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24" w:rsidRDefault="00D64C24" w:rsidP="004A20EE">
      <w:pPr>
        <w:pStyle w:val="ANSSRberschrift1"/>
        <w:keepNext w:val="0"/>
        <w:keepLines w:val="0"/>
        <w:widowControl w:val="0"/>
        <w:snapToGrid w:val="0"/>
        <w:jc w:val="center"/>
        <w:rPr>
          <w:rFonts w:eastAsia="Times New Roman"/>
          <w:b/>
          <w:lang w:eastAsia="ar-SA"/>
        </w:rPr>
      </w:pPr>
    </w:p>
    <w:p w:rsidR="0062383C" w:rsidRDefault="0062383C" w:rsidP="004A20EE">
      <w:pPr>
        <w:pStyle w:val="ANSSRberschrift1"/>
        <w:keepNext w:val="0"/>
        <w:keepLines w:val="0"/>
        <w:widowControl w:val="0"/>
        <w:snapToGrid w:val="0"/>
        <w:jc w:val="center"/>
        <w:rPr>
          <w:rFonts w:eastAsia="Times New Roman"/>
          <w:b/>
          <w:lang w:eastAsia="ar-SA"/>
        </w:rPr>
      </w:pPr>
    </w:p>
    <w:p w:rsidR="003A3D58" w:rsidRPr="00C867A4" w:rsidRDefault="00E310EB" w:rsidP="004A20EE">
      <w:pPr>
        <w:pStyle w:val="ANSSRberschrift1"/>
        <w:keepNext w:val="0"/>
        <w:keepLines w:val="0"/>
        <w:widowControl w:val="0"/>
        <w:snapToGrid w:val="0"/>
        <w:jc w:val="center"/>
        <w:rPr>
          <w:rFonts w:ascii="Arial" w:eastAsia="Times New Roman" w:hAnsi="Arial" w:cs="Arial"/>
          <w:sz w:val="36"/>
          <w:szCs w:val="36"/>
          <w:lang w:eastAsia="ar-SA"/>
        </w:rPr>
      </w:pPr>
      <w:r>
        <w:rPr>
          <w:rFonts w:ascii="Arial" w:eastAsia="Times New Roman" w:hAnsi="Arial" w:cs="Arial"/>
          <w:sz w:val="36"/>
          <w:szCs w:val="36"/>
          <w:lang w:eastAsia="ar-SA"/>
        </w:rPr>
        <w:t>F</w:t>
      </w:r>
      <w:r w:rsidR="00246763" w:rsidRPr="00C867A4">
        <w:rPr>
          <w:rFonts w:ascii="Arial" w:eastAsia="Times New Roman" w:hAnsi="Arial" w:cs="Arial"/>
          <w:sz w:val="36"/>
          <w:szCs w:val="36"/>
          <w:lang w:eastAsia="ar-SA"/>
        </w:rPr>
        <w:t>ormular</w:t>
      </w:r>
      <w:r>
        <w:rPr>
          <w:rFonts w:ascii="Arial" w:eastAsia="Times New Roman" w:hAnsi="Arial" w:cs="Arial"/>
          <w:sz w:val="36"/>
          <w:szCs w:val="36"/>
          <w:lang w:eastAsia="ar-SA"/>
        </w:rPr>
        <w:t xml:space="preserve"> für das </w:t>
      </w:r>
      <w:r w:rsidRPr="00C867A4">
        <w:rPr>
          <w:rFonts w:ascii="Arial" w:eastAsia="Times New Roman" w:hAnsi="Arial" w:cs="Arial"/>
          <w:sz w:val="36"/>
          <w:szCs w:val="36"/>
          <w:lang w:eastAsia="ar-SA"/>
        </w:rPr>
        <w:t>Gesuch</w:t>
      </w:r>
      <w:r w:rsidR="00246763" w:rsidRPr="00C867A4">
        <w:rPr>
          <w:rFonts w:ascii="Arial" w:eastAsia="Times New Roman" w:hAnsi="Arial" w:cs="Arial"/>
          <w:sz w:val="36"/>
          <w:szCs w:val="36"/>
          <w:lang w:eastAsia="ar-SA"/>
        </w:rPr>
        <w:t xml:space="preserve"> </w:t>
      </w:r>
      <w:r w:rsidR="00B80CB6" w:rsidRPr="00C867A4">
        <w:rPr>
          <w:rFonts w:ascii="Arial" w:eastAsia="Times New Roman" w:hAnsi="Arial" w:cs="Arial"/>
          <w:sz w:val="36"/>
          <w:szCs w:val="36"/>
          <w:lang w:eastAsia="ar-SA"/>
        </w:rPr>
        <w:t>«</w:t>
      </w:r>
      <w:r w:rsidR="001354BA">
        <w:rPr>
          <w:rFonts w:ascii="Arial" w:eastAsia="Times New Roman" w:hAnsi="Arial" w:cs="Arial"/>
          <w:sz w:val="36"/>
          <w:szCs w:val="36"/>
          <w:lang w:eastAsia="ar-SA"/>
        </w:rPr>
        <w:t>Persönlicher Beitrag</w:t>
      </w:r>
      <w:r w:rsidR="00B80CB6" w:rsidRPr="00C867A4">
        <w:rPr>
          <w:rFonts w:ascii="Arial" w:eastAsia="Times New Roman" w:hAnsi="Arial" w:cs="Arial"/>
          <w:sz w:val="36"/>
          <w:szCs w:val="36"/>
          <w:lang w:eastAsia="ar-SA"/>
        </w:rPr>
        <w:t>»</w:t>
      </w:r>
    </w:p>
    <w:p w:rsidR="00246763" w:rsidRDefault="00246763" w:rsidP="004A20EE">
      <w:pPr>
        <w:widowControl w:val="0"/>
        <w:snapToGrid w:val="0"/>
        <w:jc w:val="center"/>
      </w:pPr>
    </w:p>
    <w:p w:rsidR="00FE7428" w:rsidRDefault="00FE7428" w:rsidP="004A20EE">
      <w:pPr>
        <w:pStyle w:val="berschrift4"/>
        <w:keepNext w:val="0"/>
        <w:keepLines w:val="0"/>
        <w:widowControl w:val="0"/>
        <w:snapToGrid w:val="0"/>
        <w:rPr>
          <w:rFonts w:ascii="Arial" w:hAnsi="Arial" w:cs="Arial"/>
          <w:i w:val="0"/>
          <w:sz w:val="22"/>
          <w:szCs w:val="22"/>
        </w:rPr>
      </w:pPr>
    </w:p>
    <w:p w:rsidR="0062383C" w:rsidRPr="0062383C" w:rsidRDefault="0062383C" w:rsidP="0062383C"/>
    <w:p w:rsidR="00A804DB" w:rsidRPr="00A804DB" w:rsidRDefault="00A804DB" w:rsidP="00A804DB"/>
    <w:p w:rsidR="00A804DB" w:rsidRPr="00A804DB" w:rsidRDefault="00A804DB" w:rsidP="00A804DB"/>
    <w:p w:rsidR="00246763" w:rsidRPr="001354BA" w:rsidRDefault="00246763" w:rsidP="001354BA">
      <w:pPr>
        <w:pStyle w:val="berschrift4"/>
        <w:keepNext w:val="0"/>
        <w:keepLines w:val="0"/>
        <w:widowControl w:val="0"/>
        <w:snapToGrid w:val="0"/>
        <w:rPr>
          <w:rFonts w:ascii="Arial" w:hAnsi="Arial" w:cs="Arial"/>
          <w:i w:val="0"/>
          <w:sz w:val="22"/>
          <w:szCs w:val="22"/>
        </w:rPr>
      </w:pPr>
      <w:r w:rsidRPr="00FE7428">
        <w:rPr>
          <w:rFonts w:ascii="Arial" w:hAnsi="Arial" w:cs="Arial"/>
          <w:i w:val="0"/>
          <w:sz w:val="22"/>
          <w:szCs w:val="22"/>
        </w:rPr>
        <w:t>Grundlage</w:t>
      </w:r>
      <w:r w:rsidRPr="00931BFE">
        <w:rPr>
          <w:sz w:val="22"/>
          <w:szCs w:val="22"/>
        </w:rPr>
        <w:br/>
      </w:r>
      <w:r w:rsidRPr="001354BA">
        <w:rPr>
          <w:rFonts w:asciiTheme="minorHAnsi" w:eastAsiaTheme="minorHAnsi" w:hAnsiTheme="minorHAnsi" w:cstheme="minorBidi"/>
          <w:iCs w:val="0"/>
          <w:color w:val="auto"/>
          <w:sz w:val="22"/>
          <w:szCs w:val="22"/>
        </w:rPr>
        <w:t>http</w:t>
      </w:r>
      <w:r w:rsidR="00B9761E">
        <w:rPr>
          <w:rFonts w:asciiTheme="minorHAnsi" w:eastAsiaTheme="minorHAnsi" w:hAnsiTheme="minorHAnsi" w:cstheme="minorBidi"/>
          <w:iCs w:val="0"/>
          <w:color w:val="auto"/>
          <w:sz w:val="22"/>
          <w:szCs w:val="22"/>
        </w:rPr>
        <w:t>s</w:t>
      </w:r>
      <w:r w:rsidRPr="001354BA">
        <w:rPr>
          <w:rFonts w:asciiTheme="minorHAnsi" w:eastAsiaTheme="minorHAnsi" w:hAnsiTheme="minorHAnsi" w:cstheme="minorBidi"/>
          <w:iCs w:val="0"/>
          <w:color w:val="auto"/>
          <w:sz w:val="22"/>
          <w:szCs w:val="22"/>
        </w:rPr>
        <w:t xml:space="preserve">://www.ans.ch → Förderung → </w:t>
      </w:r>
      <w:r w:rsidR="001354BA" w:rsidRPr="001354BA">
        <w:rPr>
          <w:rFonts w:asciiTheme="minorHAnsi" w:eastAsiaTheme="minorHAnsi" w:hAnsiTheme="minorHAnsi" w:cstheme="minorBidi"/>
          <w:iCs w:val="0"/>
          <w:color w:val="auto"/>
          <w:sz w:val="22"/>
          <w:szCs w:val="22"/>
        </w:rPr>
        <w:t>Persönlicher Beitrag</w:t>
      </w:r>
    </w:p>
    <w:p w:rsidR="00246763" w:rsidRDefault="00246763" w:rsidP="004A20EE">
      <w:pPr>
        <w:widowControl w:val="0"/>
        <w:tabs>
          <w:tab w:val="left" w:pos="1985"/>
        </w:tabs>
        <w:snapToGrid w:val="0"/>
        <w:rPr>
          <w:i/>
          <w:sz w:val="22"/>
          <w:szCs w:val="22"/>
        </w:rPr>
      </w:pPr>
    </w:p>
    <w:p w:rsidR="0062383C" w:rsidRDefault="0062383C" w:rsidP="004A20EE">
      <w:pPr>
        <w:widowControl w:val="0"/>
        <w:tabs>
          <w:tab w:val="left" w:pos="1985"/>
        </w:tabs>
        <w:snapToGrid w:val="0"/>
        <w:rPr>
          <w:i/>
          <w:sz w:val="22"/>
          <w:szCs w:val="22"/>
        </w:rPr>
      </w:pPr>
    </w:p>
    <w:p w:rsidR="00A804DB" w:rsidRPr="00931BFE" w:rsidRDefault="00A804DB" w:rsidP="004A20EE">
      <w:pPr>
        <w:widowControl w:val="0"/>
        <w:tabs>
          <w:tab w:val="left" w:pos="1985"/>
        </w:tabs>
        <w:snapToGrid w:val="0"/>
        <w:rPr>
          <w:i/>
          <w:sz w:val="22"/>
          <w:szCs w:val="22"/>
        </w:rPr>
      </w:pPr>
    </w:p>
    <w:p w:rsidR="00246763" w:rsidRPr="00FE7428" w:rsidRDefault="00246763" w:rsidP="004A20EE">
      <w:pPr>
        <w:pStyle w:val="berschrift4"/>
        <w:keepNext w:val="0"/>
        <w:keepLines w:val="0"/>
        <w:widowControl w:val="0"/>
        <w:snapToGrid w:val="0"/>
        <w:rPr>
          <w:rFonts w:ascii="Arial" w:hAnsi="Arial" w:cs="Arial"/>
          <w:i w:val="0"/>
          <w:sz w:val="22"/>
          <w:szCs w:val="22"/>
        </w:rPr>
      </w:pPr>
      <w:r w:rsidRPr="00FE7428">
        <w:rPr>
          <w:rFonts w:ascii="Arial" w:hAnsi="Arial" w:cs="Arial"/>
          <w:i w:val="0"/>
          <w:sz w:val="22"/>
          <w:szCs w:val="22"/>
        </w:rPr>
        <w:t>Einreichung</w:t>
      </w:r>
    </w:p>
    <w:p w:rsidR="00246763" w:rsidRPr="00931BFE" w:rsidRDefault="00246763" w:rsidP="00630F87">
      <w:pPr>
        <w:widowControl w:val="0"/>
        <w:numPr>
          <w:ilvl w:val="1"/>
          <w:numId w:val="3"/>
        </w:numPr>
        <w:snapToGrid w:val="0"/>
        <w:spacing w:before="120"/>
        <w:rPr>
          <w:i/>
          <w:sz w:val="22"/>
          <w:szCs w:val="22"/>
        </w:rPr>
      </w:pPr>
      <w:r w:rsidRPr="00931BFE">
        <w:rPr>
          <w:b/>
          <w:i/>
          <w:sz w:val="22"/>
          <w:szCs w:val="22"/>
        </w:rPr>
        <w:t>Gesamtes Gesuch (Teile A – D)</w:t>
      </w:r>
      <w:r w:rsidRPr="00931BFE">
        <w:rPr>
          <w:i/>
          <w:sz w:val="22"/>
          <w:szCs w:val="22"/>
        </w:rPr>
        <w:t xml:space="preserve">: als Mail-Attachment im PDF-Format an </w:t>
      </w:r>
      <w:r w:rsidRPr="00931BFE">
        <w:rPr>
          <w:b/>
          <w:i/>
          <w:sz w:val="22"/>
          <w:szCs w:val="22"/>
        </w:rPr>
        <w:t>kontakt@ans.ch</w:t>
      </w:r>
    </w:p>
    <w:p w:rsidR="00246763" w:rsidRPr="00931BFE" w:rsidRDefault="00246763" w:rsidP="004A20EE">
      <w:pPr>
        <w:widowControl w:val="0"/>
        <w:numPr>
          <w:ilvl w:val="1"/>
          <w:numId w:val="3"/>
        </w:numPr>
        <w:snapToGrid w:val="0"/>
        <w:rPr>
          <w:i/>
          <w:sz w:val="22"/>
          <w:szCs w:val="22"/>
        </w:rPr>
      </w:pPr>
      <w:r w:rsidRPr="00931BFE">
        <w:rPr>
          <w:b/>
          <w:i/>
          <w:sz w:val="22"/>
          <w:szCs w:val="22"/>
        </w:rPr>
        <w:t>zusätzlich</w:t>
      </w:r>
      <w:r w:rsidRPr="00931BFE">
        <w:rPr>
          <w:i/>
          <w:sz w:val="22"/>
          <w:szCs w:val="22"/>
        </w:rPr>
        <w:t xml:space="preserve"> </w:t>
      </w:r>
      <w:r w:rsidRPr="00931BFE">
        <w:rPr>
          <w:b/>
          <w:i/>
          <w:sz w:val="22"/>
          <w:szCs w:val="22"/>
        </w:rPr>
        <w:t>Teil A</w:t>
      </w:r>
      <w:r w:rsidRPr="00931BFE">
        <w:rPr>
          <w:i/>
          <w:sz w:val="22"/>
          <w:szCs w:val="22"/>
        </w:rPr>
        <w:t xml:space="preserve"> (bitte ausdrucken): </w:t>
      </w:r>
      <w:r w:rsidRPr="00931BFE">
        <w:rPr>
          <w:i/>
          <w:sz w:val="22"/>
          <w:szCs w:val="22"/>
          <w:u w:val="single"/>
        </w:rPr>
        <w:t>unterschrieben</w:t>
      </w:r>
      <w:r w:rsidRPr="00931BFE">
        <w:rPr>
          <w:i/>
          <w:sz w:val="22"/>
          <w:szCs w:val="22"/>
        </w:rPr>
        <w:t xml:space="preserve"> und </w:t>
      </w:r>
      <w:r w:rsidRPr="00931BFE">
        <w:rPr>
          <w:i/>
          <w:iCs/>
          <w:sz w:val="22"/>
          <w:szCs w:val="22"/>
          <w:u w:val="single"/>
        </w:rPr>
        <w:t>per Post</w:t>
      </w:r>
      <w:r w:rsidRPr="00931BFE">
        <w:rPr>
          <w:i/>
          <w:sz w:val="22"/>
          <w:szCs w:val="22"/>
        </w:rPr>
        <w:t xml:space="preserve"> an Prof. Dr. D. Edelmann, Präsidentin Fachrat (Adresse oben im Header)</w:t>
      </w:r>
    </w:p>
    <w:p w:rsidR="00852CF7" w:rsidRPr="00004D5E" w:rsidRDefault="00246763" w:rsidP="004A20EE">
      <w:pPr>
        <w:pStyle w:val="ANSSRberschrift1"/>
        <w:keepNext w:val="0"/>
        <w:keepLines w:val="0"/>
        <w:widowControl w:val="0"/>
        <w:snapToGrid w:val="0"/>
        <w:rPr>
          <w:rFonts w:ascii="Arial" w:hAnsi="Arial" w:cs="Arial"/>
        </w:rPr>
      </w:pPr>
      <w:r w:rsidRPr="00931BFE">
        <w:rPr>
          <w:sz w:val="22"/>
          <w:szCs w:val="22"/>
        </w:rPr>
        <w:br w:type="page"/>
      </w:r>
      <w:r w:rsidR="00852CF7" w:rsidRPr="00004D5E">
        <w:rPr>
          <w:rFonts w:ascii="Arial" w:hAnsi="Arial" w:cs="Arial"/>
        </w:rPr>
        <w:lastRenderedPageBreak/>
        <w:t>Teil A: Eckdaten und Bestätigung</w:t>
      </w:r>
    </w:p>
    <w:p w:rsidR="00CE04AC" w:rsidRDefault="00CE04AC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852CF7" w:rsidRPr="00004D5E" w:rsidRDefault="00852CF7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  <w:r w:rsidRPr="00004D5E">
        <w:rPr>
          <w:rFonts w:cs="Arial"/>
        </w:rPr>
        <w:t>Eckdaten</w: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0"/>
      </w:tblGrid>
      <w:tr w:rsidR="00737C69" w:rsidRPr="00310D9E" w:rsidTr="004B02AE">
        <w:trPr>
          <w:trHeight w:val="384"/>
        </w:trPr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CF7" w:rsidRPr="00310D9E" w:rsidRDefault="00852CF7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 w:rsidRPr="00310D9E">
              <w:t>Gesuch</w:t>
            </w:r>
          </w:p>
          <w:p w:rsidR="00852CF7" w:rsidRPr="00310D9E" w:rsidRDefault="00852CF7" w:rsidP="004A20EE">
            <w:pPr>
              <w:pStyle w:val="Angaben"/>
              <w:widowControl w:val="0"/>
              <w:snapToGrid w:val="0"/>
              <w:rPr>
                <w:i/>
              </w:rPr>
            </w:pPr>
            <w:r w:rsidRPr="00310D9E">
              <w:rPr>
                <w:i/>
              </w:rPr>
              <w:t>(</w:t>
            </w:r>
            <w:r w:rsidRPr="008E70D5">
              <w:rPr>
                <w:i/>
              </w:rPr>
              <w:t>Nicht</w:t>
            </w:r>
            <w:r>
              <w:rPr>
                <w:i/>
              </w:rPr>
              <w:t xml:space="preserve"> z</w:t>
            </w:r>
            <w:r w:rsidRPr="00310D9E">
              <w:rPr>
                <w:i/>
              </w:rPr>
              <w:t xml:space="preserve">utreffendes </w:t>
            </w:r>
            <w:r>
              <w:rPr>
                <w:i/>
              </w:rPr>
              <w:t>bitte streichen</w:t>
            </w:r>
            <w:r w:rsidRPr="00310D9E">
              <w:rPr>
                <w:i/>
              </w:rPr>
              <w:t>)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2CF7" w:rsidRDefault="00852CF7" w:rsidP="004A20EE">
            <w:pPr>
              <w:pStyle w:val="Angaben"/>
              <w:widowControl w:val="0"/>
              <w:snapToGrid w:val="0"/>
              <w:spacing w:before="60"/>
            </w:pPr>
            <w:r>
              <w:t xml:space="preserve">- </w:t>
            </w:r>
            <w:r w:rsidRPr="00310D9E">
              <w:t xml:space="preserve">Neues Gesuch </w:t>
            </w:r>
            <w:r w:rsidR="001373AE">
              <w:br/>
              <w:t xml:space="preserve">  </w:t>
            </w:r>
            <w:r w:rsidRPr="00310D9E">
              <w:t xml:space="preserve">oder   </w:t>
            </w:r>
          </w:p>
          <w:p w:rsidR="00852CF7" w:rsidRPr="00310D9E" w:rsidRDefault="00852CF7" w:rsidP="004A20EE">
            <w:pPr>
              <w:pStyle w:val="Angaben"/>
              <w:widowControl w:val="0"/>
              <w:snapToGrid w:val="0"/>
              <w:spacing w:after="60"/>
            </w:pPr>
            <w:r>
              <w:t xml:space="preserve">- </w:t>
            </w:r>
            <w:r w:rsidRPr="00310D9E">
              <w:t xml:space="preserve">Fortsetzung von Gesuch Nr. </w:t>
            </w:r>
            <w:r>
              <w:t>.........</w:t>
            </w:r>
            <w:r w:rsidR="004C685C">
              <w:br/>
            </w:r>
          </w:p>
        </w:tc>
      </w:tr>
      <w:tr w:rsidR="00737C69" w:rsidRPr="00310D9E" w:rsidTr="004B02AE">
        <w:trPr>
          <w:trHeight w:val="308"/>
        </w:trPr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CF7" w:rsidRPr="00310D9E" w:rsidRDefault="00852CF7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 w:rsidRPr="00310D9E">
              <w:t>Gesuchsteller</w:t>
            </w:r>
            <w:r>
              <w:t>/i</w:t>
            </w:r>
            <w:r w:rsidRPr="00310D9E">
              <w:t>n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2CF7" w:rsidRDefault="00852CF7" w:rsidP="004A20EE">
            <w:pPr>
              <w:pStyle w:val="Angaben"/>
              <w:widowControl w:val="0"/>
              <w:snapToGrid w:val="0"/>
              <w:spacing w:before="60"/>
            </w:pPr>
            <w:r w:rsidRPr="008A082E">
              <w:t>Titel</w:t>
            </w:r>
            <w:r>
              <w:t xml:space="preserve"> </w:t>
            </w:r>
            <w:r>
              <w:tab/>
            </w:r>
            <w:r>
              <w:tab/>
            </w:r>
            <w:r w:rsidRPr="008A082E">
              <w:t>Vorname</w:t>
            </w:r>
            <w:r>
              <w:t xml:space="preserve"> </w:t>
            </w:r>
            <w:r>
              <w:tab/>
            </w:r>
            <w:r>
              <w:tab/>
            </w:r>
            <w:r w:rsidRPr="008A082E">
              <w:t>Name</w:t>
            </w:r>
          </w:p>
          <w:p w:rsidR="00852CF7" w:rsidRPr="00310D9E" w:rsidRDefault="00C72BA3" w:rsidP="004A20EE">
            <w:pPr>
              <w:pStyle w:val="Angaben"/>
              <w:widowControl w:val="0"/>
              <w:snapToGrid w:val="0"/>
            </w:pPr>
            <w:r>
              <w:br/>
            </w:r>
          </w:p>
        </w:tc>
      </w:tr>
      <w:tr w:rsidR="00737C69" w:rsidRPr="00310D9E" w:rsidTr="004B02AE">
        <w:trPr>
          <w:trHeight w:val="815"/>
        </w:trPr>
        <w:tc>
          <w:tcPr>
            <w:tcW w:w="3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CF7" w:rsidRPr="00310D9E" w:rsidRDefault="00852CF7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 w:rsidRPr="00310D9E">
              <w:t>Zweck des Gesuchs</w:t>
            </w:r>
          </w:p>
          <w:p w:rsidR="00852CF7" w:rsidRPr="00310D9E" w:rsidRDefault="00852CF7" w:rsidP="004A20EE">
            <w:pPr>
              <w:pStyle w:val="Angaben"/>
              <w:widowControl w:val="0"/>
              <w:snapToGrid w:val="0"/>
              <w:rPr>
                <w:i/>
              </w:rPr>
            </w:pPr>
            <w:r w:rsidRPr="00310D9E">
              <w:rPr>
                <w:i/>
              </w:rPr>
              <w:t>(</w:t>
            </w:r>
            <w:r w:rsidRPr="008E70D5">
              <w:rPr>
                <w:i/>
              </w:rPr>
              <w:t>Nicht</w:t>
            </w:r>
            <w:r>
              <w:rPr>
                <w:i/>
              </w:rPr>
              <w:t xml:space="preserve"> z</w:t>
            </w:r>
            <w:r w:rsidRPr="00310D9E">
              <w:rPr>
                <w:i/>
              </w:rPr>
              <w:t xml:space="preserve">utreffendes </w:t>
            </w:r>
            <w:r>
              <w:rPr>
                <w:i/>
              </w:rPr>
              <w:t>bitte streichen</w:t>
            </w:r>
            <w:r w:rsidRPr="00310D9E">
              <w:rPr>
                <w:i/>
              </w:rPr>
              <w:t>)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B3BF9" w:rsidRDefault="009B3BF9" w:rsidP="009B3BF9">
            <w:pPr>
              <w:pStyle w:val="Angaben"/>
              <w:widowControl w:val="0"/>
              <w:snapToGrid w:val="0"/>
              <w:spacing w:before="60" w:after="60"/>
              <w:rPr>
                <w:sz w:val="8"/>
                <w:szCs w:val="8"/>
              </w:rPr>
            </w:pPr>
            <w:r>
              <w:t>Finanzielle Unterstützung</w:t>
            </w:r>
          </w:p>
          <w:p w:rsidR="00852CF7" w:rsidRPr="00347F3C" w:rsidRDefault="00B02550" w:rsidP="00CE465C">
            <w:pPr>
              <w:pStyle w:val="Angaben"/>
              <w:widowControl w:val="0"/>
              <w:tabs>
                <w:tab w:val="left" w:pos="294"/>
              </w:tabs>
              <w:snapToGrid w:val="0"/>
              <w:spacing w:after="60"/>
              <w:rPr>
                <w:sz w:val="8"/>
                <w:szCs w:val="8"/>
              </w:rPr>
            </w:pPr>
            <w:r>
              <w:t xml:space="preserve"> </w:t>
            </w:r>
            <w:r w:rsidR="00852CF7">
              <w:t xml:space="preserve">- </w:t>
            </w:r>
            <w:r w:rsidR="00CE465C">
              <w:tab/>
            </w:r>
            <w:r w:rsidR="009B3BF9">
              <w:t>einer Ausbildung</w:t>
            </w:r>
          </w:p>
          <w:p w:rsidR="00852CF7" w:rsidRDefault="00B02550" w:rsidP="00CE465C">
            <w:pPr>
              <w:pStyle w:val="Angaben"/>
              <w:widowControl w:val="0"/>
              <w:tabs>
                <w:tab w:val="left" w:pos="294"/>
              </w:tabs>
              <w:snapToGrid w:val="0"/>
              <w:spacing w:after="60"/>
            </w:pPr>
            <w:r>
              <w:t xml:space="preserve"> </w:t>
            </w:r>
            <w:r w:rsidR="00852CF7">
              <w:t xml:space="preserve">- </w:t>
            </w:r>
            <w:r w:rsidR="00CE465C">
              <w:tab/>
            </w:r>
            <w:r w:rsidR="009B3BF9">
              <w:t>einer Weiterbildung</w:t>
            </w:r>
          </w:p>
          <w:p w:rsidR="009B3BF9" w:rsidRPr="00C5034A" w:rsidRDefault="00B02550" w:rsidP="00CE465C">
            <w:pPr>
              <w:pStyle w:val="Angaben"/>
              <w:widowControl w:val="0"/>
              <w:tabs>
                <w:tab w:val="left" w:pos="294"/>
              </w:tabs>
              <w:snapToGrid w:val="0"/>
              <w:spacing w:after="60"/>
            </w:pPr>
            <w:r>
              <w:t xml:space="preserve"> </w:t>
            </w:r>
            <w:r w:rsidR="009B3BF9">
              <w:t xml:space="preserve">- </w:t>
            </w:r>
            <w:r w:rsidR="00CE465C">
              <w:tab/>
            </w:r>
            <w:r w:rsidR="009B3BF9">
              <w:t xml:space="preserve">eines </w:t>
            </w:r>
            <w:r w:rsidR="009B3BF9" w:rsidRPr="00310D9E">
              <w:t>Forschung</w:t>
            </w:r>
            <w:r w:rsidR="009B3BF9">
              <w:t xml:space="preserve">sprojekts </w:t>
            </w:r>
            <w:r w:rsidR="009B3BF9" w:rsidRPr="00C5034A">
              <w:t>(inkl. Dissertation)</w:t>
            </w:r>
          </w:p>
          <w:p w:rsidR="009B3BF9" w:rsidRPr="00347F3C" w:rsidRDefault="00B02550" w:rsidP="00CE465C">
            <w:pPr>
              <w:pStyle w:val="Angaben"/>
              <w:widowControl w:val="0"/>
              <w:tabs>
                <w:tab w:val="left" w:pos="294"/>
              </w:tabs>
              <w:snapToGrid w:val="0"/>
              <w:spacing w:after="60"/>
            </w:pPr>
            <w:r>
              <w:t xml:space="preserve"> </w:t>
            </w:r>
            <w:r w:rsidR="009B3BF9">
              <w:t xml:space="preserve">- </w:t>
            </w:r>
            <w:r w:rsidR="00CE465C">
              <w:tab/>
            </w:r>
            <w:r w:rsidR="009B3BF9">
              <w:t>eines Entwicklungs- bzw. Umsetzungsprojekts</w:t>
            </w:r>
          </w:p>
        </w:tc>
      </w:tr>
      <w:tr w:rsidR="004B02AE" w:rsidRPr="00310D9E" w:rsidTr="00C74AAA">
        <w:trPr>
          <w:trHeight w:val="59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B02A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 w:rsidRPr="00310D9E">
              <w:t xml:space="preserve">Gewünschter </w:t>
            </w:r>
            <w:r>
              <w:t>Beitragsbeginn</w:t>
            </w:r>
          </w:p>
          <w:p w:rsidR="004B02AE" w:rsidRPr="00310D9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>
              <w:t>(</w:t>
            </w:r>
            <w:r w:rsidRPr="00AE1B70">
              <w:rPr>
                <w:i/>
              </w:rPr>
              <w:t>Datum</w:t>
            </w:r>
            <w: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B02AE" w:rsidRPr="0008465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  <w:ind w:left="113"/>
              <w:rPr>
                <w:sz w:val="20"/>
              </w:rPr>
            </w:pPr>
          </w:p>
        </w:tc>
      </w:tr>
      <w:tr w:rsidR="004B02AE" w:rsidRPr="00310D9E" w:rsidTr="00C74AAA">
        <w:trPr>
          <w:trHeight w:val="7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B02A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 w:rsidRPr="00AB6550">
              <w:t>Gewünschte Beitragsdauer</w:t>
            </w:r>
          </w:p>
          <w:p w:rsidR="004B02AE" w:rsidRPr="00DC722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  <w:rPr>
                <w:i/>
              </w:rPr>
            </w:pPr>
            <w:r w:rsidRPr="00DC722E">
              <w:rPr>
                <w:i/>
              </w:rPr>
              <w:t xml:space="preserve">(Anzahl </w:t>
            </w:r>
            <w:r w:rsidR="00AE1B70" w:rsidRPr="00DC722E">
              <w:rPr>
                <w:i/>
              </w:rPr>
              <w:t xml:space="preserve">Wochen oder </w:t>
            </w:r>
            <w:r w:rsidRPr="00DC722E">
              <w:rPr>
                <w:i/>
              </w:rPr>
              <w:t>Monate</w:t>
            </w:r>
            <w:r w:rsidR="00AE1B70" w:rsidRPr="00DC722E">
              <w:rPr>
                <w:i/>
              </w:rPr>
              <w:t>, für die Unterstützung beantragt wird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B02AE" w:rsidRPr="001E092C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  <w:ind w:left="113"/>
            </w:pPr>
          </w:p>
        </w:tc>
      </w:tr>
      <w:tr w:rsidR="004B02AE" w:rsidRPr="00310D9E" w:rsidTr="00AE1B70">
        <w:trPr>
          <w:trHeight w:val="384"/>
        </w:trPr>
        <w:tc>
          <w:tcPr>
            <w:tcW w:w="3544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B02AE" w:rsidRPr="00310D9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</w:pPr>
            <w:r>
              <w:t>Beantragter Beitrag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02AE" w:rsidRPr="00310D9E" w:rsidRDefault="004B02AE" w:rsidP="004B02AE">
            <w:pPr>
              <w:pStyle w:val="Angaben"/>
              <w:widowControl w:val="0"/>
              <w:adjustRightInd w:val="0"/>
              <w:snapToGrid w:val="0"/>
              <w:spacing w:before="60" w:after="60"/>
              <w:ind w:left="113"/>
            </w:pPr>
            <w:proofErr w:type="gramStart"/>
            <w:r w:rsidRPr="00310D9E">
              <w:t xml:space="preserve">CHF  </w:t>
            </w:r>
            <w:r>
              <w:t>....................</w:t>
            </w:r>
            <w:proofErr w:type="gramEnd"/>
          </w:p>
        </w:tc>
      </w:tr>
      <w:tr w:rsidR="004B02AE" w:rsidRPr="00310D9E" w:rsidTr="00AE1B70">
        <w:trPr>
          <w:trHeight w:val="384"/>
        </w:trPr>
        <w:tc>
          <w:tcPr>
            <w:tcW w:w="354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02AE" w:rsidRPr="005E6F7A" w:rsidRDefault="004B02AE" w:rsidP="00C74AAA">
            <w:pPr>
              <w:pStyle w:val="Angaben"/>
              <w:spacing w:before="120"/>
              <w:rPr>
                <w:szCs w:val="22"/>
              </w:rPr>
            </w:pPr>
            <w:r w:rsidRPr="00310D9E">
              <w:rPr>
                <w:szCs w:val="22"/>
              </w:rPr>
              <w:t xml:space="preserve">Verzeichnis </w:t>
            </w:r>
            <w:r w:rsidR="00D30BE1">
              <w:rPr>
                <w:szCs w:val="22"/>
              </w:rPr>
              <w:t>aller</w:t>
            </w:r>
            <w:r w:rsidRPr="00310D9E">
              <w:rPr>
                <w:szCs w:val="22"/>
              </w:rPr>
              <w:t xml:space="preserve"> Beilagen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4B02AE" w:rsidRPr="00C74AAA" w:rsidRDefault="00AE1B70" w:rsidP="00C74AAA">
            <w:pPr>
              <w:pStyle w:val="Angaben"/>
              <w:widowControl w:val="0"/>
              <w:numPr>
                <w:ilvl w:val="0"/>
                <w:numId w:val="4"/>
              </w:numPr>
              <w:adjustRightInd w:val="0"/>
              <w:snapToGrid w:val="0"/>
              <w:spacing w:before="120"/>
              <w:ind w:left="108" w:hanging="357"/>
            </w:pPr>
            <w:r w:rsidRPr="00C74AAA">
              <w:rPr>
                <w:bCs w:val="0"/>
              </w:rPr>
              <w:t>1. ....</w:t>
            </w:r>
          </w:p>
          <w:p w:rsidR="00AE1B70" w:rsidRPr="00C74AAA" w:rsidRDefault="00AE1B70" w:rsidP="00C74AAA">
            <w:pPr>
              <w:pStyle w:val="Angaben"/>
              <w:widowControl w:val="0"/>
              <w:numPr>
                <w:ilvl w:val="0"/>
                <w:numId w:val="4"/>
              </w:numPr>
              <w:adjustRightInd w:val="0"/>
              <w:snapToGrid w:val="0"/>
              <w:spacing w:before="120"/>
              <w:ind w:left="108" w:hanging="357"/>
            </w:pPr>
            <w:r w:rsidRPr="00C74AAA">
              <w:t>2. ....</w:t>
            </w:r>
          </w:p>
          <w:p w:rsidR="00AE1B70" w:rsidRPr="00AE1B70" w:rsidRDefault="00AE1B70" w:rsidP="004B02AE">
            <w:pPr>
              <w:pStyle w:val="Angaben"/>
              <w:widowControl w:val="0"/>
              <w:numPr>
                <w:ilvl w:val="0"/>
                <w:numId w:val="4"/>
              </w:numPr>
              <w:adjustRightInd w:val="0"/>
              <w:snapToGrid w:val="0"/>
              <w:spacing w:before="60" w:after="60"/>
              <w:ind w:left="113"/>
            </w:pPr>
          </w:p>
        </w:tc>
      </w:tr>
      <w:tr w:rsidR="004B02AE" w:rsidRPr="00310D9E" w:rsidTr="00AE1B70">
        <w:trPr>
          <w:trHeight w:val="384"/>
        </w:trPr>
        <w:tc>
          <w:tcPr>
            <w:tcW w:w="10204" w:type="dxa"/>
            <w:gridSpan w:val="2"/>
          </w:tcPr>
          <w:p w:rsidR="004B02AE" w:rsidRPr="00310D9E" w:rsidRDefault="004B02AE" w:rsidP="004B02AE">
            <w:pPr>
              <w:pStyle w:val="Angaben"/>
            </w:pPr>
          </w:p>
        </w:tc>
      </w:tr>
    </w:tbl>
    <w:p w:rsidR="00EB59DB" w:rsidRDefault="00EB59DB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B93DBA" w:rsidRDefault="00B93DBA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852CF7" w:rsidRPr="007832C6" w:rsidRDefault="00852CF7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  <w:r w:rsidRPr="007832C6">
        <w:rPr>
          <w:rFonts w:cs="Arial"/>
        </w:rPr>
        <w:t>Bestätigung</w:t>
      </w:r>
    </w:p>
    <w:p w:rsidR="00852CF7" w:rsidRPr="009667AD" w:rsidRDefault="00852CF7" w:rsidP="004A20EE">
      <w:pPr>
        <w:widowControl w:val="0"/>
        <w:snapToGrid w:val="0"/>
        <w:rPr>
          <w:rFonts w:ascii="Arial" w:hAnsi="Arial" w:cs="Arial"/>
          <w:sz w:val="21"/>
          <w:szCs w:val="21"/>
        </w:rPr>
      </w:pPr>
      <w:r w:rsidRPr="009667AD">
        <w:rPr>
          <w:rFonts w:ascii="Arial" w:hAnsi="Arial" w:cs="Arial"/>
          <w:sz w:val="21"/>
          <w:szCs w:val="21"/>
        </w:rPr>
        <w:t xml:space="preserve">Mit dem Einreichen dieses Gesuchs und meiner Unterschrift bestätige ich </w:t>
      </w:r>
    </w:p>
    <w:p w:rsidR="00852CF7" w:rsidRPr="009667AD" w:rsidRDefault="00852CF7" w:rsidP="004A20EE">
      <w:pPr>
        <w:widowControl w:val="0"/>
        <w:snapToGrid w:val="0"/>
        <w:ind w:left="284" w:hanging="284"/>
        <w:rPr>
          <w:rFonts w:ascii="Arial" w:hAnsi="Arial" w:cs="Arial"/>
          <w:sz w:val="21"/>
          <w:szCs w:val="21"/>
        </w:rPr>
      </w:pPr>
      <w:r w:rsidRPr="009667AD">
        <w:rPr>
          <w:rFonts w:ascii="Arial" w:hAnsi="Arial" w:cs="Arial"/>
          <w:sz w:val="21"/>
          <w:szCs w:val="21"/>
        </w:rPr>
        <w:t xml:space="preserve">- </w:t>
      </w:r>
      <w:r w:rsidRPr="009667AD">
        <w:rPr>
          <w:rFonts w:ascii="Arial" w:hAnsi="Arial" w:cs="Arial"/>
          <w:sz w:val="21"/>
          <w:szCs w:val="21"/>
        </w:rPr>
        <w:tab/>
        <w:t>die Richtigkeit der Angaben im gesamten Gesuch</w:t>
      </w:r>
    </w:p>
    <w:p w:rsidR="00852CF7" w:rsidRPr="009667AD" w:rsidRDefault="00852CF7" w:rsidP="004A20EE">
      <w:pPr>
        <w:widowControl w:val="0"/>
        <w:snapToGrid w:val="0"/>
        <w:ind w:left="284" w:hanging="284"/>
        <w:rPr>
          <w:rFonts w:ascii="Arial" w:hAnsi="Arial" w:cs="Arial"/>
          <w:sz w:val="21"/>
          <w:szCs w:val="21"/>
        </w:rPr>
      </w:pPr>
      <w:r w:rsidRPr="009667AD">
        <w:rPr>
          <w:rFonts w:ascii="Arial" w:hAnsi="Arial" w:cs="Arial"/>
          <w:sz w:val="21"/>
          <w:szCs w:val="21"/>
        </w:rPr>
        <w:t xml:space="preserve">- </w:t>
      </w:r>
      <w:r w:rsidRPr="009667AD">
        <w:rPr>
          <w:rFonts w:ascii="Arial" w:hAnsi="Arial" w:cs="Arial"/>
          <w:sz w:val="21"/>
          <w:szCs w:val="21"/>
        </w:rPr>
        <w:tab/>
        <w:t xml:space="preserve">dass </w:t>
      </w:r>
      <w:proofErr w:type="spellStart"/>
      <w:r w:rsidRPr="009667AD">
        <w:rPr>
          <w:rFonts w:ascii="Arial" w:hAnsi="Arial" w:cs="Arial"/>
          <w:sz w:val="21"/>
          <w:szCs w:val="21"/>
        </w:rPr>
        <w:t>gemäss</w:t>
      </w:r>
      <w:proofErr w:type="spellEnd"/>
      <w:r w:rsidRPr="009667AD">
        <w:rPr>
          <w:rFonts w:ascii="Arial" w:hAnsi="Arial" w:cs="Arial"/>
          <w:sz w:val="21"/>
          <w:szCs w:val="21"/>
        </w:rPr>
        <w:t xml:space="preserve"> Statuten der Stiftung der Fachrat berechtigt ist, meine persönlichen Angaben zur Beurteilung des Gesuchs zu verwenden</w:t>
      </w:r>
    </w:p>
    <w:p w:rsidR="00852CF7" w:rsidRPr="009667AD" w:rsidRDefault="00852CF7" w:rsidP="004A20EE">
      <w:pPr>
        <w:widowControl w:val="0"/>
        <w:snapToGrid w:val="0"/>
        <w:ind w:left="284" w:hanging="284"/>
        <w:rPr>
          <w:rFonts w:ascii="Arial" w:hAnsi="Arial" w:cs="Arial"/>
          <w:sz w:val="21"/>
          <w:szCs w:val="21"/>
        </w:rPr>
      </w:pPr>
      <w:r w:rsidRPr="009667AD">
        <w:rPr>
          <w:rFonts w:ascii="Arial" w:hAnsi="Arial" w:cs="Arial"/>
          <w:sz w:val="21"/>
          <w:szCs w:val="21"/>
        </w:rPr>
        <w:t>-</w:t>
      </w:r>
      <w:r w:rsidRPr="009667AD">
        <w:rPr>
          <w:rFonts w:ascii="Arial" w:hAnsi="Arial" w:cs="Arial"/>
          <w:sz w:val="21"/>
          <w:szCs w:val="21"/>
        </w:rPr>
        <w:tab/>
        <w:t>dass ich die Datenschutzerklärung zur Kenntnis genommen und verstanden habe und mich mit dieser einverstanden erkläre.</w:t>
      </w:r>
    </w:p>
    <w:p w:rsidR="00852CF7" w:rsidRDefault="00852CF7" w:rsidP="004A20EE">
      <w:pPr>
        <w:widowControl w:val="0"/>
        <w:snapToGrid w:val="0"/>
        <w:rPr>
          <w:rFonts w:ascii="Arial" w:hAnsi="Arial" w:cs="Arial"/>
          <w:sz w:val="21"/>
          <w:szCs w:val="21"/>
        </w:rPr>
      </w:pPr>
    </w:p>
    <w:p w:rsidR="00907C80" w:rsidRPr="009667AD" w:rsidRDefault="00907C80" w:rsidP="004A20EE">
      <w:pPr>
        <w:widowControl w:val="0"/>
        <w:snapToGrid w:val="0"/>
        <w:rPr>
          <w:rFonts w:ascii="Arial" w:hAnsi="Arial" w:cs="Arial"/>
          <w:sz w:val="21"/>
          <w:szCs w:val="21"/>
        </w:rPr>
      </w:pPr>
    </w:p>
    <w:p w:rsidR="00852CF7" w:rsidRPr="00C00E34" w:rsidRDefault="00852CF7" w:rsidP="004A20EE">
      <w:pPr>
        <w:widowControl w:val="0"/>
        <w:snapToGrid w:val="0"/>
        <w:rPr>
          <w:rFonts w:ascii="Arial" w:hAnsi="Arial" w:cs="Arial"/>
          <w:sz w:val="21"/>
          <w:szCs w:val="21"/>
        </w:rPr>
      </w:pPr>
      <w:r w:rsidRPr="00C00E34">
        <w:rPr>
          <w:rFonts w:ascii="Arial" w:hAnsi="Arial" w:cs="Arial"/>
          <w:sz w:val="21"/>
          <w:szCs w:val="21"/>
        </w:rPr>
        <w:t>Ort, Datum</w:t>
      </w:r>
      <w:r w:rsidRPr="00C00E34">
        <w:rPr>
          <w:rFonts w:ascii="Arial" w:hAnsi="Arial" w:cs="Arial"/>
          <w:sz w:val="21"/>
          <w:szCs w:val="21"/>
        </w:rPr>
        <w:tab/>
      </w:r>
      <w:r w:rsidRPr="00C00E34">
        <w:rPr>
          <w:rFonts w:ascii="Arial" w:hAnsi="Arial" w:cs="Arial"/>
          <w:sz w:val="21"/>
          <w:szCs w:val="21"/>
        </w:rPr>
        <w:tab/>
      </w:r>
      <w:r w:rsidRPr="00C00E34">
        <w:rPr>
          <w:rFonts w:ascii="Arial" w:hAnsi="Arial" w:cs="Arial"/>
          <w:sz w:val="21"/>
          <w:szCs w:val="21"/>
        </w:rPr>
        <w:tab/>
      </w:r>
      <w:r w:rsidRPr="00C00E34">
        <w:rPr>
          <w:rFonts w:ascii="Arial" w:hAnsi="Arial" w:cs="Arial"/>
          <w:sz w:val="21"/>
          <w:szCs w:val="21"/>
        </w:rPr>
        <w:tab/>
        <w:t>Unterschrift</w:t>
      </w:r>
    </w:p>
    <w:p w:rsidR="00852CF7" w:rsidRPr="00C00E34" w:rsidRDefault="00852CF7" w:rsidP="004A20EE">
      <w:pPr>
        <w:pStyle w:val="Adresse"/>
        <w:widowControl w:val="0"/>
        <w:suppressAutoHyphens w:val="0"/>
        <w:snapToGrid w:val="0"/>
        <w:spacing w:line="240" w:lineRule="auto"/>
        <w:rPr>
          <w:sz w:val="18"/>
        </w:rPr>
      </w:pPr>
    </w:p>
    <w:p w:rsidR="00B93DBA" w:rsidRDefault="00B93DBA" w:rsidP="004A20EE">
      <w:pPr>
        <w:pStyle w:val="Adresse"/>
        <w:widowControl w:val="0"/>
        <w:suppressAutoHyphens w:val="0"/>
        <w:snapToGrid w:val="0"/>
        <w:spacing w:line="240" w:lineRule="auto"/>
        <w:rPr>
          <w:sz w:val="18"/>
        </w:rPr>
      </w:pPr>
    </w:p>
    <w:p w:rsidR="001E0F83" w:rsidRDefault="001E0F83" w:rsidP="004A20EE">
      <w:pPr>
        <w:pStyle w:val="Adresse"/>
        <w:widowControl w:val="0"/>
        <w:suppressAutoHyphens w:val="0"/>
        <w:snapToGrid w:val="0"/>
        <w:spacing w:line="240" w:lineRule="auto"/>
        <w:rPr>
          <w:sz w:val="18"/>
        </w:rPr>
      </w:pPr>
    </w:p>
    <w:p w:rsidR="001E0F83" w:rsidRDefault="001E0F83" w:rsidP="004A20EE">
      <w:pPr>
        <w:pStyle w:val="Adresse"/>
        <w:widowControl w:val="0"/>
        <w:suppressAutoHyphens w:val="0"/>
        <w:snapToGrid w:val="0"/>
        <w:spacing w:line="240" w:lineRule="auto"/>
        <w:rPr>
          <w:sz w:val="18"/>
        </w:rPr>
      </w:pPr>
    </w:p>
    <w:p w:rsidR="00852CF7" w:rsidRPr="00310D9E" w:rsidRDefault="00852CF7" w:rsidP="004A20EE">
      <w:pPr>
        <w:widowControl w:val="0"/>
        <w:snapToGrid w:val="0"/>
        <w:rPr>
          <w:sz w:val="18"/>
        </w:rPr>
      </w:pPr>
      <w:r w:rsidRPr="00310D9E">
        <w:rPr>
          <w:sz w:val="18"/>
        </w:rPr>
        <w:t>.................................................................</w:t>
      </w:r>
      <w:r w:rsidRPr="00310D9E">
        <w:rPr>
          <w:sz w:val="18"/>
        </w:rPr>
        <w:tab/>
        <w:t>........................................................................................</w:t>
      </w:r>
    </w:p>
    <w:p w:rsidR="00A804DB" w:rsidRDefault="00A804DB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de-CH"/>
        </w:rPr>
      </w:pPr>
      <w:r>
        <w:rPr>
          <w:rFonts w:ascii="Arial" w:hAnsi="Arial" w:cs="Arial"/>
        </w:rPr>
        <w:br w:type="page"/>
      </w:r>
    </w:p>
    <w:p w:rsidR="00754729" w:rsidRPr="00754729" w:rsidRDefault="00754729" w:rsidP="004A20EE">
      <w:pPr>
        <w:pStyle w:val="ANSSRberschrift1"/>
        <w:keepNext w:val="0"/>
        <w:keepLines w:val="0"/>
        <w:widowControl w:val="0"/>
        <w:snapToGrid w:val="0"/>
        <w:rPr>
          <w:rFonts w:ascii="Arial" w:hAnsi="Arial" w:cs="Arial"/>
        </w:rPr>
      </w:pPr>
      <w:r w:rsidRPr="00754729">
        <w:rPr>
          <w:rFonts w:ascii="Arial" w:hAnsi="Arial" w:cs="Arial"/>
        </w:rPr>
        <w:lastRenderedPageBreak/>
        <w:t>Teil B: Persönliche Angaben</w:t>
      </w:r>
    </w:p>
    <w:p w:rsidR="00754729" w:rsidRDefault="00754729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754729" w:rsidRPr="00754729" w:rsidRDefault="00754729" w:rsidP="0010783B">
      <w:pPr>
        <w:pStyle w:val="berschrift2"/>
        <w:numPr>
          <w:ilvl w:val="0"/>
          <w:numId w:val="11"/>
        </w:numPr>
      </w:pPr>
      <w:r w:rsidRPr="00754729">
        <w:t>Personalien</w:t>
      </w:r>
    </w:p>
    <w:tbl>
      <w:tblPr>
        <w:tblW w:w="8977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5291"/>
      </w:tblGrid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  <w:r w:rsidRPr="00310D9E">
              <w:t>Name, Vorname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  <w:r>
              <w:t>Titel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  <w:r w:rsidRPr="00310D9E">
              <w:t>Geburtsdatum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  <w:r w:rsidRPr="00310D9E">
              <w:t>Nationalität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</w:p>
        </w:tc>
      </w:tr>
      <w:tr w:rsidR="00754729" w:rsidRPr="00310D9E" w:rsidTr="00F31DA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  <w:r>
              <w:t>Zivilstand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</w:p>
        </w:tc>
      </w:tr>
      <w:tr w:rsidR="00F31DA1" w:rsidRPr="00310D9E" w:rsidTr="00F31DA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Default="00754729" w:rsidP="004A20EE">
            <w:pPr>
              <w:pStyle w:val="Angaben"/>
              <w:widowControl w:val="0"/>
              <w:snapToGrid w:val="0"/>
            </w:pPr>
            <w:r>
              <w:t>Ki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0F6C75" w:rsidRDefault="00754729" w:rsidP="004A20EE">
            <w:pPr>
              <w:pStyle w:val="Angaben"/>
              <w:widowControl w:val="0"/>
              <w:snapToGrid w:val="0"/>
            </w:pPr>
            <w:r w:rsidRPr="000F6C75">
              <w:t>Anzahl</w:t>
            </w:r>
            <w:r>
              <w:t xml:space="preserve">: </w:t>
            </w:r>
          </w:p>
        </w:tc>
        <w:tc>
          <w:tcPr>
            <w:tcW w:w="5291" w:type="dxa"/>
            <w:tcBorders>
              <w:top w:val="single" w:sz="4" w:space="0" w:color="auto"/>
              <w:bottom w:val="single" w:sz="4" w:space="0" w:color="auto"/>
            </w:tcBorders>
          </w:tcPr>
          <w:p w:rsidR="00754729" w:rsidRPr="000F6C75" w:rsidRDefault="00754729" w:rsidP="004A20EE">
            <w:pPr>
              <w:pStyle w:val="Angaben"/>
              <w:widowControl w:val="0"/>
              <w:snapToGrid w:val="0"/>
            </w:pPr>
            <w:r w:rsidRPr="000F6C75">
              <w:t>Geburtsjahre</w:t>
            </w:r>
            <w:r>
              <w:t xml:space="preserve">: </w:t>
            </w: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1D2437" w:rsidP="004A20EE">
            <w:pPr>
              <w:pStyle w:val="Angaben"/>
              <w:widowControl w:val="0"/>
              <w:snapToGrid w:val="0"/>
            </w:pPr>
            <w:r>
              <w:t xml:space="preserve">ev. </w:t>
            </w:r>
            <w:r w:rsidR="00965F49">
              <w:t xml:space="preserve">weitere </w:t>
            </w:r>
            <w:r w:rsidR="00754729">
              <w:t xml:space="preserve">zu unterstützende </w:t>
            </w:r>
            <w:r w:rsidR="00754729">
              <w:br/>
            </w:r>
            <w:r w:rsidR="00947D91">
              <w:t>P</w:t>
            </w:r>
            <w:r w:rsidR="00754729">
              <w:t>ersonen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C60F63" w:rsidP="004A20EE">
            <w:pPr>
              <w:pStyle w:val="Angaben"/>
              <w:widowControl w:val="0"/>
              <w:snapToGrid w:val="0"/>
            </w:pPr>
            <w:r>
              <w:t>Aktuelle</w:t>
            </w:r>
            <w:r w:rsidR="00754729" w:rsidRPr="00310D9E">
              <w:t xml:space="preserve"> Tätigkeit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  <w:r>
              <w:t>Institution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</w:p>
        </w:tc>
      </w:tr>
      <w:tr w:rsidR="00754729" w:rsidRPr="00310D9E" w:rsidTr="00EF16F1">
        <w:trPr>
          <w:cantSplit/>
        </w:trPr>
        <w:tc>
          <w:tcPr>
            <w:tcW w:w="8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BF0" w:rsidRPr="00E32BF0" w:rsidRDefault="00E32BF0" w:rsidP="004A20EE">
            <w:pPr>
              <w:pStyle w:val="Angaben"/>
              <w:widowControl w:val="0"/>
              <w:snapToGrid w:val="0"/>
              <w:rPr>
                <w:color w:val="2F5496" w:themeColor="accent1" w:themeShade="BF"/>
              </w:rPr>
            </w:pPr>
          </w:p>
          <w:p w:rsidR="00754729" w:rsidRPr="00E32BF0" w:rsidRDefault="00CE1E9E" w:rsidP="004A20EE">
            <w:pPr>
              <w:pStyle w:val="Angaben"/>
              <w:widowControl w:val="0"/>
              <w:snapToGrid w:val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Private </w:t>
            </w:r>
            <w:r w:rsidR="00754729" w:rsidRPr="00E32BF0">
              <w:rPr>
                <w:color w:val="2F5496" w:themeColor="accent1" w:themeShade="BF"/>
              </w:rPr>
              <w:t>Kontaktadresse</w:t>
            </w: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color w:val="000000"/>
              </w:rPr>
            </w:pPr>
            <w:r w:rsidRPr="00310D9E">
              <w:rPr>
                <w:color w:val="000000"/>
              </w:rPr>
              <w:t>Strasse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color w:val="000000"/>
              </w:rPr>
            </w:pPr>
            <w:r w:rsidRPr="00310D9E">
              <w:rPr>
                <w:color w:val="000000"/>
              </w:rPr>
              <w:t>PLZ und Ort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color w:val="000000"/>
              </w:rPr>
            </w:pPr>
            <w:r w:rsidRPr="00310D9E">
              <w:rPr>
                <w:color w:val="000000"/>
              </w:rPr>
              <w:t>Telefon</w:t>
            </w:r>
            <w:r w:rsidR="00AF52ED">
              <w:rPr>
                <w:color w:val="000000"/>
              </w:rPr>
              <w:t xml:space="preserve"> Festnetz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</w:p>
        </w:tc>
      </w:tr>
      <w:tr w:rsidR="00754729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310D9E" w:rsidRDefault="003F1B2F" w:rsidP="004A20EE">
            <w:pPr>
              <w:pStyle w:val="Angaben"/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</w:p>
        </w:tc>
      </w:tr>
      <w:tr w:rsidR="00AF52ED" w:rsidRPr="00310D9E" w:rsidTr="00EF16F1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D" w:rsidRPr="00310D9E" w:rsidRDefault="00AF52ED" w:rsidP="004A20EE">
            <w:pPr>
              <w:pStyle w:val="Angaben"/>
              <w:widowControl w:val="0"/>
              <w:snapToGrid w:val="0"/>
              <w:rPr>
                <w:color w:val="000000"/>
              </w:rPr>
            </w:pPr>
            <w:r w:rsidRPr="00310D9E">
              <w:rPr>
                <w:color w:val="000000"/>
              </w:rPr>
              <w:t>E</w:t>
            </w:r>
            <w:r>
              <w:rPr>
                <w:color w:val="000000"/>
              </w:rPr>
              <w:t>-M</w:t>
            </w:r>
            <w:r w:rsidRPr="00310D9E">
              <w:rPr>
                <w:color w:val="000000"/>
              </w:rPr>
              <w:t>ail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ED" w:rsidRPr="00310D9E" w:rsidRDefault="00AF52ED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</w:p>
        </w:tc>
      </w:tr>
    </w:tbl>
    <w:p w:rsidR="00754729" w:rsidRDefault="00754729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754729" w:rsidRPr="007F424F" w:rsidRDefault="00754729" w:rsidP="007F424F">
      <w:pPr>
        <w:pStyle w:val="berschrift2"/>
        <w:numPr>
          <w:ilvl w:val="0"/>
          <w:numId w:val="11"/>
        </w:numPr>
      </w:pPr>
      <w:r w:rsidRPr="007F424F">
        <w:t>Bildungsgang</w:t>
      </w:r>
    </w:p>
    <w:tbl>
      <w:tblPr>
        <w:tblW w:w="8977" w:type="dxa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1"/>
        <w:gridCol w:w="6446"/>
      </w:tblGrid>
      <w:tr w:rsidR="00754729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71167C" w:rsidRDefault="00754729" w:rsidP="004A20EE">
            <w:pPr>
              <w:pStyle w:val="Angaben"/>
              <w:widowControl w:val="0"/>
              <w:snapToGrid w:val="0"/>
            </w:pPr>
            <w:r>
              <w:t>Lehrdiplom und Stufe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</w:pPr>
          </w:p>
        </w:tc>
      </w:tr>
      <w:tr w:rsidR="00754729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29" w:rsidRPr="0071167C" w:rsidRDefault="00754729" w:rsidP="004A20EE">
            <w:pPr>
              <w:pStyle w:val="Angaben"/>
              <w:widowControl w:val="0"/>
              <w:snapToGrid w:val="0"/>
            </w:pPr>
            <w:r>
              <w:t>Datum der Diplomierung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29" w:rsidRPr="00310D9E" w:rsidRDefault="00754729" w:rsidP="004A20EE">
            <w:pPr>
              <w:pStyle w:val="Angaben"/>
              <w:widowControl w:val="0"/>
              <w:snapToGrid w:val="0"/>
              <w:rPr>
                <w:szCs w:val="24"/>
              </w:rPr>
            </w:pPr>
          </w:p>
        </w:tc>
      </w:tr>
      <w:tr w:rsidR="00754729" w:rsidRPr="00310D9E" w:rsidTr="00EF16F1">
        <w:tc>
          <w:tcPr>
            <w:tcW w:w="8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729" w:rsidRPr="00287BF9" w:rsidRDefault="00754729" w:rsidP="004A20EE">
            <w:pPr>
              <w:pStyle w:val="Angaben"/>
              <w:widowControl w:val="0"/>
              <w:snapToGrid w:val="0"/>
              <w:rPr>
                <w:color w:val="808080" w:themeColor="background1" w:themeShade="80"/>
              </w:rPr>
            </w:pPr>
            <w:r w:rsidRPr="00287BF9">
              <w:rPr>
                <w:i/>
                <w:color w:val="808080" w:themeColor="background1" w:themeShade="80"/>
              </w:rPr>
              <w:t xml:space="preserve">Kopie des Lehrdiploms </w:t>
            </w:r>
            <w:r w:rsidR="00B55168">
              <w:rPr>
                <w:i/>
                <w:color w:val="808080" w:themeColor="background1" w:themeShade="80"/>
              </w:rPr>
              <w:t xml:space="preserve">digital </w:t>
            </w:r>
            <w:r w:rsidR="00B55168" w:rsidRPr="00287BF9">
              <w:rPr>
                <w:i/>
                <w:color w:val="808080" w:themeColor="background1" w:themeShade="80"/>
              </w:rPr>
              <w:t>einreichen</w:t>
            </w:r>
            <w:r w:rsidR="00D046A9">
              <w:rPr>
                <w:i/>
                <w:color w:val="808080" w:themeColor="background1" w:themeShade="80"/>
              </w:rPr>
              <w:t>, falls eines vorliegt</w:t>
            </w:r>
          </w:p>
        </w:tc>
      </w:tr>
      <w:tr w:rsidR="002F37EC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310D9E" w:rsidRDefault="002F37EC" w:rsidP="002F37EC">
            <w:pPr>
              <w:pStyle w:val="Angaben"/>
              <w:widowControl w:val="0"/>
              <w:snapToGrid w:val="0"/>
            </w:pPr>
            <w:r>
              <w:t>Studienfäche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7EC" w:rsidRPr="002F37EC" w:rsidRDefault="002F37EC" w:rsidP="002F37EC">
            <w:pPr>
              <w:pStyle w:val="Angaben"/>
              <w:widowControl w:val="0"/>
              <w:snapToGrid w:val="0"/>
            </w:pPr>
            <w:r w:rsidRPr="002F37EC">
              <w:t xml:space="preserve">- </w:t>
            </w:r>
          </w:p>
          <w:p w:rsidR="002F37EC" w:rsidRPr="00310D9E" w:rsidRDefault="002F37EC" w:rsidP="002F37EC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  <w:r w:rsidRPr="002F37EC">
              <w:t xml:space="preserve">- </w:t>
            </w:r>
          </w:p>
        </w:tc>
      </w:tr>
      <w:tr w:rsidR="002F37EC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310D9E" w:rsidRDefault="002F37EC" w:rsidP="002F37EC">
            <w:pPr>
              <w:pStyle w:val="Angaben"/>
              <w:widowControl w:val="0"/>
              <w:snapToGrid w:val="0"/>
            </w:pPr>
            <w:r>
              <w:t>Studienort(e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7EC" w:rsidRPr="002F37EC" w:rsidRDefault="002F37EC" w:rsidP="002F37EC">
            <w:pPr>
              <w:pStyle w:val="Angaben"/>
              <w:widowControl w:val="0"/>
              <w:snapToGrid w:val="0"/>
            </w:pPr>
            <w:r w:rsidRPr="002F37EC">
              <w:t xml:space="preserve">- </w:t>
            </w:r>
          </w:p>
          <w:p w:rsidR="002F37EC" w:rsidRPr="00310D9E" w:rsidRDefault="002F37EC" w:rsidP="002F37EC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  <w:r w:rsidRPr="002F37EC">
              <w:t xml:space="preserve">- </w:t>
            </w:r>
          </w:p>
        </w:tc>
      </w:tr>
      <w:tr w:rsidR="002F37EC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310D9E" w:rsidRDefault="002F37EC" w:rsidP="002F37EC">
            <w:pPr>
              <w:pStyle w:val="Angaben"/>
              <w:widowControl w:val="0"/>
              <w:snapToGrid w:val="0"/>
            </w:pPr>
            <w:r>
              <w:t>Zwischenabschlüsse (inkl. Jahr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7EC" w:rsidRPr="002F37EC" w:rsidRDefault="002F37EC" w:rsidP="002F37EC">
            <w:pPr>
              <w:pStyle w:val="Angaben"/>
              <w:widowControl w:val="0"/>
              <w:snapToGrid w:val="0"/>
            </w:pPr>
            <w:r w:rsidRPr="002F37EC">
              <w:t xml:space="preserve">- </w:t>
            </w:r>
          </w:p>
          <w:p w:rsidR="002F37EC" w:rsidRPr="00310D9E" w:rsidRDefault="002F37EC" w:rsidP="002F37EC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  <w:r w:rsidRPr="002F37EC">
              <w:t xml:space="preserve">- </w:t>
            </w:r>
          </w:p>
        </w:tc>
      </w:tr>
      <w:tr w:rsidR="002F37EC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310D9E" w:rsidRDefault="002F37EC" w:rsidP="002F37EC">
            <w:pPr>
              <w:pStyle w:val="Angaben"/>
              <w:widowControl w:val="0"/>
              <w:snapToGrid w:val="0"/>
            </w:pPr>
            <w:r>
              <w:t>Studienabschlüsse und Diplom(e) (inkl. Jahr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7EC" w:rsidRPr="002F37EC" w:rsidRDefault="002F37EC" w:rsidP="002F37EC">
            <w:pPr>
              <w:pStyle w:val="Angaben"/>
              <w:widowControl w:val="0"/>
              <w:snapToGrid w:val="0"/>
            </w:pPr>
            <w:r w:rsidRPr="002F37EC">
              <w:t xml:space="preserve">- </w:t>
            </w:r>
          </w:p>
          <w:p w:rsidR="002F37EC" w:rsidRPr="00310D9E" w:rsidRDefault="002F37EC" w:rsidP="002F37EC">
            <w:pPr>
              <w:pStyle w:val="Angaben"/>
              <w:widowControl w:val="0"/>
              <w:snapToGrid w:val="0"/>
              <w:rPr>
                <w:b/>
                <w:color w:val="4C4C4C"/>
                <w:sz w:val="16"/>
              </w:rPr>
            </w:pPr>
            <w:r w:rsidRPr="002F37EC">
              <w:t xml:space="preserve">- </w:t>
            </w:r>
          </w:p>
        </w:tc>
      </w:tr>
      <w:tr w:rsidR="002F37EC" w:rsidRPr="00310D9E" w:rsidTr="00EF16F1">
        <w:tc>
          <w:tcPr>
            <w:tcW w:w="8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7EC" w:rsidRPr="00FC1D4A" w:rsidRDefault="002F37EC" w:rsidP="002F37EC">
            <w:pPr>
              <w:pStyle w:val="Angaben"/>
              <w:widowControl w:val="0"/>
              <w:snapToGrid w:val="0"/>
            </w:pPr>
            <w:r w:rsidRPr="00287BF9">
              <w:rPr>
                <w:i/>
                <w:color w:val="808080" w:themeColor="background1" w:themeShade="80"/>
              </w:rPr>
              <w:t>Kopien</w:t>
            </w:r>
            <w:r w:rsidR="00B55168">
              <w:rPr>
                <w:i/>
                <w:color w:val="808080" w:themeColor="background1" w:themeShade="80"/>
              </w:rPr>
              <w:t xml:space="preserve"> </w:t>
            </w:r>
            <w:r w:rsidR="00D823E7">
              <w:rPr>
                <w:i/>
                <w:color w:val="808080" w:themeColor="background1" w:themeShade="80"/>
              </w:rPr>
              <w:t xml:space="preserve">bitte </w:t>
            </w:r>
            <w:r w:rsidR="00B55168">
              <w:rPr>
                <w:i/>
                <w:color w:val="808080" w:themeColor="background1" w:themeShade="80"/>
              </w:rPr>
              <w:t xml:space="preserve">digital </w:t>
            </w:r>
            <w:r w:rsidRPr="00287BF9">
              <w:rPr>
                <w:i/>
                <w:color w:val="808080" w:themeColor="background1" w:themeShade="80"/>
              </w:rPr>
              <w:t>einreichen</w:t>
            </w:r>
          </w:p>
        </w:tc>
      </w:tr>
      <w:tr w:rsidR="002F37EC" w:rsidRPr="00310D9E" w:rsidTr="00EF16F1"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EC" w:rsidRPr="00310D9E" w:rsidRDefault="002F37EC" w:rsidP="002F37EC">
            <w:pPr>
              <w:pStyle w:val="Angaben"/>
              <w:widowControl w:val="0"/>
              <w:snapToGrid w:val="0"/>
            </w:pPr>
            <w:r>
              <w:t>Erworbene(r) Titel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7EC" w:rsidRPr="002F37EC" w:rsidRDefault="002F37EC" w:rsidP="002F37EC">
            <w:pPr>
              <w:pStyle w:val="Angaben"/>
              <w:widowControl w:val="0"/>
              <w:snapToGrid w:val="0"/>
            </w:pPr>
            <w:r w:rsidRPr="002F37EC">
              <w:t xml:space="preserve">- </w:t>
            </w:r>
          </w:p>
          <w:p w:rsidR="002F37EC" w:rsidRPr="00310D9E" w:rsidRDefault="002F37EC" w:rsidP="002F37EC">
            <w:pPr>
              <w:pStyle w:val="Angaben"/>
              <w:widowControl w:val="0"/>
              <w:snapToGrid w:val="0"/>
              <w:rPr>
                <w:szCs w:val="24"/>
              </w:rPr>
            </w:pPr>
            <w:r w:rsidRPr="002F37EC">
              <w:t xml:space="preserve">- </w:t>
            </w:r>
          </w:p>
        </w:tc>
      </w:tr>
      <w:tr w:rsidR="002F37EC" w:rsidRPr="00310D9E" w:rsidTr="00EF16F1">
        <w:tc>
          <w:tcPr>
            <w:tcW w:w="8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7EC" w:rsidRPr="00FC1D4A" w:rsidRDefault="002F37EC" w:rsidP="002F37EC">
            <w:pPr>
              <w:pStyle w:val="Angaben"/>
              <w:widowControl w:val="0"/>
              <w:snapToGrid w:val="0"/>
            </w:pPr>
            <w:r w:rsidRPr="00287BF9">
              <w:rPr>
                <w:i/>
                <w:color w:val="808080" w:themeColor="background1" w:themeShade="80"/>
              </w:rPr>
              <w:t xml:space="preserve">Kopien </w:t>
            </w:r>
            <w:r w:rsidR="00D823E7">
              <w:rPr>
                <w:i/>
                <w:color w:val="808080" w:themeColor="background1" w:themeShade="80"/>
              </w:rPr>
              <w:t xml:space="preserve">bitte </w:t>
            </w:r>
            <w:r w:rsidR="00B55168">
              <w:rPr>
                <w:i/>
                <w:color w:val="808080" w:themeColor="background1" w:themeShade="80"/>
              </w:rPr>
              <w:t xml:space="preserve">digital </w:t>
            </w:r>
            <w:r w:rsidRPr="00287BF9">
              <w:rPr>
                <w:i/>
                <w:color w:val="808080" w:themeColor="background1" w:themeShade="80"/>
              </w:rPr>
              <w:t>einreichen</w:t>
            </w:r>
          </w:p>
        </w:tc>
      </w:tr>
    </w:tbl>
    <w:p w:rsidR="00754729" w:rsidRDefault="00754729" w:rsidP="004A20EE">
      <w:pPr>
        <w:widowControl w:val="0"/>
        <w:snapToGrid w:val="0"/>
        <w:rPr>
          <w:rFonts w:ascii="Albany AMT" w:eastAsia="Lucida Sans Unicode" w:hAnsi="Albany AMT" w:cs="Tahoma"/>
          <w:b/>
          <w:bCs/>
          <w:szCs w:val="32"/>
        </w:rPr>
      </w:pPr>
      <w:r>
        <w:br w:type="page"/>
      </w:r>
    </w:p>
    <w:p w:rsidR="00BF46AD" w:rsidRPr="00D91399" w:rsidRDefault="00BF46AD" w:rsidP="00D91399">
      <w:pPr>
        <w:pStyle w:val="berschrift2"/>
        <w:numPr>
          <w:ilvl w:val="0"/>
          <w:numId w:val="11"/>
        </w:numPr>
      </w:pPr>
      <w:r w:rsidRPr="00D91399">
        <w:lastRenderedPageBreak/>
        <w:t>Lehrtätigkeit</w:t>
      </w:r>
      <w:r w:rsidR="00930AD1">
        <w:t xml:space="preserve"> an Schulen (</w:t>
      </w:r>
      <w:r w:rsidR="00930AD1" w:rsidRPr="00930AD1">
        <w:rPr>
          <w:i/>
        </w:rPr>
        <w:t>sofern Berufserfahrung vorhanden</w:t>
      </w:r>
      <w:r w:rsidR="00930AD1">
        <w:t>)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5"/>
        <w:gridCol w:w="1985"/>
        <w:gridCol w:w="1472"/>
      </w:tblGrid>
      <w:tr w:rsidR="00BF46AD" w:rsidRPr="0092007C" w:rsidTr="00EF16F1">
        <w:tc>
          <w:tcPr>
            <w:tcW w:w="561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  <w:r w:rsidRPr="0092007C">
              <w:t xml:space="preserve">Schultyp / </w:t>
            </w:r>
            <w:proofErr w:type="spellStart"/>
            <w:r w:rsidRPr="0092007C">
              <w:t>Schulort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F46AD" w:rsidRDefault="00BF46AD" w:rsidP="004A20EE">
            <w:pPr>
              <w:pStyle w:val="Angaben"/>
              <w:widowControl w:val="0"/>
              <w:snapToGrid w:val="0"/>
              <w:rPr>
                <w:sz w:val="20"/>
              </w:rPr>
            </w:pPr>
            <w:r w:rsidRPr="0092007C">
              <w:rPr>
                <w:sz w:val="20"/>
              </w:rPr>
              <w:t>Anstellungsdauer</w:t>
            </w:r>
          </w:p>
          <w:p w:rsidR="00BF46AD" w:rsidRPr="0092007C" w:rsidRDefault="00BF46AD" w:rsidP="004A20EE">
            <w:pPr>
              <w:pStyle w:val="Angaben"/>
              <w:widowControl w:val="0"/>
              <w:snapToGrid w:val="0"/>
              <w:rPr>
                <w:b/>
                <w:color w:val="4C4C4C"/>
                <w:sz w:val="20"/>
              </w:rPr>
            </w:pPr>
            <w:r w:rsidRPr="0092007C">
              <w:rPr>
                <w:sz w:val="20"/>
              </w:rPr>
              <w:t>von - bis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  <w:r>
              <w:t xml:space="preserve">Pensum </w:t>
            </w:r>
            <w:r w:rsidRPr="0092007C">
              <w:t>in %</w:t>
            </w:r>
          </w:p>
        </w:tc>
      </w:tr>
      <w:tr w:rsidR="00BF46AD" w:rsidRPr="0092007C" w:rsidTr="00EF16F1">
        <w:tc>
          <w:tcPr>
            <w:tcW w:w="5615" w:type="dxa"/>
            <w:tcBorders>
              <w:top w:val="single" w:sz="12" w:space="0" w:color="auto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  <w:r>
              <w:t>.......... - ..........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" w:space="0" w:color="000000"/>
              <w:bottom w:val="single" w:sz="8" w:space="0" w:color="auto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  <w:r>
              <w:t>..... %</w:t>
            </w:r>
          </w:p>
        </w:tc>
      </w:tr>
      <w:tr w:rsidR="00BF46AD" w:rsidRPr="0092007C" w:rsidTr="00EF16F1">
        <w:tc>
          <w:tcPr>
            <w:tcW w:w="5615" w:type="dxa"/>
            <w:tcBorders>
              <w:top w:val="single" w:sz="1" w:space="0" w:color="000000"/>
              <w:bottom w:val="single" w:sz="2" w:space="0" w:color="000000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  <w:r>
              <w:t>.......... - .........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  <w:r>
              <w:t>..... %</w:t>
            </w:r>
          </w:p>
        </w:tc>
      </w:tr>
      <w:tr w:rsidR="00BF46AD" w:rsidRPr="0092007C" w:rsidTr="00EF16F1">
        <w:tc>
          <w:tcPr>
            <w:tcW w:w="56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  <w:r>
              <w:t>.......... - .........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</w:tcBorders>
          </w:tcPr>
          <w:p w:rsidR="00BF46AD" w:rsidRPr="0092007C" w:rsidRDefault="00BF46AD" w:rsidP="004A20EE">
            <w:pPr>
              <w:pStyle w:val="Angaben"/>
              <w:widowControl w:val="0"/>
              <w:snapToGrid w:val="0"/>
            </w:pPr>
            <w:r>
              <w:t>..... %</w:t>
            </w:r>
          </w:p>
        </w:tc>
      </w:tr>
      <w:tr w:rsidR="000C3272" w:rsidRPr="0092007C" w:rsidTr="00EF16F1">
        <w:tc>
          <w:tcPr>
            <w:tcW w:w="56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272" w:rsidRPr="0092007C" w:rsidRDefault="000C3272" w:rsidP="004A20EE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272" w:rsidRDefault="000C3272" w:rsidP="004A20EE">
            <w:pPr>
              <w:pStyle w:val="Angaben"/>
              <w:widowControl w:val="0"/>
              <w:snapToGrid w:val="0"/>
            </w:pPr>
          </w:p>
        </w:tc>
        <w:tc>
          <w:tcPr>
            <w:tcW w:w="14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</w:tcBorders>
          </w:tcPr>
          <w:p w:rsidR="000C3272" w:rsidRDefault="000C3272" w:rsidP="004A20EE">
            <w:pPr>
              <w:pStyle w:val="Angaben"/>
              <w:widowControl w:val="0"/>
              <w:snapToGrid w:val="0"/>
            </w:pPr>
          </w:p>
        </w:tc>
      </w:tr>
    </w:tbl>
    <w:p w:rsidR="001B0044" w:rsidRDefault="001B0044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BF46AD" w:rsidRPr="001B4D2E" w:rsidRDefault="00754730" w:rsidP="001B4D2E">
      <w:pPr>
        <w:pStyle w:val="berschrift2"/>
        <w:numPr>
          <w:ilvl w:val="0"/>
          <w:numId w:val="11"/>
        </w:numPr>
        <w:rPr>
          <w:bCs/>
        </w:rPr>
      </w:pPr>
      <w:r w:rsidRPr="00754730">
        <w:t xml:space="preserve">Bisherige Forschungs- bzw. wissenschaftliche Tätigkeit sowie Lehrtätigkeit im Kontext der Lehrerinnen- und Lehrerbildung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5"/>
        <w:gridCol w:w="1985"/>
        <w:gridCol w:w="1472"/>
      </w:tblGrid>
      <w:tr w:rsidR="00E7635C" w:rsidRPr="0092007C" w:rsidTr="00FD5942">
        <w:tc>
          <w:tcPr>
            <w:tcW w:w="5615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  <w:r>
              <w:t>Tätigkeit / Organisa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7635C" w:rsidRDefault="00E7635C" w:rsidP="00FD5942">
            <w:pPr>
              <w:pStyle w:val="Angaben"/>
              <w:widowControl w:val="0"/>
              <w:snapToGrid w:val="0"/>
              <w:rPr>
                <w:sz w:val="20"/>
              </w:rPr>
            </w:pPr>
            <w:r w:rsidRPr="0092007C">
              <w:rPr>
                <w:sz w:val="20"/>
              </w:rPr>
              <w:t>Anstellungsdauer</w:t>
            </w:r>
          </w:p>
          <w:p w:rsidR="00E7635C" w:rsidRPr="0092007C" w:rsidRDefault="00E7635C" w:rsidP="00FD5942">
            <w:pPr>
              <w:pStyle w:val="Angaben"/>
              <w:widowControl w:val="0"/>
              <w:snapToGrid w:val="0"/>
              <w:rPr>
                <w:b/>
                <w:color w:val="4C4C4C"/>
                <w:sz w:val="20"/>
              </w:rPr>
            </w:pPr>
            <w:r w:rsidRPr="0092007C">
              <w:rPr>
                <w:sz w:val="20"/>
              </w:rPr>
              <w:t>von - bis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  <w:r>
              <w:t xml:space="preserve">Pensum </w:t>
            </w:r>
            <w:r w:rsidRPr="0092007C">
              <w:t>in %</w:t>
            </w:r>
          </w:p>
        </w:tc>
      </w:tr>
      <w:tr w:rsidR="00E7635C" w:rsidRPr="0092007C" w:rsidTr="00FD5942">
        <w:tc>
          <w:tcPr>
            <w:tcW w:w="5615" w:type="dxa"/>
            <w:tcBorders>
              <w:top w:val="single" w:sz="12" w:space="0" w:color="auto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  <w:r>
              <w:t>.......... - ..........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" w:space="0" w:color="000000"/>
              <w:bottom w:val="single" w:sz="8" w:space="0" w:color="auto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  <w:r>
              <w:t>..... %</w:t>
            </w:r>
          </w:p>
        </w:tc>
      </w:tr>
      <w:tr w:rsidR="00E7635C" w:rsidRPr="0092007C" w:rsidTr="00FD5942">
        <w:tc>
          <w:tcPr>
            <w:tcW w:w="5615" w:type="dxa"/>
            <w:tcBorders>
              <w:top w:val="single" w:sz="1" w:space="0" w:color="000000"/>
              <w:bottom w:val="single" w:sz="2" w:space="0" w:color="000000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  <w:r>
              <w:t>.......... - .........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  <w:r>
              <w:t>..... %</w:t>
            </w:r>
          </w:p>
        </w:tc>
      </w:tr>
      <w:tr w:rsidR="00E7635C" w:rsidRPr="0092007C" w:rsidTr="00FD5942">
        <w:tc>
          <w:tcPr>
            <w:tcW w:w="56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  <w:rPr>
                <w:b/>
                <w:color w:val="4C4C4C"/>
              </w:rPr>
            </w:pPr>
            <w:r>
              <w:t>.......... - .........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</w:tcBorders>
          </w:tcPr>
          <w:p w:rsidR="00E7635C" w:rsidRPr="0092007C" w:rsidRDefault="00E7635C" w:rsidP="00FD5942">
            <w:pPr>
              <w:pStyle w:val="Angaben"/>
              <w:widowControl w:val="0"/>
              <w:snapToGrid w:val="0"/>
            </w:pPr>
            <w:r>
              <w:t>..... %</w:t>
            </w:r>
          </w:p>
        </w:tc>
      </w:tr>
      <w:tr w:rsidR="000C3272" w:rsidRPr="0092007C" w:rsidTr="00FD5942">
        <w:tc>
          <w:tcPr>
            <w:tcW w:w="56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272" w:rsidRPr="0092007C" w:rsidRDefault="000C3272" w:rsidP="00FD5942">
            <w:pPr>
              <w:pStyle w:val="Angaben"/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272" w:rsidRDefault="000C3272" w:rsidP="00FD5942">
            <w:pPr>
              <w:pStyle w:val="Angaben"/>
              <w:widowControl w:val="0"/>
              <w:snapToGrid w:val="0"/>
            </w:pPr>
          </w:p>
        </w:tc>
        <w:tc>
          <w:tcPr>
            <w:tcW w:w="1472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</w:tcBorders>
          </w:tcPr>
          <w:p w:rsidR="000C3272" w:rsidRDefault="000C3272" w:rsidP="00FD5942">
            <w:pPr>
              <w:pStyle w:val="Angaben"/>
              <w:widowControl w:val="0"/>
              <w:snapToGrid w:val="0"/>
            </w:pPr>
          </w:p>
        </w:tc>
      </w:tr>
    </w:tbl>
    <w:p w:rsidR="001B0044" w:rsidRDefault="001B0044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BF46AD" w:rsidRPr="00D91399" w:rsidRDefault="00BF46AD" w:rsidP="00D91399">
      <w:pPr>
        <w:pStyle w:val="berschrift2"/>
        <w:numPr>
          <w:ilvl w:val="0"/>
          <w:numId w:val="11"/>
        </w:numPr>
      </w:pPr>
      <w:r w:rsidRPr="00D91399">
        <w:t>Förderzweck</w:t>
      </w:r>
    </w:p>
    <w:p w:rsidR="0070356C" w:rsidRPr="0099640E" w:rsidRDefault="0070356C" w:rsidP="0070356C">
      <w:pPr>
        <w:pStyle w:val="Einleitung"/>
        <w:widowControl w:val="0"/>
        <w:snapToGrid w:val="0"/>
        <w:spacing w:after="120"/>
        <w:ind w:left="142"/>
        <w:rPr>
          <w:iCs/>
          <w:sz w:val="21"/>
          <w:szCs w:val="21"/>
        </w:rPr>
      </w:pPr>
      <w:r w:rsidRPr="0099640E">
        <w:rPr>
          <w:iCs/>
          <w:sz w:val="21"/>
          <w:szCs w:val="21"/>
        </w:rPr>
        <w:t>Beschreiben Sie bitte kurz den Fachbereich und das Ziel Ihres Vorhabens bzw. Projekts.</w:t>
      </w:r>
    </w:p>
    <w:tbl>
      <w:tblPr>
        <w:tblW w:w="9072" w:type="dxa"/>
        <w:tblInd w:w="55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9"/>
        <w:gridCol w:w="6523"/>
      </w:tblGrid>
      <w:tr w:rsidR="006009A1" w:rsidRPr="00310D9E" w:rsidTr="00EF16F1">
        <w:tc>
          <w:tcPr>
            <w:tcW w:w="2549" w:type="dxa"/>
          </w:tcPr>
          <w:p w:rsidR="006009A1" w:rsidRPr="00310D9E" w:rsidRDefault="006009A1" w:rsidP="004A20EE">
            <w:pPr>
              <w:pStyle w:val="Angaben"/>
              <w:widowControl w:val="0"/>
              <w:snapToGrid w:val="0"/>
            </w:pPr>
            <w:r w:rsidRPr="00310D9E">
              <w:t>Fachbereich</w:t>
            </w:r>
          </w:p>
        </w:tc>
        <w:tc>
          <w:tcPr>
            <w:tcW w:w="6523" w:type="dxa"/>
          </w:tcPr>
          <w:p w:rsidR="006009A1" w:rsidRPr="00310D9E" w:rsidRDefault="006009A1" w:rsidP="004A20EE">
            <w:pPr>
              <w:pStyle w:val="Angaben"/>
              <w:widowControl w:val="0"/>
              <w:snapToGrid w:val="0"/>
            </w:pPr>
            <w:r w:rsidRPr="00310D9E">
              <w:fldChar w:fldCharType="begin"/>
            </w:r>
            <w:r w:rsidRPr="00310D9E">
              <w:instrText>"Beschreibung des Forschungsprojekts"</w:instrText>
            </w:r>
            <w:r w:rsidRPr="00310D9E">
              <w:fldChar w:fldCharType="separate"/>
            </w:r>
            <w:r w:rsidRPr="00310D9E">
              <w:t xml:space="preserve">          </w:t>
            </w:r>
            <w:r w:rsidRPr="00310D9E">
              <w:fldChar w:fldCharType="end"/>
            </w:r>
          </w:p>
        </w:tc>
      </w:tr>
      <w:tr w:rsidR="006009A1" w:rsidRPr="00310D9E" w:rsidTr="00CF0D93">
        <w:trPr>
          <w:trHeight w:val="449"/>
        </w:trPr>
        <w:tc>
          <w:tcPr>
            <w:tcW w:w="2549" w:type="dxa"/>
          </w:tcPr>
          <w:p w:rsidR="006009A1" w:rsidRPr="00310D9E" w:rsidRDefault="006009A1" w:rsidP="004A20EE">
            <w:pPr>
              <w:pStyle w:val="Angaben"/>
              <w:widowControl w:val="0"/>
              <w:snapToGrid w:val="0"/>
            </w:pPr>
            <w:r>
              <w:t>Ziel des Vorhabens bzw.</w:t>
            </w:r>
            <w:r>
              <w:br/>
              <w:t>des Projekts</w:t>
            </w:r>
          </w:p>
        </w:tc>
        <w:tc>
          <w:tcPr>
            <w:tcW w:w="6523" w:type="dxa"/>
          </w:tcPr>
          <w:p w:rsidR="006009A1" w:rsidRPr="00310D9E" w:rsidRDefault="006009A1" w:rsidP="004A20EE">
            <w:pPr>
              <w:pStyle w:val="Angaben"/>
              <w:widowControl w:val="0"/>
              <w:snapToGrid w:val="0"/>
            </w:pPr>
          </w:p>
        </w:tc>
      </w:tr>
      <w:tr w:rsidR="006009A1" w:rsidRPr="00310D9E" w:rsidTr="00EF16F1">
        <w:tc>
          <w:tcPr>
            <w:tcW w:w="2549" w:type="dxa"/>
          </w:tcPr>
          <w:p w:rsidR="006009A1" w:rsidRPr="00794B58" w:rsidRDefault="006009A1" w:rsidP="00E947A8">
            <w:pPr>
              <w:pStyle w:val="Angaben"/>
              <w:widowControl w:val="0"/>
              <w:snapToGrid w:val="0"/>
              <w:spacing w:before="60" w:after="60"/>
              <w:rPr>
                <w:sz w:val="20"/>
              </w:rPr>
            </w:pPr>
            <w:r w:rsidRPr="00794B58">
              <w:rPr>
                <w:sz w:val="20"/>
              </w:rPr>
              <w:t xml:space="preserve">Zweck des </w:t>
            </w:r>
            <w:r w:rsidRPr="00E947A8">
              <w:t>Gesuchs</w:t>
            </w:r>
          </w:p>
          <w:p w:rsidR="006009A1" w:rsidRPr="00794B58" w:rsidRDefault="006009A1" w:rsidP="004A20EE">
            <w:pPr>
              <w:pStyle w:val="Angaben"/>
              <w:widowControl w:val="0"/>
              <w:snapToGrid w:val="0"/>
              <w:rPr>
                <w:i/>
              </w:rPr>
            </w:pPr>
            <w:r w:rsidRPr="00794B5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Nicht zutreffendes </w:t>
            </w:r>
            <w:r>
              <w:rPr>
                <w:i/>
                <w:sz w:val="20"/>
              </w:rPr>
              <w:br/>
              <w:t>bitte streichen</w:t>
            </w:r>
            <w:r w:rsidRPr="00794B58">
              <w:rPr>
                <w:i/>
                <w:sz w:val="20"/>
              </w:rPr>
              <w:t>)</w:t>
            </w:r>
          </w:p>
        </w:tc>
        <w:tc>
          <w:tcPr>
            <w:tcW w:w="6523" w:type="dxa"/>
          </w:tcPr>
          <w:p w:rsidR="00E947A8" w:rsidRDefault="00E947A8" w:rsidP="00E947A8">
            <w:pPr>
              <w:pStyle w:val="Angaben"/>
              <w:widowControl w:val="0"/>
              <w:snapToGrid w:val="0"/>
              <w:spacing w:before="60" w:after="60"/>
              <w:rPr>
                <w:sz w:val="8"/>
                <w:szCs w:val="8"/>
              </w:rPr>
            </w:pPr>
            <w:r>
              <w:t>Finanzielle Unterstützung</w:t>
            </w:r>
          </w:p>
          <w:p w:rsidR="00E947A8" w:rsidRPr="00347F3C" w:rsidRDefault="00E947A8" w:rsidP="00E947A8">
            <w:pPr>
              <w:pStyle w:val="Angaben"/>
              <w:widowControl w:val="0"/>
              <w:snapToGrid w:val="0"/>
              <w:spacing w:after="60"/>
              <w:rPr>
                <w:sz w:val="8"/>
                <w:szCs w:val="8"/>
              </w:rPr>
            </w:pPr>
            <w:r>
              <w:t>- einer Ausbildung</w:t>
            </w:r>
          </w:p>
          <w:p w:rsidR="00E947A8" w:rsidRDefault="00E947A8" w:rsidP="00E947A8">
            <w:pPr>
              <w:pStyle w:val="Angaben"/>
              <w:widowControl w:val="0"/>
              <w:snapToGrid w:val="0"/>
              <w:spacing w:after="60"/>
            </w:pPr>
            <w:r>
              <w:t>- einer Weiterbildung</w:t>
            </w:r>
          </w:p>
          <w:p w:rsidR="00E947A8" w:rsidRPr="00C5034A" w:rsidRDefault="00E947A8" w:rsidP="00E947A8">
            <w:pPr>
              <w:pStyle w:val="Angaben"/>
              <w:widowControl w:val="0"/>
              <w:snapToGrid w:val="0"/>
              <w:spacing w:after="60"/>
            </w:pPr>
            <w:r>
              <w:t xml:space="preserve">- eines </w:t>
            </w:r>
            <w:r w:rsidRPr="00310D9E">
              <w:t>Forschung</w:t>
            </w:r>
            <w:r>
              <w:t xml:space="preserve">sprojekts </w:t>
            </w:r>
            <w:r w:rsidRPr="00C5034A">
              <w:t>(inkl. Dissertation)</w:t>
            </w:r>
          </w:p>
          <w:p w:rsidR="006009A1" w:rsidRPr="00310D9E" w:rsidRDefault="00E947A8" w:rsidP="00E947A8">
            <w:pPr>
              <w:pStyle w:val="Angaben"/>
              <w:widowControl w:val="0"/>
              <w:snapToGrid w:val="0"/>
              <w:rPr>
                <w:sz w:val="20"/>
              </w:rPr>
            </w:pPr>
            <w:r>
              <w:t>- eines Entwicklungs- bzw. Umsetzungsprojekts</w:t>
            </w:r>
          </w:p>
        </w:tc>
      </w:tr>
    </w:tbl>
    <w:p w:rsidR="009253CC" w:rsidRDefault="009253CC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9253CC" w:rsidRDefault="009253CC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</w:rPr>
      </w:pPr>
    </w:p>
    <w:p w:rsidR="006009A1" w:rsidRPr="00D91399" w:rsidRDefault="006009A1" w:rsidP="00D91399">
      <w:pPr>
        <w:pStyle w:val="berschrift2"/>
        <w:numPr>
          <w:ilvl w:val="0"/>
          <w:numId w:val="11"/>
        </w:numPr>
      </w:pPr>
      <w:r w:rsidRPr="00D91399">
        <w:t>Unterstützung durch die Stamminstitution</w:t>
      </w:r>
    </w:p>
    <w:p w:rsidR="006009A1" w:rsidRPr="005E36FF" w:rsidRDefault="006009A1" w:rsidP="00E81580">
      <w:pPr>
        <w:pStyle w:val="Einleitung"/>
        <w:widowControl w:val="0"/>
        <w:snapToGrid w:val="0"/>
        <w:spacing w:after="120"/>
        <w:ind w:left="142"/>
        <w:jc w:val="left"/>
        <w:rPr>
          <w:sz w:val="21"/>
          <w:szCs w:val="21"/>
        </w:rPr>
      </w:pPr>
      <w:r w:rsidRPr="005E36FF">
        <w:rPr>
          <w:sz w:val="21"/>
          <w:szCs w:val="21"/>
        </w:rPr>
        <w:t xml:space="preserve">Werden Sie von der Institution, bei der Sie angestellt sind, für die Dauer </w:t>
      </w:r>
      <w:r w:rsidR="009503CC" w:rsidRPr="005E36FF">
        <w:rPr>
          <w:sz w:val="21"/>
          <w:szCs w:val="21"/>
        </w:rPr>
        <w:t>des gewünschten persönlichen Beitrags</w:t>
      </w:r>
      <w:r w:rsidRPr="005E36FF">
        <w:rPr>
          <w:sz w:val="21"/>
          <w:szCs w:val="21"/>
        </w:rPr>
        <w:t xml:space="preserve"> von Ihren beruflichen Pflichten entlastet bzw. ergänzend unterstützt?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7"/>
      </w:tblGrid>
      <w:tr w:rsidR="006009A1" w:rsidRPr="00310D9E" w:rsidTr="009C2549">
        <w:tc>
          <w:tcPr>
            <w:tcW w:w="9087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:rsidR="006009A1" w:rsidRPr="00CF1EF9" w:rsidRDefault="006009A1" w:rsidP="00E81580">
            <w:pPr>
              <w:pStyle w:val="Angaben"/>
              <w:widowControl w:val="0"/>
              <w:snapToGrid w:val="0"/>
              <w:spacing w:after="60"/>
            </w:pPr>
            <w:r w:rsidRPr="00CF1EF9">
              <w:t xml:space="preserve">Entlastungs- bzw. Unterstützungsmassnahmen </w:t>
            </w:r>
            <w:r w:rsidRPr="00CF1EF9">
              <w:br/>
            </w:r>
            <w:r w:rsidRPr="00CF1EF9">
              <w:rPr>
                <w:i/>
              </w:rPr>
              <w:t>(in Stichworten; soweit möglich Beschäftigungs-Prozente angeben)</w:t>
            </w:r>
          </w:p>
        </w:tc>
      </w:tr>
      <w:tr w:rsidR="006009A1" w:rsidRPr="00310D9E" w:rsidTr="009C2549">
        <w:trPr>
          <w:trHeight w:val="1056"/>
        </w:trPr>
        <w:tc>
          <w:tcPr>
            <w:tcW w:w="908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009A1" w:rsidRDefault="006009A1" w:rsidP="004A20EE">
            <w:pPr>
              <w:pStyle w:val="Angaben"/>
              <w:widowControl w:val="0"/>
              <w:snapToGrid w:val="0"/>
            </w:pPr>
          </w:p>
          <w:p w:rsidR="00B71BB0" w:rsidRDefault="00B71BB0" w:rsidP="004A20EE">
            <w:pPr>
              <w:pStyle w:val="Angaben"/>
              <w:widowControl w:val="0"/>
              <w:snapToGrid w:val="0"/>
            </w:pPr>
          </w:p>
          <w:p w:rsidR="00B71BB0" w:rsidRDefault="00B71BB0" w:rsidP="004A20EE">
            <w:pPr>
              <w:pStyle w:val="Angaben"/>
              <w:widowControl w:val="0"/>
              <w:snapToGrid w:val="0"/>
            </w:pPr>
          </w:p>
          <w:p w:rsidR="00B71BB0" w:rsidRPr="0066503C" w:rsidRDefault="00B71BB0" w:rsidP="004A20EE">
            <w:pPr>
              <w:pStyle w:val="Angaben"/>
              <w:widowControl w:val="0"/>
              <w:snapToGrid w:val="0"/>
            </w:pPr>
          </w:p>
        </w:tc>
      </w:tr>
    </w:tbl>
    <w:p w:rsidR="009C2549" w:rsidRDefault="009C2549" w:rsidP="004A20EE">
      <w:pPr>
        <w:pStyle w:val="ANSSRberschrift1"/>
        <w:keepNext w:val="0"/>
        <w:keepLines w:val="0"/>
        <w:widowControl w:val="0"/>
        <w:snapToGrid w:val="0"/>
        <w:rPr>
          <w:rFonts w:ascii="Arial" w:hAnsi="Arial" w:cs="Arial"/>
        </w:rPr>
      </w:pPr>
    </w:p>
    <w:p w:rsidR="00CC26A6" w:rsidRDefault="00CC26A6" w:rsidP="004A20EE">
      <w:pPr>
        <w:pStyle w:val="ANSSRberschrift1"/>
        <w:keepNext w:val="0"/>
        <w:keepLines w:val="0"/>
        <w:widowControl w:val="0"/>
        <w:snapToGrid w:val="0"/>
        <w:rPr>
          <w:rFonts w:ascii="Arial" w:hAnsi="Arial" w:cs="Arial"/>
        </w:rPr>
      </w:pPr>
      <w:r w:rsidRPr="00004B92">
        <w:rPr>
          <w:rFonts w:ascii="Arial" w:hAnsi="Arial" w:cs="Arial"/>
        </w:rPr>
        <w:t>Teil C: Spezifische Angaben</w:t>
      </w:r>
    </w:p>
    <w:p w:rsidR="00011E9D" w:rsidRPr="00011E9D" w:rsidRDefault="00011E9D" w:rsidP="004A20EE">
      <w:pPr>
        <w:pStyle w:val="ANSSRberschrift1"/>
        <w:keepNext w:val="0"/>
        <w:keepLines w:val="0"/>
        <w:widowControl w:val="0"/>
        <w:snapToGrid w:val="0"/>
        <w:spacing w:before="0"/>
        <w:rPr>
          <w:rFonts w:ascii="Arial" w:hAnsi="Arial" w:cs="Arial"/>
          <w:sz w:val="22"/>
          <w:szCs w:val="22"/>
        </w:rPr>
      </w:pPr>
    </w:p>
    <w:p w:rsidR="00CC26A6" w:rsidRPr="00D91399" w:rsidRDefault="00A93578" w:rsidP="00D91399">
      <w:pPr>
        <w:pStyle w:val="berschrift2"/>
        <w:numPr>
          <w:ilvl w:val="0"/>
          <w:numId w:val="11"/>
        </w:numPr>
      </w:pPr>
      <w:r>
        <w:t>Qualifizierungsplan</w:t>
      </w:r>
    </w:p>
    <w:p w:rsidR="002428AA" w:rsidRPr="008A622D" w:rsidRDefault="00CC26A6" w:rsidP="008A622D">
      <w:pPr>
        <w:widowControl w:val="0"/>
        <w:snapToGrid w:val="0"/>
        <w:ind w:left="142"/>
        <w:rPr>
          <w:rFonts w:ascii="Arial" w:hAnsi="Arial" w:cs="Arial"/>
          <w:i/>
          <w:sz w:val="21"/>
          <w:szCs w:val="21"/>
        </w:rPr>
      </w:pPr>
      <w:r w:rsidRPr="002D6866">
        <w:rPr>
          <w:rFonts w:ascii="Arial" w:hAnsi="Arial" w:cs="Arial"/>
          <w:i/>
          <w:sz w:val="21"/>
          <w:szCs w:val="21"/>
        </w:rPr>
        <w:t xml:space="preserve">Zur Fortsetzung klicken </w:t>
      </w:r>
      <w:r w:rsidRPr="007F1D1C">
        <w:rPr>
          <w:rFonts w:ascii="Arial" w:hAnsi="Arial" w:cs="Arial"/>
          <w:i/>
          <w:sz w:val="21"/>
          <w:szCs w:val="21"/>
        </w:rPr>
        <w:t xml:space="preserve">Sie </w:t>
      </w:r>
      <w:r w:rsidR="00700846" w:rsidRPr="007F1D1C">
        <w:rPr>
          <w:rFonts w:ascii="Arial" w:hAnsi="Arial" w:cs="Arial"/>
          <w:i/>
          <w:sz w:val="21"/>
          <w:szCs w:val="21"/>
        </w:rPr>
        <w:t>(</w:t>
      </w:r>
      <w:r w:rsidRPr="007F1D1C">
        <w:rPr>
          <w:rFonts w:ascii="Arial" w:hAnsi="Arial" w:cs="Arial"/>
          <w:i/>
          <w:sz w:val="21"/>
          <w:szCs w:val="21"/>
        </w:rPr>
        <w:t xml:space="preserve">mit gedrückter </w:t>
      </w:r>
      <w:proofErr w:type="spellStart"/>
      <w:r w:rsidRPr="007F1D1C">
        <w:rPr>
          <w:rFonts w:ascii="Arial" w:hAnsi="Arial" w:cs="Arial"/>
          <w:i/>
          <w:sz w:val="21"/>
          <w:szCs w:val="21"/>
        </w:rPr>
        <w:t>Ctrl</w:t>
      </w:r>
      <w:proofErr w:type="spellEnd"/>
      <w:r w:rsidRPr="007F1D1C">
        <w:rPr>
          <w:rFonts w:ascii="Arial" w:hAnsi="Arial" w:cs="Arial"/>
          <w:i/>
          <w:sz w:val="21"/>
          <w:szCs w:val="21"/>
        </w:rPr>
        <w:t>-Taste</w:t>
      </w:r>
      <w:r w:rsidR="00700846" w:rsidRPr="007F1D1C">
        <w:rPr>
          <w:rFonts w:ascii="Arial" w:hAnsi="Arial" w:cs="Arial"/>
          <w:i/>
          <w:sz w:val="21"/>
          <w:szCs w:val="21"/>
        </w:rPr>
        <w:t>)</w:t>
      </w:r>
      <w:r w:rsidRPr="007F1D1C">
        <w:rPr>
          <w:rFonts w:ascii="Arial" w:hAnsi="Arial" w:cs="Arial"/>
          <w:i/>
          <w:sz w:val="21"/>
          <w:szCs w:val="21"/>
        </w:rPr>
        <w:t xml:space="preserve"> auf</w:t>
      </w:r>
      <w:r w:rsidRPr="002D6866">
        <w:rPr>
          <w:rFonts w:ascii="Arial" w:hAnsi="Arial" w:cs="Arial"/>
          <w:i/>
          <w:sz w:val="21"/>
          <w:szCs w:val="21"/>
        </w:rPr>
        <w:t xml:space="preserve"> den zutreffenden Lin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563"/>
      </w:tblGrid>
      <w:tr w:rsidR="00CC26A6" w:rsidRPr="00295D8E" w:rsidTr="002C163A">
        <w:trPr>
          <w:trHeight w:val="466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CC26A6" w:rsidRPr="00F437C4" w:rsidRDefault="00CC26A6" w:rsidP="004A20EE">
            <w:pPr>
              <w:widowControl w:val="0"/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F437C4">
              <w:rPr>
                <w:rFonts w:ascii="Arial" w:hAnsi="Arial" w:cs="Arial"/>
                <w:b/>
                <w:sz w:val="21"/>
                <w:szCs w:val="21"/>
              </w:rPr>
              <w:t>Finanzielle Unterstützung</w:t>
            </w:r>
          </w:p>
        </w:tc>
      </w:tr>
      <w:tr w:rsidR="0000304D" w:rsidRPr="0000304D" w:rsidTr="002C163A">
        <w:trPr>
          <w:trHeight w:val="417"/>
        </w:trPr>
        <w:tc>
          <w:tcPr>
            <w:tcW w:w="4786" w:type="dxa"/>
            <w:shd w:val="clear" w:color="auto" w:fill="auto"/>
            <w:vAlign w:val="center"/>
          </w:tcPr>
          <w:p w:rsidR="00CC26A6" w:rsidRPr="00F437C4" w:rsidRDefault="00CC26A6" w:rsidP="004A20EE">
            <w:pPr>
              <w:pStyle w:val="Listenabsatz"/>
              <w:widowControl w:val="0"/>
              <w:numPr>
                <w:ilvl w:val="0"/>
                <w:numId w:val="7"/>
              </w:numPr>
              <w:snapToGrid w:val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437C4">
              <w:rPr>
                <w:rFonts w:ascii="Arial" w:hAnsi="Arial" w:cs="Arial"/>
                <w:sz w:val="21"/>
                <w:szCs w:val="21"/>
              </w:rPr>
              <w:t>ein</w:t>
            </w:r>
            <w:r w:rsidR="00F00974" w:rsidRPr="00F437C4">
              <w:rPr>
                <w:rFonts w:ascii="Arial" w:hAnsi="Arial" w:cs="Arial"/>
                <w:sz w:val="21"/>
                <w:szCs w:val="21"/>
              </w:rPr>
              <w:t>er Ausbildung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CC26A6" w:rsidRPr="0000304D" w:rsidRDefault="00530580" w:rsidP="004A20EE">
            <w:pPr>
              <w:widowControl w:val="0"/>
              <w:snapToGrid w:val="0"/>
              <w:rPr>
                <w:rStyle w:val="Hyperlink"/>
                <w:color w:val="FFFFFF" w:themeColor="background1"/>
                <w:sz w:val="21"/>
                <w:szCs w:val="21"/>
              </w:rPr>
            </w:pPr>
            <w:r w:rsidRPr="0000304D">
              <w:rPr>
                <w:rStyle w:val="Hyperlink"/>
                <w:color w:val="FFFFFF" w:themeColor="background1"/>
                <w:sz w:val="21"/>
                <w:szCs w:val="21"/>
              </w:rPr>
              <w:t>7.1</w:t>
            </w:r>
            <w:r w:rsidR="00E4681C" w:rsidRPr="0000304D">
              <w:rPr>
                <w:rStyle w:val="Hyperlink"/>
                <w:color w:val="FFFFFF" w:themeColor="background1"/>
                <w:sz w:val="21"/>
                <w:szCs w:val="21"/>
              </w:rPr>
              <w:t>.</w:t>
            </w:r>
            <w:r w:rsidRPr="0000304D">
              <w:rPr>
                <w:rStyle w:val="Hyperlink"/>
                <w:color w:val="FFFFFF" w:themeColor="background1"/>
                <w:sz w:val="21"/>
                <w:szCs w:val="21"/>
              </w:rPr>
              <w:t xml:space="preserve"> </w:t>
            </w:r>
            <w:hyperlink w:anchor="_Weiterbildungsplan_(max._3" w:history="1">
              <w:r w:rsidR="002E6F88" w:rsidRPr="0000304D">
                <w:rPr>
                  <w:rStyle w:val="Hyperlink"/>
                  <w:color w:val="FFFFFF" w:themeColor="background1"/>
                  <w:sz w:val="21"/>
                  <w:szCs w:val="21"/>
                </w:rPr>
                <w:t xml:space="preserve">Ausbildungsplan </w:t>
              </w:r>
            </w:hyperlink>
          </w:p>
        </w:tc>
      </w:tr>
      <w:tr w:rsidR="0000304D" w:rsidRPr="0000304D" w:rsidTr="002C163A">
        <w:tc>
          <w:tcPr>
            <w:tcW w:w="4786" w:type="dxa"/>
            <w:shd w:val="clear" w:color="auto" w:fill="auto"/>
            <w:vAlign w:val="center"/>
          </w:tcPr>
          <w:p w:rsidR="00CC26A6" w:rsidRPr="00F437C4" w:rsidRDefault="00F00974" w:rsidP="004A20EE">
            <w:pPr>
              <w:pStyle w:val="Listenabsatz"/>
              <w:widowControl w:val="0"/>
              <w:numPr>
                <w:ilvl w:val="0"/>
                <w:numId w:val="7"/>
              </w:numPr>
              <w:snapToGrid w:val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437C4">
              <w:rPr>
                <w:rFonts w:ascii="Arial" w:hAnsi="Arial" w:cs="Arial"/>
                <w:sz w:val="21"/>
                <w:szCs w:val="21"/>
              </w:rPr>
              <w:t>einer Weiterbildung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C163A" w:rsidRPr="0000304D" w:rsidRDefault="00E4681C" w:rsidP="004A20EE">
            <w:pPr>
              <w:widowControl w:val="0"/>
              <w:snapToGrid w:val="0"/>
              <w:rPr>
                <w:rStyle w:val="Hyperlink"/>
                <w:color w:val="FFFFFF" w:themeColor="background1"/>
                <w:sz w:val="21"/>
                <w:szCs w:val="21"/>
              </w:rPr>
            </w:pPr>
            <w:r w:rsidRPr="0000304D">
              <w:rPr>
                <w:rStyle w:val="Hyperlink"/>
                <w:color w:val="FFFFFF" w:themeColor="background1"/>
                <w:sz w:val="21"/>
                <w:szCs w:val="21"/>
              </w:rPr>
              <w:t xml:space="preserve">7.2. </w:t>
            </w:r>
            <w:hyperlink w:anchor="_Weiterbildungsplan_(max._3_1" w:history="1">
              <w:r w:rsidRPr="0000304D">
                <w:rPr>
                  <w:rStyle w:val="Hyperlink"/>
                  <w:color w:val="FFFFFF" w:themeColor="background1"/>
                  <w:sz w:val="21"/>
                  <w:szCs w:val="21"/>
                </w:rPr>
                <w:t xml:space="preserve">Weiterbildungsplan </w:t>
              </w:r>
            </w:hyperlink>
          </w:p>
        </w:tc>
      </w:tr>
      <w:tr w:rsidR="0000304D" w:rsidRPr="0000304D" w:rsidTr="002C163A">
        <w:tc>
          <w:tcPr>
            <w:tcW w:w="4786" w:type="dxa"/>
            <w:shd w:val="clear" w:color="auto" w:fill="auto"/>
            <w:vAlign w:val="center"/>
          </w:tcPr>
          <w:p w:rsidR="002C163A" w:rsidRPr="00F437C4" w:rsidRDefault="002C163A" w:rsidP="002C163A">
            <w:pPr>
              <w:pStyle w:val="Listenabsatz"/>
              <w:widowControl w:val="0"/>
              <w:numPr>
                <w:ilvl w:val="0"/>
                <w:numId w:val="7"/>
              </w:numPr>
              <w:snapToGrid w:val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437C4">
              <w:rPr>
                <w:rFonts w:ascii="Arial" w:hAnsi="Arial" w:cs="Arial"/>
                <w:sz w:val="21"/>
                <w:szCs w:val="21"/>
              </w:rPr>
              <w:t xml:space="preserve">eines Forschungsprojekts </w:t>
            </w:r>
            <w:r w:rsidR="00F45746" w:rsidRPr="00F437C4">
              <w:rPr>
                <w:rFonts w:ascii="Arial" w:hAnsi="Arial" w:cs="Arial"/>
                <w:sz w:val="21"/>
                <w:szCs w:val="21"/>
              </w:rPr>
              <w:br/>
            </w:r>
            <w:r w:rsidRPr="00F437C4">
              <w:rPr>
                <w:rFonts w:ascii="Arial" w:hAnsi="Arial" w:cs="Arial"/>
                <w:sz w:val="21"/>
                <w:szCs w:val="21"/>
              </w:rPr>
              <w:t>(inkl. Dissertation)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C163A" w:rsidRPr="0000304D" w:rsidRDefault="00295D8E" w:rsidP="002C163A">
            <w:pPr>
              <w:widowControl w:val="0"/>
              <w:snapToGrid w:val="0"/>
              <w:rPr>
                <w:rStyle w:val="Hyperlink"/>
                <w:color w:val="FFFFFF" w:themeColor="background1"/>
                <w:sz w:val="21"/>
                <w:szCs w:val="21"/>
              </w:rPr>
            </w:pPr>
            <w:r w:rsidRPr="0000304D">
              <w:rPr>
                <w:rStyle w:val="Hyperlink"/>
                <w:color w:val="FFFFFF" w:themeColor="background1"/>
                <w:sz w:val="21"/>
                <w:szCs w:val="21"/>
              </w:rPr>
              <w:t xml:space="preserve">7.3. </w:t>
            </w:r>
            <w:hyperlink w:anchor="_Forschungsplan_(auch_für" w:history="1">
              <w:r w:rsidRPr="0000304D">
                <w:rPr>
                  <w:rStyle w:val="Hyperlink"/>
                  <w:color w:val="FFFFFF" w:themeColor="background1"/>
                  <w:sz w:val="21"/>
                  <w:szCs w:val="21"/>
                </w:rPr>
                <w:t>Forschungsplan</w:t>
              </w:r>
            </w:hyperlink>
          </w:p>
        </w:tc>
      </w:tr>
      <w:tr w:rsidR="0000304D" w:rsidRPr="0000304D" w:rsidTr="002C163A">
        <w:tc>
          <w:tcPr>
            <w:tcW w:w="4786" w:type="dxa"/>
            <w:shd w:val="clear" w:color="auto" w:fill="auto"/>
            <w:vAlign w:val="center"/>
          </w:tcPr>
          <w:p w:rsidR="002C163A" w:rsidRPr="00F437C4" w:rsidRDefault="002C163A" w:rsidP="002C163A">
            <w:pPr>
              <w:pStyle w:val="Listenabsatz"/>
              <w:widowControl w:val="0"/>
              <w:numPr>
                <w:ilvl w:val="0"/>
                <w:numId w:val="7"/>
              </w:numPr>
              <w:snapToGrid w:val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F437C4">
              <w:rPr>
                <w:rFonts w:ascii="Arial" w:hAnsi="Arial" w:cs="Arial"/>
                <w:sz w:val="21"/>
                <w:szCs w:val="21"/>
              </w:rPr>
              <w:t>eines Entwicklungs- bzw. Umsetzungsprojekts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C163A" w:rsidRPr="0000304D" w:rsidRDefault="0000304D" w:rsidP="002C163A">
            <w:pPr>
              <w:widowControl w:val="0"/>
              <w:snapToGrid w:val="0"/>
              <w:rPr>
                <w:rStyle w:val="Hyperlink"/>
                <w:color w:val="FFFFFF" w:themeColor="background1"/>
                <w:sz w:val="21"/>
                <w:szCs w:val="21"/>
              </w:rPr>
            </w:pPr>
            <w:r w:rsidRPr="0000304D">
              <w:rPr>
                <w:rStyle w:val="Hyperlink"/>
                <w:color w:val="FFFFFF" w:themeColor="background1"/>
                <w:sz w:val="21"/>
                <w:szCs w:val="21"/>
              </w:rPr>
              <w:t xml:space="preserve">7.4. </w:t>
            </w:r>
            <w:hyperlink w:anchor="_Entwicklungs-_bzw._Umsetzungsplan" w:history="1">
              <w:r w:rsidRPr="0000304D">
                <w:rPr>
                  <w:rStyle w:val="Hyperlink"/>
                  <w:color w:val="FFFFFF" w:themeColor="background1"/>
                  <w:sz w:val="21"/>
                  <w:szCs w:val="21"/>
                </w:rPr>
                <w:t xml:space="preserve">Entwicklungs- bzw. Umsetzungsplan </w:t>
              </w:r>
            </w:hyperlink>
          </w:p>
        </w:tc>
      </w:tr>
    </w:tbl>
    <w:p w:rsidR="00CC26A6" w:rsidRDefault="00CC26A6" w:rsidP="004A20EE">
      <w:pPr>
        <w:widowControl w:val="0"/>
        <w:snapToGrid w:val="0"/>
      </w:pPr>
    </w:p>
    <w:p w:rsidR="004D036E" w:rsidRDefault="004D036E" w:rsidP="004A20EE">
      <w:pPr>
        <w:widowControl w:val="0"/>
        <w:snapToGrid w:val="0"/>
      </w:pPr>
    </w:p>
    <w:p w:rsidR="009320F9" w:rsidRDefault="009320F9" w:rsidP="009320F9">
      <w:pPr>
        <w:pStyle w:val="berschrift2"/>
        <w:numPr>
          <w:ilvl w:val="1"/>
          <w:numId w:val="11"/>
        </w:numPr>
        <w:spacing w:before="240"/>
        <w:ind w:left="788" w:hanging="431"/>
      </w:pPr>
      <w:bookmarkStart w:id="0" w:name="_Weiterbildungsplan_(max._3"/>
      <w:bookmarkStart w:id="1" w:name="_Ausbildungsplan_(max._3"/>
      <w:bookmarkStart w:id="2" w:name="_Ref69045122"/>
      <w:bookmarkEnd w:id="0"/>
      <w:bookmarkEnd w:id="1"/>
      <w:r>
        <w:t>Aus</w:t>
      </w:r>
      <w:r w:rsidRPr="00D91399">
        <w:t>bildungsplan (max. 3 Seiten A 4)</w:t>
      </w:r>
      <w:bookmarkEnd w:id="2"/>
    </w:p>
    <w:p w:rsidR="009320F9" w:rsidRPr="00D145E6" w:rsidRDefault="009320F9" w:rsidP="00D107BD">
      <w:pPr>
        <w:pStyle w:val="berschrift2"/>
        <w:numPr>
          <w:ilvl w:val="2"/>
          <w:numId w:val="11"/>
        </w:numPr>
        <w:tabs>
          <w:tab w:val="left" w:pos="1134"/>
        </w:tabs>
        <w:ind w:left="851"/>
        <w:rPr>
          <w:sz w:val="22"/>
          <w:szCs w:val="22"/>
        </w:rPr>
      </w:pPr>
      <w:r w:rsidRPr="00D145E6">
        <w:rPr>
          <w:sz w:val="22"/>
          <w:szCs w:val="22"/>
        </w:rPr>
        <w:t>Beschreibung des Vorhabens</w:t>
      </w:r>
      <w:r w:rsidRPr="0074640E">
        <w:rPr>
          <w:i/>
          <w:sz w:val="22"/>
          <w:szCs w:val="22"/>
        </w:rPr>
        <w:t xml:space="preserve"> (Ziele, Inhalte, vorgesehenes Ergebnis)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320F9" w:rsidRPr="009444A3" w:rsidTr="005A7576">
        <w:trPr>
          <w:trHeight w:val="837"/>
        </w:trPr>
        <w:tc>
          <w:tcPr>
            <w:tcW w:w="8930" w:type="dxa"/>
          </w:tcPr>
          <w:p w:rsidR="009320F9" w:rsidRPr="00C82ABC" w:rsidRDefault="009320F9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9320F9" w:rsidRPr="00D145E6" w:rsidRDefault="009320F9" w:rsidP="008A622D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 xml:space="preserve">Arbeits- und Zeitplan </w:t>
      </w:r>
      <w:r w:rsidRPr="0074640E">
        <w:rPr>
          <w:i/>
          <w:sz w:val="22"/>
          <w:szCs w:val="22"/>
        </w:rPr>
        <w:t xml:space="preserve">(mit Etappenzielen) 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320F9" w:rsidRPr="009444A3" w:rsidTr="005A7576">
        <w:trPr>
          <w:trHeight w:val="760"/>
        </w:trPr>
        <w:tc>
          <w:tcPr>
            <w:tcW w:w="8930" w:type="dxa"/>
          </w:tcPr>
          <w:p w:rsidR="009320F9" w:rsidRPr="00C82ABC" w:rsidRDefault="009320F9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9320F9" w:rsidRPr="00D145E6" w:rsidRDefault="009320F9" w:rsidP="008A622D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gründung</w:t>
      </w:r>
    </w:p>
    <w:p w:rsidR="009320F9" w:rsidRDefault="009320F9" w:rsidP="00A516C5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62985">
        <w:rPr>
          <w:sz w:val="21"/>
          <w:szCs w:val="21"/>
        </w:rPr>
        <w:t>a)</w:t>
      </w:r>
      <w:r w:rsidRPr="00562985">
        <w:rPr>
          <w:sz w:val="21"/>
          <w:szCs w:val="21"/>
        </w:rPr>
        <w:tab/>
        <w:t xml:space="preserve">Bedeutung für </w:t>
      </w:r>
      <w:r w:rsidR="00B132EA" w:rsidRPr="00B132EA">
        <w:rPr>
          <w:sz w:val="21"/>
          <w:szCs w:val="21"/>
        </w:rPr>
        <w:t>die persönliche Qualifizierung für eine Lehr- und Forschungstätigkeit in der Lehrerinnen- und Lehrerbildung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E31D1" w:rsidRPr="009444A3" w:rsidTr="00324100">
        <w:trPr>
          <w:trHeight w:val="878"/>
        </w:trPr>
        <w:tc>
          <w:tcPr>
            <w:tcW w:w="8647" w:type="dxa"/>
          </w:tcPr>
          <w:p w:rsidR="00FE31D1" w:rsidRPr="00461D37" w:rsidRDefault="00FE31D1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9320F9" w:rsidRPr="00562985" w:rsidRDefault="009320F9" w:rsidP="009320F9">
      <w:pPr>
        <w:pStyle w:val="Textkrper"/>
        <w:widowControl w:val="0"/>
        <w:suppressAutoHyphens w:val="0"/>
        <w:snapToGrid w:val="0"/>
        <w:ind w:left="426"/>
        <w:rPr>
          <w:sz w:val="21"/>
          <w:szCs w:val="21"/>
        </w:rPr>
      </w:pPr>
    </w:p>
    <w:p w:rsidR="009320F9" w:rsidRDefault="009320F9" w:rsidP="009320F9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562985">
        <w:rPr>
          <w:sz w:val="21"/>
          <w:szCs w:val="21"/>
        </w:rPr>
        <w:t>b)</w:t>
      </w:r>
      <w:r w:rsidRPr="00562985">
        <w:rPr>
          <w:sz w:val="21"/>
          <w:szCs w:val="21"/>
        </w:rPr>
        <w:tab/>
        <w:t>Bedeutung für die Lehrerinnen- und Lehrerbildung</w:t>
      </w:r>
      <w:r w:rsidR="006E4B5A">
        <w:rPr>
          <w:sz w:val="21"/>
          <w:szCs w:val="21"/>
        </w:rPr>
        <w:t xml:space="preserve"> in der Schweiz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320F9" w:rsidRPr="009444A3" w:rsidTr="00324100">
        <w:trPr>
          <w:trHeight w:val="927"/>
        </w:trPr>
        <w:tc>
          <w:tcPr>
            <w:tcW w:w="8647" w:type="dxa"/>
          </w:tcPr>
          <w:p w:rsidR="00FE31D1" w:rsidRPr="00461D37" w:rsidRDefault="00FE31D1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9320F9" w:rsidRPr="00D145E6" w:rsidRDefault="009320F9" w:rsidP="008A622D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schreibung der eigenen wissenschaftlichen Vorleistungen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320F9" w:rsidRPr="009444A3" w:rsidTr="005A7576">
        <w:trPr>
          <w:trHeight w:val="1012"/>
        </w:trPr>
        <w:tc>
          <w:tcPr>
            <w:tcW w:w="9205" w:type="dxa"/>
          </w:tcPr>
          <w:p w:rsidR="009320F9" w:rsidRPr="00663EB4" w:rsidRDefault="009320F9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5C0F76" w:rsidRPr="0078731C" w:rsidRDefault="00851A7F" w:rsidP="008A622D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>
        <w:rPr>
          <w:sz w:val="22"/>
          <w:szCs w:val="22"/>
        </w:rPr>
        <w:lastRenderedPageBreak/>
        <w:t>Institution, an der die Ausbildung absolviert wird</w:t>
      </w:r>
    </w:p>
    <w:p w:rsidR="005C0F76" w:rsidRPr="00894A58" w:rsidRDefault="005C0F76" w:rsidP="005C0F76">
      <w:pPr>
        <w:pStyle w:val="Textkrper"/>
        <w:widowControl w:val="0"/>
        <w:suppressAutoHyphens w:val="0"/>
        <w:snapToGrid w:val="0"/>
        <w:spacing w:after="120"/>
        <w:ind w:left="426"/>
        <w:rPr>
          <w:sz w:val="10"/>
          <w:szCs w:val="10"/>
        </w:rPr>
      </w:pPr>
    </w:p>
    <w:tbl>
      <w:tblPr>
        <w:tblW w:w="8930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B725E1" w:rsidRPr="005B327E" w:rsidTr="00AE460F">
        <w:trPr>
          <w:trHeight w:val="26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D01D2" w:rsidRPr="003C24E7" w:rsidRDefault="007D01D2" w:rsidP="00B725E1">
            <w:pPr>
              <w:pStyle w:val="Angaben"/>
              <w:ind w:left="-49" w:firstLine="142"/>
            </w:pPr>
            <w:r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D01D2" w:rsidRPr="00AE460F" w:rsidRDefault="007D01D2" w:rsidP="00B725E1">
            <w:pPr>
              <w:pStyle w:val="Angaben"/>
              <w:ind w:firstLine="142"/>
            </w:pPr>
          </w:p>
        </w:tc>
      </w:tr>
      <w:tr w:rsidR="00B725E1" w:rsidRPr="005B327E" w:rsidTr="00AE460F">
        <w:trPr>
          <w:trHeight w:val="2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D01D2" w:rsidRPr="003C24E7" w:rsidRDefault="007D01D2" w:rsidP="00B725E1">
            <w:pPr>
              <w:pStyle w:val="Angaben"/>
              <w:ind w:left="-49" w:firstLine="142"/>
            </w:pPr>
            <w:r>
              <w:t>Adres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D01D2" w:rsidRPr="00AE460F" w:rsidRDefault="007D01D2" w:rsidP="00B725E1">
            <w:pPr>
              <w:pStyle w:val="Angaben"/>
              <w:ind w:firstLine="142"/>
            </w:pPr>
          </w:p>
        </w:tc>
      </w:tr>
      <w:tr w:rsidR="00B725E1" w:rsidRPr="005B327E" w:rsidTr="00AE460F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D01D2" w:rsidRPr="003C24E7" w:rsidRDefault="007D01D2" w:rsidP="00B725E1">
            <w:pPr>
              <w:pStyle w:val="Angaben"/>
              <w:ind w:left="-49" w:firstLine="142"/>
            </w:pPr>
            <w:r>
              <w:t>Websi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D01D2" w:rsidRPr="00AE460F" w:rsidRDefault="007D01D2" w:rsidP="00B725E1">
            <w:pPr>
              <w:pStyle w:val="Angaben"/>
              <w:ind w:firstLine="142"/>
            </w:pPr>
          </w:p>
        </w:tc>
      </w:tr>
      <w:tr w:rsidR="00B725E1" w:rsidRPr="005B327E" w:rsidTr="00AE460F">
        <w:trPr>
          <w:trHeight w:val="30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D01D2" w:rsidRPr="003C24E7" w:rsidRDefault="007D01D2" w:rsidP="00B725E1">
            <w:pPr>
              <w:pStyle w:val="Angaben"/>
              <w:ind w:left="-49" w:firstLine="142"/>
            </w:pPr>
            <w:r>
              <w:t>Kontaktperson(e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D01D2" w:rsidRPr="00AE460F" w:rsidRDefault="007D01D2" w:rsidP="00B725E1">
            <w:pPr>
              <w:pStyle w:val="Angaben"/>
              <w:ind w:firstLine="142"/>
            </w:pPr>
          </w:p>
        </w:tc>
      </w:tr>
    </w:tbl>
    <w:p w:rsidR="009320F9" w:rsidRPr="005C0F76" w:rsidRDefault="009320F9" w:rsidP="003308D6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5C0F76">
        <w:rPr>
          <w:sz w:val="22"/>
          <w:szCs w:val="22"/>
        </w:rPr>
        <w:t>Finanzierung</w:t>
      </w:r>
    </w:p>
    <w:p w:rsidR="009320F9" w:rsidRDefault="009320F9" w:rsidP="0099640E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D5F88">
        <w:rPr>
          <w:sz w:val="21"/>
          <w:szCs w:val="21"/>
        </w:rPr>
        <w:t xml:space="preserve">a)  Budget in CHF: </w:t>
      </w:r>
      <w:r w:rsidR="00223DFA">
        <w:rPr>
          <w:sz w:val="21"/>
          <w:szCs w:val="21"/>
        </w:rPr>
        <w:t>T</w:t>
      </w:r>
      <w:r w:rsidR="00223DFA" w:rsidRPr="00223DFA">
        <w:rPr>
          <w:sz w:val="21"/>
          <w:szCs w:val="21"/>
        </w:rPr>
        <w:t>abellarische Zusammenstellung der zu erwartenden Lebens- und Studienkosten</w:t>
      </w:r>
      <w:r w:rsidRPr="005D5F88">
        <w:rPr>
          <w:sz w:val="21"/>
          <w:szCs w:val="21"/>
        </w:rPr>
        <w:t xml:space="preserve">. Es sind die tatsächlichen Studiengebühren nach entsprechender Abklärung einzutragen; </w:t>
      </w:r>
      <w:r w:rsidRPr="00B11057">
        <w:rPr>
          <w:i/>
          <w:sz w:val="21"/>
          <w:szCs w:val="21"/>
        </w:rPr>
        <w:t>Beleg</w:t>
      </w:r>
      <w:r w:rsidR="00565430" w:rsidRPr="00B11057">
        <w:rPr>
          <w:i/>
          <w:sz w:val="21"/>
          <w:szCs w:val="21"/>
        </w:rPr>
        <w:t>e</w:t>
      </w:r>
      <w:r w:rsidRPr="00B11057">
        <w:rPr>
          <w:i/>
          <w:sz w:val="21"/>
          <w:szCs w:val="21"/>
        </w:rPr>
        <w:t xml:space="preserve"> bitte </w:t>
      </w:r>
      <w:r w:rsidR="00565430" w:rsidRPr="00B11057">
        <w:rPr>
          <w:i/>
          <w:sz w:val="21"/>
          <w:szCs w:val="21"/>
        </w:rPr>
        <w:t>digital einreichen</w:t>
      </w:r>
      <w:r w:rsidRPr="00B11057">
        <w:rPr>
          <w:i/>
          <w:sz w:val="21"/>
          <w:szCs w:val="21"/>
        </w:rPr>
        <w:t>.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9320F9" w:rsidRPr="005B327E" w:rsidTr="0051624F">
        <w:trPr>
          <w:trHeight w:val="2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320F9" w:rsidRPr="003C24E7" w:rsidRDefault="009320F9" w:rsidP="00EF16F1">
            <w:pPr>
              <w:pStyle w:val="Angaben"/>
              <w:ind w:left="-49"/>
            </w:pPr>
            <w:r w:rsidRPr="003C24E7">
              <w:t>Posi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20F9" w:rsidRPr="003C24E7" w:rsidRDefault="009320F9" w:rsidP="00EF16F1">
            <w:pPr>
              <w:pStyle w:val="Angaben"/>
            </w:pPr>
            <w:r w:rsidRPr="003C24E7">
              <w:t>Betrag</w:t>
            </w:r>
          </w:p>
        </w:tc>
      </w:tr>
      <w:tr w:rsidR="009320F9" w:rsidRPr="005B327E" w:rsidTr="009A0F55">
        <w:trPr>
          <w:trHeight w:val="1059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9320F9" w:rsidRPr="001B612B" w:rsidRDefault="009320F9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9320F9" w:rsidRPr="001B612B" w:rsidRDefault="009320F9" w:rsidP="00EF16F1">
            <w:pPr>
              <w:pStyle w:val="Angaben"/>
            </w:pPr>
          </w:p>
        </w:tc>
      </w:tr>
    </w:tbl>
    <w:p w:rsidR="009320F9" w:rsidRDefault="009320F9" w:rsidP="009320F9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</w:p>
    <w:p w:rsidR="009320F9" w:rsidRDefault="009320F9" w:rsidP="009320F9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43607E">
        <w:rPr>
          <w:sz w:val="21"/>
          <w:szCs w:val="21"/>
        </w:rPr>
        <w:t>b</w:t>
      </w:r>
      <w:r w:rsidRPr="00A832C7">
        <w:rPr>
          <w:sz w:val="21"/>
          <w:szCs w:val="21"/>
        </w:rPr>
        <w:t xml:space="preserve">)  Allfällige Zuwendungen von anderen bzw. Anträge an weitere </w:t>
      </w:r>
      <w:proofErr w:type="spellStart"/>
      <w:r w:rsidRPr="00A832C7">
        <w:rPr>
          <w:sz w:val="21"/>
          <w:szCs w:val="21"/>
        </w:rPr>
        <w:t>Donatoren</w:t>
      </w:r>
      <w:proofErr w:type="spellEnd"/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9320F9" w:rsidRPr="005B327E" w:rsidTr="009A0F55">
        <w:trPr>
          <w:trHeight w:val="3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320F9" w:rsidRPr="0074192A" w:rsidRDefault="009320F9" w:rsidP="00EF16F1">
            <w:pPr>
              <w:pStyle w:val="Angaben"/>
              <w:tabs>
                <w:tab w:val="left" w:pos="943"/>
              </w:tabs>
              <w:ind w:left="-49"/>
            </w:pPr>
            <w:proofErr w:type="spellStart"/>
            <w:r w:rsidRPr="0074192A">
              <w:t>Donator</w:t>
            </w:r>
            <w:proofErr w:type="spellEnd"/>
            <w:r w:rsidRPr="0074192A">
              <w:t xml:space="preserve"> </w:t>
            </w:r>
            <w:r w:rsidRPr="0074192A">
              <w:tab/>
              <w:t xml:space="preserve">(bitte auch angeben ob angefragt </w:t>
            </w:r>
          </w:p>
          <w:p w:rsidR="009320F9" w:rsidRPr="0074192A" w:rsidRDefault="009320F9" w:rsidP="00EF16F1">
            <w:pPr>
              <w:pStyle w:val="Angaben"/>
              <w:tabs>
                <w:tab w:val="left" w:pos="943"/>
              </w:tabs>
              <w:ind w:left="-49"/>
            </w:pPr>
            <w:r w:rsidRPr="0074192A">
              <w:tab/>
              <w:t>oder bereits zugesichert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20F9" w:rsidRPr="003C24E7" w:rsidRDefault="009320F9" w:rsidP="00EF16F1">
            <w:pPr>
              <w:pStyle w:val="Angaben"/>
            </w:pPr>
            <w:r w:rsidRPr="003C24E7">
              <w:t>Betrag</w:t>
            </w:r>
          </w:p>
        </w:tc>
      </w:tr>
      <w:tr w:rsidR="009320F9" w:rsidRPr="005B327E" w:rsidTr="008A622D">
        <w:trPr>
          <w:trHeight w:val="628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9320F9" w:rsidRPr="001B612B" w:rsidRDefault="009320F9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9320F9" w:rsidRPr="001B612B" w:rsidRDefault="009320F9" w:rsidP="00EF16F1">
            <w:pPr>
              <w:pStyle w:val="Angaben"/>
            </w:pPr>
          </w:p>
        </w:tc>
      </w:tr>
    </w:tbl>
    <w:p w:rsidR="008A5157" w:rsidRDefault="008A5157" w:rsidP="009320F9">
      <w:pPr>
        <w:pStyle w:val="Textkrper"/>
        <w:widowControl w:val="0"/>
        <w:suppressAutoHyphens w:val="0"/>
        <w:snapToGrid w:val="0"/>
        <w:spacing w:after="120"/>
        <w:ind w:left="680"/>
        <w:rPr>
          <w:sz w:val="21"/>
          <w:szCs w:val="21"/>
        </w:rPr>
      </w:pPr>
    </w:p>
    <w:p w:rsidR="009320F9" w:rsidRPr="003308D6" w:rsidRDefault="009320F9" w:rsidP="003308D6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4A506D">
        <w:rPr>
          <w:sz w:val="22"/>
          <w:szCs w:val="22"/>
        </w:rPr>
        <w:t>Beantragter Beitrag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819"/>
      </w:tblGrid>
      <w:tr w:rsidR="008A5157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5157" w:rsidRPr="003C24E7" w:rsidRDefault="008A5157" w:rsidP="00EF16F1">
            <w:pPr>
              <w:pStyle w:val="Angaben"/>
              <w:ind w:left="-49"/>
            </w:pPr>
            <w:r w:rsidRPr="008A5157">
              <w:t>Betrag in CHF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5157" w:rsidRPr="001B612B" w:rsidRDefault="008A5157" w:rsidP="00EF16F1">
            <w:pPr>
              <w:pStyle w:val="Angaben"/>
            </w:pPr>
          </w:p>
        </w:tc>
      </w:tr>
      <w:tr w:rsidR="008A5157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5157" w:rsidRPr="003C24E7" w:rsidRDefault="008A5157" w:rsidP="00EF16F1">
            <w:pPr>
              <w:pStyle w:val="Angaben"/>
              <w:ind w:left="-49"/>
            </w:pPr>
            <w:r w:rsidRPr="001706B1">
              <w:rPr>
                <w:sz w:val="22"/>
                <w:szCs w:val="22"/>
              </w:rPr>
              <w:t xml:space="preserve">für den Zeitraum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5157" w:rsidRPr="001B612B" w:rsidRDefault="008A5157" w:rsidP="00EF16F1">
            <w:pPr>
              <w:pStyle w:val="Angaben"/>
            </w:pPr>
            <w:r w:rsidRPr="001B612B">
              <w:t>von......</w:t>
            </w:r>
            <w:r w:rsidRPr="001B612B">
              <w:tab/>
              <w:t>....</w:t>
            </w:r>
            <w:r w:rsidRPr="001B612B">
              <w:tab/>
            </w:r>
            <w:r w:rsidR="00BF189D" w:rsidRPr="001B612B">
              <w:tab/>
            </w:r>
            <w:r w:rsidRPr="001B612B">
              <w:t>bis............</w:t>
            </w:r>
            <w:r w:rsidRPr="001B612B">
              <w:tab/>
            </w:r>
          </w:p>
        </w:tc>
      </w:tr>
      <w:tr w:rsidR="008A5157" w:rsidRPr="005B327E" w:rsidTr="003F66C3">
        <w:trPr>
          <w:trHeight w:val="5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A5157" w:rsidRPr="003C24E7" w:rsidRDefault="008A5157" w:rsidP="00EF16F1">
            <w:pPr>
              <w:pStyle w:val="Angaben"/>
              <w:ind w:left="-49"/>
            </w:pPr>
            <w:r w:rsidRPr="008A5157">
              <w:t>Verwendungszweck</w:t>
            </w:r>
            <w:r w:rsidR="000F3447">
              <w:t xml:space="preserve"> des Betrags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5157" w:rsidRPr="001B612B" w:rsidRDefault="008A5157" w:rsidP="00EF16F1">
            <w:pPr>
              <w:pStyle w:val="Angaben"/>
            </w:pPr>
          </w:p>
        </w:tc>
      </w:tr>
    </w:tbl>
    <w:p w:rsidR="00E97A63" w:rsidRPr="00BF4182" w:rsidRDefault="00E97A63" w:rsidP="005A7576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BF4182">
        <w:rPr>
          <w:sz w:val="22"/>
          <w:szCs w:val="22"/>
        </w:rPr>
        <w:t>Titel allfälliger Unterlagen zur Ausbildung (Ausschreibung, Programm usw.)</w:t>
      </w:r>
      <w:r w:rsidR="00BF4182">
        <w:rPr>
          <w:sz w:val="22"/>
          <w:szCs w:val="22"/>
        </w:rPr>
        <w:br/>
      </w:r>
      <w:r w:rsidR="00BF4182">
        <w:rPr>
          <w:i/>
          <w:color w:val="auto"/>
          <w:sz w:val="21"/>
          <w:szCs w:val="21"/>
        </w:rPr>
        <w:tab/>
      </w:r>
      <w:r w:rsidRPr="00BF4182">
        <w:rPr>
          <w:i/>
          <w:color w:val="auto"/>
          <w:sz w:val="21"/>
          <w:szCs w:val="21"/>
        </w:rPr>
        <w:t>(</w:t>
      </w:r>
      <w:r w:rsidR="005E63E5">
        <w:rPr>
          <w:i/>
          <w:color w:val="auto"/>
          <w:sz w:val="21"/>
          <w:szCs w:val="21"/>
        </w:rPr>
        <w:t>bitte</w:t>
      </w:r>
      <w:r w:rsidRPr="00BF4182">
        <w:rPr>
          <w:i/>
          <w:color w:val="auto"/>
          <w:sz w:val="21"/>
          <w:szCs w:val="21"/>
        </w:rPr>
        <w:t xml:space="preserve"> Unterlagen </w:t>
      </w:r>
      <w:r w:rsidR="00EC2EF5">
        <w:rPr>
          <w:i/>
          <w:color w:val="auto"/>
          <w:sz w:val="21"/>
          <w:szCs w:val="21"/>
        </w:rPr>
        <w:t>digital</w:t>
      </w:r>
      <w:r w:rsidRPr="00BF4182">
        <w:rPr>
          <w:i/>
          <w:color w:val="auto"/>
          <w:sz w:val="21"/>
          <w:szCs w:val="21"/>
        </w:rPr>
        <w:t xml:space="preserve"> einreichen</w:t>
      </w:r>
      <w:r w:rsidR="008D659C">
        <w:rPr>
          <w:i/>
          <w:color w:val="auto"/>
          <w:sz w:val="21"/>
          <w:szCs w:val="21"/>
        </w:rPr>
        <w:t>)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324100" w:rsidRPr="009444A3" w:rsidTr="008A622D">
        <w:trPr>
          <w:trHeight w:val="1017"/>
        </w:trPr>
        <w:tc>
          <w:tcPr>
            <w:tcW w:w="8788" w:type="dxa"/>
          </w:tcPr>
          <w:p w:rsidR="00E97A63" w:rsidRPr="001B612B" w:rsidRDefault="00E97A63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D82CD8" w:rsidRDefault="00D82CD8" w:rsidP="009320F9">
      <w:pPr>
        <w:pStyle w:val="ANSSRberschrift2"/>
        <w:keepNext w:val="0"/>
        <w:keepLines w:val="0"/>
        <w:widowControl w:val="0"/>
        <w:tabs>
          <w:tab w:val="left" w:pos="4253"/>
        </w:tabs>
        <w:snapToGrid w:val="0"/>
        <w:spacing w:before="120"/>
        <w:ind w:left="426"/>
        <w:rPr>
          <w:rFonts w:cs="Arial"/>
          <w:sz w:val="22"/>
          <w:szCs w:val="22"/>
        </w:rPr>
      </w:pPr>
    </w:p>
    <w:p w:rsidR="00E03A8D" w:rsidRPr="00846FEC" w:rsidRDefault="00FD5942" w:rsidP="00846FEC">
      <w:pPr>
        <w:widowControl w:val="0"/>
        <w:snapToGrid w:val="0"/>
        <w:rPr>
          <w:color w:val="FFFFFF" w:themeColor="background1"/>
          <w:shd w:val="clear" w:color="auto" w:fill="003366"/>
        </w:rPr>
      </w:pPr>
      <w:hyperlink w:anchor="_Allfällige_weitere_Angaben," w:history="1">
        <w:r w:rsidR="009320F9" w:rsidRPr="007526C1">
          <w:rPr>
            <w:rStyle w:val="Hyperlink"/>
            <w:color w:val="FFFFFF" w:themeColor="background1"/>
          </w:rPr>
          <w:t>Fortsetzung</w:t>
        </w:r>
      </w:hyperlink>
      <w:bookmarkStart w:id="3" w:name="_Weiterbildungsplan_(max._3_1"/>
      <w:bookmarkEnd w:id="3"/>
    </w:p>
    <w:p w:rsidR="00C55C71" w:rsidRDefault="008B3880" w:rsidP="000D57B6">
      <w:pPr>
        <w:pStyle w:val="berschrift2"/>
        <w:numPr>
          <w:ilvl w:val="1"/>
          <w:numId w:val="11"/>
        </w:numPr>
        <w:spacing w:before="240"/>
        <w:ind w:left="788" w:hanging="431"/>
      </w:pPr>
      <w:r w:rsidRPr="00D91399">
        <w:lastRenderedPageBreak/>
        <w:t>Weiterbildungsplan (max. 3 Seiten A 4)</w:t>
      </w:r>
    </w:p>
    <w:p w:rsidR="004A5B9F" w:rsidRPr="00D145E6" w:rsidRDefault="008B3880" w:rsidP="00D107BD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schreibung des Vorhabens (Ziele, Inhalte, vorgesehenes Ergebnis)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059F1" w:rsidRPr="009444A3" w:rsidTr="00E7478A">
        <w:trPr>
          <w:trHeight w:val="1359"/>
        </w:trPr>
        <w:tc>
          <w:tcPr>
            <w:tcW w:w="8788" w:type="dxa"/>
          </w:tcPr>
          <w:p w:rsidR="003B2570" w:rsidRPr="00C50244" w:rsidRDefault="003B2570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9444A3" w:rsidRPr="003B2570" w:rsidRDefault="008B3880" w:rsidP="00223CB2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3B2570">
        <w:rPr>
          <w:sz w:val="22"/>
          <w:szCs w:val="22"/>
        </w:rPr>
        <w:t>Arbeits- und Zeitplan (mit Etappenzielen)</w:t>
      </w:r>
      <w:r w:rsidR="009444A3" w:rsidRPr="003B2570">
        <w:rPr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3B2570" w:rsidRPr="009444A3" w:rsidTr="00E7478A">
        <w:trPr>
          <w:trHeight w:val="1103"/>
        </w:trPr>
        <w:tc>
          <w:tcPr>
            <w:tcW w:w="8788" w:type="dxa"/>
          </w:tcPr>
          <w:p w:rsidR="003B2570" w:rsidRPr="00C50244" w:rsidRDefault="003B2570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8B3880" w:rsidRPr="00D145E6" w:rsidRDefault="008B3880" w:rsidP="00223CB2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gründung</w:t>
      </w:r>
    </w:p>
    <w:p w:rsidR="00E77FF2" w:rsidRDefault="00E77FF2" w:rsidP="00E77FF2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62985">
        <w:rPr>
          <w:sz w:val="21"/>
          <w:szCs w:val="21"/>
        </w:rPr>
        <w:t>a)</w:t>
      </w:r>
      <w:r w:rsidRPr="00562985">
        <w:rPr>
          <w:sz w:val="21"/>
          <w:szCs w:val="21"/>
        </w:rPr>
        <w:tab/>
        <w:t xml:space="preserve">Bedeutung für </w:t>
      </w:r>
      <w:r w:rsidRPr="00B132EA">
        <w:rPr>
          <w:sz w:val="21"/>
          <w:szCs w:val="21"/>
        </w:rPr>
        <w:t>die persönliche Qualifizierung für eine Lehr- und Forschungstätigkeit in der Lehrerinnen- und Lehrerbildung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B2570" w:rsidRPr="009444A3" w:rsidTr="00A059F1">
        <w:trPr>
          <w:trHeight w:val="927"/>
        </w:trPr>
        <w:tc>
          <w:tcPr>
            <w:tcW w:w="8647" w:type="dxa"/>
          </w:tcPr>
          <w:p w:rsidR="00A059F1" w:rsidRPr="00C50244" w:rsidRDefault="00A059F1" w:rsidP="00A059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  <w:p w:rsidR="003B2570" w:rsidRPr="00685035" w:rsidRDefault="003B2570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E00294" w:rsidRPr="00562985" w:rsidRDefault="00E00294" w:rsidP="00E00294">
      <w:pPr>
        <w:pStyle w:val="Textkrper"/>
        <w:widowControl w:val="0"/>
        <w:suppressAutoHyphens w:val="0"/>
        <w:snapToGrid w:val="0"/>
        <w:ind w:left="426"/>
        <w:rPr>
          <w:sz w:val="21"/>
          <w:szCs w:val="21"/>
        </w:rPr>
      </w:pPr>
    </w:p>
    <w:p w:rsidR="009444A3" w:rsidRDefault="008B3880" w:rsidP="00E00294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562985">
        <w:rPr>
          <w:sz w:val="21"/>
          <w:szCs w:val="21"/>
        </w:rPr>
        <w:t>b)</w:t>
      </w:r>
      <w:r w:rsidRPr="00562985">
        <w:rPr>
          <w:sz w:val="21"/>
          <w:szCs w:val="21"/>
        </w:rPr>
        <w:tab/>
        <w:t>Bedeutung für die Lehrerinnen- und Lehrerbildung</w:t>
      </w:r>
      <w:r w:rsidR="00AD42A9">
        <w:rPr>
          <w:sz w:val="21"/>
          <w:szCs w:val="21"/>
        </w:rPr>
        <w:t xml:space="preserve"> in der Schweiz</w:t>
      </w:r>
    </w:p>
    <w:tbl>
      <w:tblPr>
        <w:tblStyle w:val="Tabellenraster"/>
        <w:tblW w:w="0" w:type="auto"/>
        <w:tblInd w:w="70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47"/>
      </w:tblGrid>
      <w:tr w:rsidR="00A059F1" w:rsidRPr="009444A3" w:rsidTr="0025201F">
        <w:trPr>
          <w:trHeight w:val="1111"/>
        </w:trPr>
        <w:tc>
          <w:tcPr>
            <w:tcW w:w="8647" w:type="dxa"/>
          </w:tcPr>
          <w:p w:rsidR="00A059F1" w:rsidRPr="00685035" w:rsidRDefault="00A059F1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FE3006" w:rsidRPr="00D145E6" w:rsidRDefault="00792AAF" w:rsidP="00223CB2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schreibung der eigenen wissenschaftlichen Vorleistungen</w:t>
      </w:r>
    </w:p>
    <w:tbl>
      <w:tblPr>
        <w:tblStyle w:val="Tabellenraster"/>
        <w:tblW w:w="0" w:type="auto"/>
        <w:tblInd w:w="41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AA1049" w:rsidRPr="009444A3" w:rsidTr="00E7478A">
        <w:trPr>
          <w:trHeight w:val="1229"/>
        </w:trPr>
        <w:tc>
          <w:tcPr>
            <w:tcW w:w="8930" w:type="dxa"/>
          </w:tcPr>
          <w:p w:rsidR="00AA1049" w:rsidRPr="00685035" w:rsidRDefault="00AA1049" w:rsidP="00FC3C08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AA1049" w:rsidRPr="008B3880" w:rsidRDefault="00AA1049" w:rsidP="004A20EE">
      <w:pPr>
        <w:pStyle w:val="ANSSRberschrift2"/>
        <w:keepNext w:val="0"/>
        <w:keepLines w:val="0"/>
        <w:widowControl w:val="0"/>
        <w:snapToGrid w:val="0"/>
        <w:spacing w:before="120"/>
        <w:rPr>
          <w:rFonts w:cs="Arial"/>
          <w:sz w:val="22"/>
          <w:szCs w:val="22"/>
        </w:rPr>
      </w:pPr>
    </w:p>
    <w:p w:rsidR="00A54DB5" w:rsidRPr="00A558DE" w:rsidRDefault="00A54DB5" w:rsidP="00A558DE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>
        <w:rPr>
          <w:sz w:val="22"/>
          <w:szCs w:val="22"/>
        </w:rPr>
        <w:t xml:space="preserve">Institution, an der die </w:t>
      </w:r>
      <w:r w:rsidR="005A195D">
        <w:rPr>
          <w:sz w:val="22"/>
          <w:szCs w:val="22"/>
        </w:rPr>
        <w:t>Weiterbildung</w:t>
      </w:r>
      <w:r>
        <w:rPr>
          <w:sz w:val="22"/>
          <w:szCs w:val="22"/>
        </w:rPr>
        <w:t xml:space="preserve"> absolviert wird</w:t>
      </w:r>
    </w:p>
    <w:tbl>
      <w:tblPr>
        <w:tblW w:w="8930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A54DB5" w:rsidRPr="005B327E" w:rsidTr="009361E3">
        <w:trPr>
          <w:trHeight w:val="19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685035" w:rsidRDefault="00A54DB5" w:rsidP="00EF16F1">
            <w:pPr>
              <w:pStyle w:val="Angaben"/>
            </w:pPr>
          </w:p>
        </w:tc>
      </w:tr>
      <w:tr w:rsidR="00A54DB5" w:rsidRPr="005B327E" w:rsidTr="009361E3">
        <w:trPr>
          <w:trHeight w:val="27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>
              <w:t>Adres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685035" w:rsidRDefault="00A54DB5" w:rsidP="00EF16F1">
            <w:pPr>
              <w:pStyle w:val="Angaben"/>
            </w:pPr>
          </w:p>
        </w:tc>
      </w:tr>
      <w:tr w:rsidR="00A54DB5" w:rsidRPr="005B327E" w:rsidTr="009361E3">
        <w:trPr>
          <w:trHeight w:val="1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>
              <w:t>Websi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685035" w:rsidRDefault="00A54DB5" w:rsidP="00EF16F1">
            <w:pPr>
              <w:pStyle w:val="Angaben"/>
            </w:pPr>
          </w:p>
        </w:tc>
      </w:tr>
      <w:tr w:rsidR="00A54DB5" w:rsidRPr="005B327E" w:rsidTr="009361E3">
        <w:trPr>
          <w:trHeight w:val="2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>
              <w:t>Kontaktperson(e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685035" w:rsidRDefault="00A54DB5" w:rsidP="00EF16F1">
            <w:pPr>
              <w:pStyle w:val="Angaben"/>
            </w:pPr>
          </w:p>
        </w:tc>
      </w:tr>
    </w:tbl>
    <w:p w:rsidR="00EB5D31" w:rsidRPr="00D04A8F" w:rsidRDefault="00A54DB5" w:rsidP="00D04A8F">
      <w:pPr>
        <w:pStyle w:val="berschrift2"/>
        <w:numPr>
          <w:ilvl w:val="2"/>
          <w:numId w:val="11"/>
        </w:numPr>
        <w:tabs>
          <w:tab w:val="left" w:pos="1134"/>
        </w:tabs>
        <w:spacing w:before="600"/>
        <w:ind w:left="851" w:hanging="505"/>
        <w:rPr>
          <w:sz w:val="22"/>
          <w:szCs w:val="22"/>
        </w:rPr>
      </w:pPr>
      <w:r w:rsidRPr="005C0F76">
        <w:rPr>
          <w:sz w:val="22"/>
          <w:szCs w:val="22"/>
        </w:rPr>
        <w:lastRenderedPageBreak/>
        <w:t>Finanzierung</w:t>
      </w:r>
    </w:p>
    <w:p w:rsidR="00A54DB5" w:rsidRDefault="00A54DB5" w:rsidP="00951C5C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D5F88">
        <w:rPr>
          <w:sz w:val="21"/>
          <w:szCs w:val="21"/>
        </w:rPr>
        <w:t xml:space="preserve">a)  Budget in CHF: </w:t>
      </w:r>
      <w:r>
        <w:rPr>
          <w:sz w:val="21"/>
          <w:szCs w:val="21"/>
        </w:rPr>
        <w:t>T</w:t>
      </w:r>
      <w:r w:rsidRPr="00223DFA">
        <w:rPr>
          <w:sz w:val="21"/>
          <w:szCs w:val="21"/>
        </w:rPr>
        <w:t>abellarische Zusammenstellung der zu erwartenden Lebens- und Studienkosten</w:t>
      </w:r>
      <w:r w:rsidRPr="005D5F88">
        <w:rPr>
          <w:sz w:val="21"/>
          <w:szCs w:val="21"/>
        </w:rPr>
        <w:t xml:space="preserve">. Es sind die tatsächlichen Studiengebühren nach entsprechender Abklärung einzutragen; </w:t>
      </w:r>
      <w:r w:rsidR="00322FF6" w:rsidRPr="00322FF6">
        <w:rPr>
          <w:i/>
          <w:sz w:val="21"/>
          <w:szCs w:val="21"/>
        </w:rPr>
        <w:t>Belege bitte digital einreichen</w:t>
      </w:r>
      <w:r w:rsidRPr="005D5F88">
        <w:rPr>
          <w:sz w:val="21"/>
          <w:szCs w:val="21"/>
        </w:rPr>
        <w:t>.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A54DB5" w:rsidRPr="005B327E" w:rsidTr="00850580">
        <w:trPr>
          <w:trHeight w:val="20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 w:rsidRPr="003C24E7">
              <w:t>Posi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3C24E7" w:rsidRDefault="00A54DB5" w:rsidP="00EF16F1">
            <w:pPr>
              <w:pStyle w:val="Angaben"/>
            </w:pPr>
            <w:r w:rsidRPr="003C24E7">
              <w:t>Betrag</w:t>
            </w:r>
          </w:p>
        </w:tc>
      </w:tr>
      <w:tr w:rsidR="00A54DB5" w:rsidRPr="005B327E" w:rsidTr="008C6FF5">
        <w:trPr>
          <w:trHeight w:val="1326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A54DB5" w:rsidRPr="00E97EF3" w:rsidRDefault="00A54DB5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A54DB5" w:rsidRPr="00E97EF3" w:rsidRDefault="00A54DB5" w:rsidP="00EF16F1">
            <w:pPr>
              <w:pStyle w:val="Angaben"/>
            </w:pPr>
          </w:p>
        </w:tc>
      </w:tr>
    </w:tbl>
    <w:p w:rsidR="00A54DB5" w:rsidRDefault="00A54DB5" w:rsidP="00A54DB5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</w:p>
    <w:p w:rsidR="00A54DB5" w:rsidRDefault="00A54DB5" w:rsidP="00A54DB5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43607E">
        <w:rPr>
          <w:sz w:val="21"/>
          <w:szCs w:val="21"/>
        </w:rPr>
        <w:t>b</w:t>
      </w:r>
      <w:r w:rsidRPr="00A832C7">
        <w:rPr>
          <w:sz w:val="21"/>
          <w:szCs w:val="21"/>
        </w:rPr>
        <w:t xml:space="preserve">)  Allfällige Zuwendungen von anderen bzw. Anträge an weitere </w:t>
      </w:r>
      <w:proofErr w:type="spellStart"/>
      <w:r w:rsidRPr="00A832C7">
        <w:rPr>
          <w:sz w:val="21"/>
          <w:szCs w:val="21"/>
        </w:rPr>
        <w:t>Donatoren</w:t>
      </w:r>
      <w:proofErr w:type="spellEnd"/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A54DB5" w:rsidRPr="005B327E" w:rsidTr="008C6FF5">
        <w:trPr>
          <w:trHeight w:val="3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7C01E6" w:rsidRDefault="00A54DB5" w:rsidP="00EF16F1">
            <w:pPr>
              <w:pStyle w:val="Angaben"/>
              <w:tabs>
                <w:tab w:val="left" w:pos="943"/>
              </w:tabs>
              <w:ind w:left="-49"/>
            </w:pPr>
            <w:proofErr w:type="spellStart"/>
            <w:r w:rsidRPr="003C24E7">
              <w:t>Donator</w:t>
            </w:r>
            <w:proofErr w:type="spellEnd"/>
            <w:r w:rsidRPr="003C24E7">
              <w:t xml:space="preserve"> </w:t>
            </w:r>
            <w:r w:rsidRPr="003C24E7">
              <w:tab/>
            </w:r>
            <w:r w:rsidRPr="007C01E6">
              <w:t xml:space="preserve">(bitte auch angeben ob angefragt </w:t>
            </w:r>
          </w:p>
          <w:p w:rsidR="00A54DB5" w:rsidRPr="005B327E" w:rsidRDefault="00A54DB5" w:rsidP="00EF16F1">
            <w:pPr>
              <w:pStyle w:val="Angaben"/>
              <w:tabs>
                <w:tab w:val="left" w:pos="943"/>
              </w:tabs>
              <w:ind w:left="-49"/>
              <w:rPr>
                <w:i/>
              </w:rPr>
            </w:pPr>
            <w:r w:rsidRPr="007C01E6">
              <w:tab/>
              <w:t>oder bereits zugesichert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3C24E7" w:rsidRDefault="00A54DB5" w:rsidP="00EF16F1">
            <w:pPr>
              <w:pStyle w:val="Angaben"/>
            </w:pPr>
            <w:r w:rsidRPr="003C24E7">
              <w:t>Betrag</w:t>
            </w:r>
          </w:p>
        </w:tc>
      </w:tr>
      <w:tr w:rsidR="00A54DB5" w:rsidRPr="005B327E" w:rsidTr="00701D62">
        <w:trPr>
          <w:trHeight w:val="933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A54DB5" w:rsidRPr="00E97EF3" w:rsidRDefault="00A54DB5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A54DB5" w:rsidRPr="00E97EF3" w:rsidRDefault="00A54DB5" w:rsidP="00EF16F1">
            <w:pPr>
              <w:pStyle w:val="Angaben"/>
            </w:pPr>
          </w:p>
        </w:tc>
      </w:tr>
    </w:tbl>
    <w:p w:rsidR="00A54DB5" w:rsidRDefault="00A54DB5" w:rsidP="00A54DB5">
      <w:pPr>
        <w:pStyle w:val="Textkrper"/>
        <w:widowControl w:val="0"/>
        <w:suppressAutoHyphens w:val="0"/>
        <w:snapToGrid w:val="0"/>
        <w:spacing w:after="120"/>
        <w:ind w:left="680"/>
        <w:rPr>
          <w:sz w:val="21"/>
          <w:szCs w:val="21"/>
        </w:rPr>
      </w:pPr>
    </w:p>
    <w:p w:rsidR="00A54DB5" w:rsidRPr="00701D62" w:rsidRDefault="00A54DB5" w:rsidP="00701D62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4A506D">
        <w:rPr>
          <w:sz w:val="22"/>
          <w:szCs w:val="22"/>
        </w:rPr>
        <w:t>Beantragter Beitrag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819"/>
      </w:tblGrid>
      <w:tr w:rsidR="00A54DB5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 w:rsidRPr="008A5157">
              <w:t>Betrag in CHF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F66C4A" w:rsidRDefault="00A54DB5" w:rsidP="00EF16F1">
            <w:pPr>
              <w:pStyle w:val="Angaben"/>
            </w:pPr>
          </w:p>
        </w:tc>
      </w:tr>
      <w:tr w:rsidR="00A54DB5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 w:rsidRPr="001706B1">
              <w:rPr>
                <w:sz w:val="22"/>
                <w:szCs w:val="22"/>
              </w:rPr>
              <w:t xml:space="preserve">für den Zeitraum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F66C4A" w:rsidRDefault="00A54DB5" w:rsidP="00EF16F1">
            <w:pPr>
              <w:pStyle w:val="Angaben"/>
            </w:pPr>
            <w:r w:rsidRPr="00F66C4A">
              <w:t>von......</w:t>
            </w:r>
            <w:r w:rsidRPr="00F66C4A">
              <w:tab/>
              <w:t>....</w:t>
            </w:r>
            <w:r w:rsidRPr="00F66C4A">
              <w:tab/>
            </w:r>
            <w:r w:rsidR="001A4361" w:rsidRPr="00F66C4A">
              <w:tab/>
            </w:r>
            <w:r w:rsidRPr="00F66C4A">
              <w:t>bis............</w:t>
            </w:r>
            <w:r w:rsidRPr="00F66C4A">
              <w:tab/>
            </w:r>
          </w:p>
        </w:tc>
      </w:tr>
      <w:tr w:rsidR="00A54DB5" w:rsidRPr="005B327E" w:rsidTr="003F66C3">
        <w:trPr>
          <w:trHeight w:val="5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54DB5" w:rsidRPr="003C24E7" w:rsidRDefault="00A54DB5" w:rsidP="00EF16F1">
            <w:pPr>
              <w:pStyle w:val="Angaben"/>
              <w:ind w:left="-49"/>
            </w:pPr>
            <w:r w:rsidRPr="008A5157">
              <w:t xml:space="preserve">Verwendungszweck des </w:t>
            </w:r>
            <w:r w:rsidR="003F66C3">
              <w:t>Betrags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54DB5" w:rsidRPr="00F66C4A" w:rsidRDefault="00A54DB5" w:rsidP="00EF16F1">
            <w:pPr>
              <w:pStyle w:val="Angaben"/>
            </w:pPr>
          </w:p>
        </w:tc>
      </w:tr>
      <w:tr w:rsidR="00A54DB5" w:rsidTr="00EF16F1">
        <w:trPr>
          <w:trHeight w:val="567"/>
        </w:trPr>
        <w:tc>
          <w:tcPr>
            <w:tcW w:w="9087" w:type="dxa"/>
            <w:gridSpan w:val="2"/>
            <w:tcBorders>
              <w:top w:val="single" w:sz="4" w:space="0" w:color="auto"/>
            </w:tcBorders>
          </w:tcPr>
          <w:p w:rsidR="00A54DB5" w:rsidRDefault="00A54DB5" w:rsidP="00EF16F1">
            <w:pPr>
              <w:pStyle w:val="Angaben"/>
              <w:rPr>
                <w:i/>
              </w:rPr>
            </w:pPr>
          </w:p>
        </w:tc>
      </w:tr>
    </w:tbl>
    <w:p w:rsidR="00A54DB5" w:rsidRPr="00BF4182" w:rsidRDefault="00A54DB5" w:rsidP="00D107BD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BF4182">
        <w:rPr>
          <w:sz w:val="22"/>
          <w:szCs w:val="22"/>
        </w:rPr>
        <w:t>Titel allfälliger Unterlagen zur Ausbildung (Ausschreibung, Programm usw.)</w:t>
      </w:r>
      <w:r>
        <w:rPr>
          <w:sz w:val="22"/>
          <w:szCs w:val="22"/>
        </w:rPr>
        <w:br/>
      </w:r>
      <w:r>
        <w:rPr>
          <w:i/>
          <w:color w:val="auto"/>
          <w:sz w:val="21"/>
          <w:szCs w:val="21"/>
        </w:rPr>
        <w:tab/>
      </w:r>
      <w:r w:rsidRPr="00BF4182">
        <w:rPr>
          <w:i/>
          <w:color w:val="auto"/>
          <w:sz w:val="21"/>
          <w:szCs w:val="21"/>
        </w:rPr>
        <w:t>(</w:t>
      </w:r>
      <w:r w:rsidR="00462274">
        <w:rPr>
          <w:i/>
          <w:color w:val="auto"/>
          <w:sz w:val="21"/>
          <w:szCs w:val="21"/>
        </w:rPr>
        <w:t>bitte</w:t>
      </w:r>
      <w:r w:rsidRPr="00BF4182">
        <w:rPr>
          <w:i/>
          <w:color w:val="auto"/>
          <w:sz w:val="21"/>
          <w:szCs w:val="21"/>
        </w:rPr>
        <w:t xml:space="preserve"> Unterlagen </w:t>
      </w:r>
      <w:r w:rsidR="00462274">
        <w:rPr>
          <w:i/>
          <w:color w:val="auto"/>
          <w:sz w:val="21"/>
          <w:szCs w:val="21"/>
        </w:rPr>
        <w:t xml:space="preserve">digital </w:t>
      </w:r>
      <w:r w:rsidRPr="00BF4182">
        <w:rPr>
          <w:i/>
          <w:color w:val="auto"/>
          <w:sz w:val="21"/>
          <w:szCs w:val="21"/>
        </w:rPr>
        <w:t>einreichen</w:t>
      </w:r>
      <w:r w:rsidR="00056A47">
        <w:rPr>
          <w:i/>
          <w:color w:val="auto"/>
          <w:sz w:val="21"/>
          <w:szCs w:val="21"/>
        </w:rPr>
        <w:t>)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A54DB5" w:rsidRPr="009444A3" w:rsidTr="001E794D">
        <w:trPr>
          <w:trHeight w:val="1396"/>
        </w:trPr>
        <w:tc>
          <w:tcPr>
            <w:tcW w:w="9629" w:type="dxa"/>
          </w:tcPr>
          <w:p w:rsidR="00A54DB5" w:rsidRPr="00F66C4A" w:rsidRDefault="00A54DB5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FA7876" w:rsidRDefault="00FA7876" w:rsidP="0064027F">
      <w:pPr>
        <w:pStyle w:val="ANSSRberschrift2"/>
        <w:keepNext w:val="0"/>
        <w:keepLines w:val="0"/>
        <w:widowControl w:val="0"/>
        <w:tabs>
          <w:tab w:val="left" w:pos="4253"/>
        </w:tabs>
        <w:snapToGrid w:val="0"/>
        <w:spacing w:before="120"/>
        <w:ind w:left="426"/>
        <w:rPr>
          <w:rFonts w:cs="Arial"/>
          <w:sz w:val="22"/>
          <w:szCs w:val="22"/>
        </w:rPr>
      </w:pPr>
    </w:p>
    <w:p w:rsidR="00CC7FF3" w:rsidRPr="007526C1" w:rsidRDefault="00FD5942" w:rsidP="0079246E">
      <w:pPr>
        <w:widowControl w:val="0"/>
        <w:snapToGrid w:val="0"/>
        <w:rPr>
          <w:color w:val="FFFFFF" w:themeColor="background1"/>
          <w:shd w:val="clear" w:color="auto" w:fill="003366"/>
        </w:rPr>
      </w:pPr>
      <w:hyperlink w:anchor="_Allfällige_weitere_Angaben," w:history="1">
        <w:r w:rsidR="00FA7876" w:rsidRPr="007526C1">
          <w:rPr>
            <w:rStyle w:val="Hyperlink"/>
            <w:color w:val="FFFFFF" w:themeColor="background1"/>
          </w:rPr>
          <w:t>Fortsetzung</w:t>
        </w:r>
      </w:hyperlink>
      <w:r w:rsidR="007038A2" w:rsidRPr="007526C1">
        <w:rPr>
          <w:color w:val="FFFFFF" w:themeColor="background1"/>
          <w:shd w:val="clear" w:color="auto" w:fill="003366"/>
        </w:rPr>
        <w:cr/>
      </w:r>
    </w:p>
    <w:p w:rsidR="0079246E" w:rsidRDefault="0079246E">
      <w:pPr>
        <w:rPr>
          <w:rFonts w:ascii="Arial" w:eastAsiaTheme="majorEastAsia" w:hAnsi="Arial" w:cs="Arial"/>
          <w:color w:val="2F5496" w:themeColor="accent1" w:themeShade="BF"/>
          <w:sz w:val="22"/>
          <w:szCs w:val="22"/>
          <w:lang w:val="de-CH"/>
        </w:rPr>
      </w:pPr>
      <w:r>
        <w:rPr>
          <w:rFonts w:cs="Arial"/>
          <w:sz w:val="22"/>
          <w:szCs w:val="22"/>
        </w:rPr>
        <w:br w:type="page"/>
      </w:r>
    </w:p>
    <w:p w:rsidR="0002360D" w:rsidRPr="00310D9E" w:rsidRDefault="0002360D" w:rsidP="00AA6AD1">
      <w:pPr>
        <w:pStyle w:val="berschrift2"/>
        <w:numPr>
          <w:ilvl w:val="1"/>
          <w:numId w:val="11"/>
        </w:numPr>
        <w:spacing w:before="240"/>
        <w:ind w:left="788" w:hanging="431"/>
      </w:pPr>
      <w:bookmarkStart w:id="4" w:name="_Forschungsplan_(max._4"/>
      <w:bookmarkStart w:id="5" w:name="_Forschungsplan_(auch_für"/>
      <w:bookmarkEnd w:id="4"/>
      <w:bookmarkEnd w:id="5"/>
      <w:r w:rsidRPr="00310D9E">
        <w:lastRenderedPageBreak/>
        <w:t>Forschungsplan</w:t>
      </w:r>
      <w:r w:rsidR="006866F4">
        <w:t xml:space="preserve"> </w:t>
      </w:r>
      <w:r w:rsidR="006866F4">
        <w:rPr>
          <w:rFonts w:cs="Arial"/>
        </w:rPr>
        <w:t xml:space="preserve">(auch für Dissertationen verwenden, </w:t>
      </w:r>
      <w:r w:rsidRPr="00D43D66">
        <w:t>max. 4 Seiten A</w:t>
      </w:r>
      <w:r>
        <w:t xml:space="preserve"> </w:t>
      </w:r>
      <w:r w:rsidRPr="00D43D66">
        <w:t>4)</w:t>
      </w:r>
    </w:p>
    <w:p w:rsidR="001F1AD4" w:rsidRPr="00D145E6" w:rsidRDefault="0036381D" w:rsidP="00D107BD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36381D">
        <w:rPr>
          <w:sz w:val="22"/>
          <w:szCs w:val="22"/>
        </w:rPr>
        <w:t>Zielsetzungen und Thema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F1AD4" w:rsidRPr="009444A3" w:rsidTr="002A7915">
        <w:trPr>
          <w:trHeight w:val="1396"/>
        </w:trPr>
        <w:tc>
          <w:tcPr>
            <w:tcW w:w="9355" w:type="dxa"/>
          </w:tcPr>
          <w:p w:rsidR="001F1AD4" w:rsidRPr="00F66C4A" w:rsidRDefault="001F1AD4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1F1AD4" w:rsidRPr="00D145E6" w:rsidRDefault="00C13B7C" w:rsidP="00C664DA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07BD">
        <w:rPr>
          <w:sz w:val="22"/>
          <w:szCs w:val="22"/>
        </w:rPr>
        <w:t>Problemstellung</w:t>
      </w:r>
      <w:r w:rsidRPr="00C13B7C">
        <w:rPr>
          <w:sz w:val="22"/>
          <w:szCs w:val="22"/>
          <w:lang w:val="de-CH"/>
        </w:rPr>
        <w:t xml:space="preserve"> und inhaltliche Beschreibung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F1AD4" w:rsidRPr="009444A3" w:rsidTr="00604AF4">
        <w:trPr>
          <w:trHeight w:val="1431"/>
        </w:trPr>
        <w:tc>
          <w:tcPr>
            <w:tcW w:w="9629" w:type="dxa"/>
          </w:tcPr>
          <w:p w:rsidR="001F1AD4" w:rsidRPr="00F66C4A" w:rsidRDefault="001F1AD4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1F1AD4" w:rsidRPr="00D145E6" w:rsidRDefault="00E062D9" w:rsidP="00C664DA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>
        <w:rPr>
          <w:sz w:val="22"/>
          <w:szCs w:val="22"/>
        </w:rPr>
        <w:t>Methodisches Vorgehen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E062D9" w:rsidRPr="009444A3" w:rsidTr="00604AF4">
        <w:trPr>
          <w:trHeight w:val="1487"/>
        </w:trPr>
        <w:tc>
          <w:tcPr>
            <w:tcW w:w="9629" w:type="dxa"/>
          </w:tcPr>
          <w:p w:rsidR="00E062D9" w:rsidRPr="00F66C4A" w:rsidRDefault="00E062D9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685764" w:rsidRPr="00D145E6" w:rsidRDefault="0040710B" w:rsidP="00C664DA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07BD">
        <w:rPr>
          <w:sz w:val="22"/>
          <w:szCs w:val="22"/>
        </w:rPr>
        <w:t>Zeitplan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685764" w:rsidRPr="009444A3" w:rsidTr="00604AF4">
        <w:trPr>
          <w:trHeight w:val="1484"/>
        </w:trPr>
        <w:tc>
          <w:tcPr>
            <w:tcW w:w="9629" w:type="dxa"/>
          </w:tcPr>
          <w:p w:rsidR="00685764" w:rsidRPr="00701D62" w:rsidRDefault="00685764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3D42D4" w:rsidRPr="00D145E6" w:rsidRDefault="003D42D4" w:rsidP="00C664DA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gründung</w:t>
      </w:r>
    </w:p>
    <w:p w:rsidR="003D42D4" w:rsidRDefault="003D42D4" w:rsidP="006311A9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62985">
        <w:rPr>
          <w:sz w:val="21"/>
          <w:szCs w:val="21"/>
        </w:rPr>
        <w:t>a)</w:t>
      </w:r>
      <w:r w:rsidRPr="00562985">
        <w:rPr>
          <w:sz w:val="21"/>
          <w:szCs w:val="21"/>
        </w:rPr>
        <w:tab/>
        <w:t xml:space="preserve">Bedeutung für </w:t>
      </w:r>
      <w:r w:rsidR="006311A9" w:rsidRPr="006311A9">
        <w:rPr>
          <w:sz w:val="21"/>
          <w:szCs w:val="21"/>
        </w:rPr>
        <w:t>die persönliche Qualifizierung für eine Lehr- und Forschungstätigkeit in der Lehrerinnen- und Lehrerbildung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2A7915" w:rsidRPr="009444A3" w:rsidTr="002A7915">
        <w:trPr>
          <w:trHeight w:val="1255"/>
        </w:trPr>
        <w:tc>
          <w:tcPr>
            <w:tcW w:w="8922" w:type="dxa"/>
          </w:tcPr>
          <w:p w:rsidR="002A7915" w:rsidRPr="00C674A3" w:rsidRDefault="002A7915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ind w:left="323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3D42D4" w:rsidRPr="00562985" w:rsidRDefault="003D42D4" w:rsidP="003D42D4">
      <w:pPr>
        <w:pStyle w:val="Textkrper"/>
        <w:widowControl w:val="0"/>
        <w:suppressAutoHyphens w:val="0"/>
        <w:snapToGrid w:val="0"/>
        <w:ind w:left="426"/>
        <w:rPr>
          <w:sz w:val="21"/>
          <w:szCs w:val="21"/>
        </w:rPr>
      </w:pPr>
    </w:p>
    <w:p w:rsidR="003D42D4" w:rsidRDefault="003D42D4" w:rsidP="003D42D4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562985">
        <w:rPr>
          <w:sz w:val="21"/>
          <w:szCs w:val="21"/>
        </w:rPr>
        <w:t>b)</w:t>
      </w:r>
      <w:r w:rsidRPr="00562985">
        <w:rPr>
          <w:sz w:val="21"/>
          <w:szCs w:val="21"/>
        </w:rPr>
        <w:tab/>
        <w:t>Bedeutung für die Lehrerinnen- und Lehrerbildung</w:t>
      </w:r>
      <w:r w:rsidR="00C07248">
        <w:rPr>
          <w:sz w:val="21"/>
          <w:szCs w:val="21"/>
        </w:rPr>
        <w:t xml:space="preserve"> in der Schweiz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3D42D4" w:rsidRPr="009444A3" w:rsidTr="00084811">
        <w:trPr>
          <w:trHeight w:val="1389"/>
        </w:trPr>
        <w:tc>
          <w:tcPr>
            <w:tcW w:w="8922" w:type="dxa"/>
          </w:tcPr>
          <w:p w:rsidR="003D42D4" w:rsidRPr="00C674A3" w:rsidRDefault="003D42D4" w:rsidP="006B79C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ind w:left="323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F3334E" w:rsidRPr="0078731C" w:rsidRDefault="00F3334E" w:rsidP="00604AF4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>
        <w:rPr>
          <w:sz w:val="22"/>
          <w:szCs w:val="22"/>
        </w:rPr>
        <w:lastRenderedPageBreak/>
        <w:t>Institution, an der d</w:t>
      </w:r>
      <w:r w:rsidR="005A195D">
        <w:rPr>
          <w:sz w:val="22"/>
          <w:szCs w:val="22"/>
        </w:rPr>
        <w:t>as Forschungsprojekt realis</w:t>
      </w:r>
      <w:r>
        <w:rPr>
          <w:sz w:val="22"/>
          <w:szCs w:val="22"/>
        </w:rPr>
        <w:t>iert wird</w:t>
      </w:r>
    </w:p>
    <w:p w:rsidR="00F3334E" w:rsidRPr="00A54DB5" w:rsidRDefault="00F3334E" w:rsidP="00F3334E">
      <w:pPr>
        <w:pStyle w:val="Textkrper"/>
        <w:widowControl w:val="0"/>
        <w:suppressAutoHyphens w:val="0"/>
        <w:snapToGrid w:val="0"/>
        <w:spacing w:after="120"/>
        <w:ind w:left="426"/>
        <w:rPr>
          <w:sz w:val="10"/>
          <w:szCs w:val="10"/>
        </w:rPr>
      </w:pP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819"/>
      </w:tblGrid>
      <w:tr w:rsidR="00F3334E" w:rsidRPr="005B327E" w:rsidTr="00840877">
        <w:trPr>
          <w:trHeight w:val="17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>
              <w:t>Nam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AB328E" w:rsidRDefault="00F3334E" w:rsidP="00EF16F1">
            <w:pPr>
              <w:pStyle w:val="Angaben"/>
            </w:pPr>
          </w:p>
        </w:tc>
      </w:tr>
      <w:tr w:rsidR="00F3334E" w:rsidRPr="005B327E" w:rsidTr="00840877">
        <w:trPr>
          <w:trHeight w:val="2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>
              <w:t>Adress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AB328E" w:rsidRDefault="00F3334E" w:rsidP="00EF16F1">
            <w:pPr>
              <w:pStyle w:val="Angaben"/>
            </w:pPr>
          </w:p>
        </w:tc>
      </w:tr>
      <w:tr w:rsidR="00F3334E" w:rsidRPr="005B327E" w:rsidTr="00840877">
        <w:trPr>
          <w:trHeight w:val="17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>
              <w:t>Websit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AB328E" w:rsidRDefault="00F3334E" w:rsidP="00EF16F1">
            <w:pPr>
              <w:pStyle w:val="Angaben"/>
            </w:pPr>
          </w:p>
        </w:tc>
      </w:tr>
      <w:tr w:rsidR="00F3334E" w:rsidRPr="005B327E" w:rsidTr="00840877">
        <w:trPr>
          <w:trHeight w:val="1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>
              <w:t>Kontaktperson(en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AB328E" w:rsidRDefault="00F3334E" w:rsidP="00EF16F1">
            <w:pPr>
              <w:pStyle w:val="Angaben"/>
            </w:pPr>
          </w:p>
        </w:tc>
      </w:tr>
    </w:tbl>
    <w:p w:rsidR="00F3334E" w:rsidRPr="005C0F76" w:rsidRDefault="00F3334E" w:rsidP="00604AF4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5C0F76">
        <w:rPr>
          <w:sz w:val="22"/>
          <w:szCs w:val="22"/>
        </w:rPr>
        <w:t>Finanzierung</w:t>
      </w:r>
    </w:p>
    <w:p w:rsidR="00F3334E" w:rsidRDefault="00F3334E" w:rsidP="00F3334E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5D5F88">
        <w:rPr>
          <w:sz w:val="21"/>
          <w:szCs w:val="21"/>
        </w:rPr>
        <w:t xml:space="preserve">a)  Budget in CHF: </w:t>
      </w:r>
      <w:r>
        <w:rPr>
          <w:sz w:val="21"/>
          <w:szCs w:val="21"/>
        </w:rPr>
        <w:t>T</w:t>
      </w:r>
      <w:r w:rsidRPr="00223DFA">
        <w:rPr>
          <w:sz w:val="21"/>
          <w:szCs w:val="21"/>
        </w:rPr>
        <w:t>abellarische Zusammenstellung der zu erwartenden Lebens- und Studienkosten</w:t>
      </w:r>
      <w:r w:rsidRPr="005D5F88">
        <w:rPr>
          <w:sz w:val="21"/>
          <w:szCs w:val="21"/>
        </w:rPr>
        <w:t xml:space="preserve">. Es sind die tatsächlichen Studiengebühren nach entsprechender Abklärung einzutragen; </w:t>
      </w:r>
      <w:r w:rsidR="00322FF6" w:rsidRPr="00322FF6">
        <w:rPr>
          <w:i/>
          <w:sz w:val="21"/>
          <w:szCs w:val="21"/>
        </w:rPr>
        <w:t>Belege bitte digital einreichen</w:t>
      </w:r>
      <w:r w:rsidRPr="005D5F88">
        <w:rPr>
          <w:sz w:val="21"/>
          <w:szCs w:val="21"/>
        </w:rPr>
        <w:t>.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F3334E" w:rsidRPr="005B327E" w:rsidTr="00CA0127">
        <w:trPr>
          <w:trHeight w:val="25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 w:rsidRPr="003C24E7">
              <w:t>Posi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3C24E7" w:rsidRDefault="00F3334E" w:rsidP="00EF16F1">
            <w:pPr>
              <w:pStyle w:val="Angaben"/>
            </w:pPr>
            <w:r w:rsidRPr="003C24E7">
              <w:t>Betrag</w:t>
            </w:r>
          </w:p>
        </w:tc>
      </w:tr>
      <w:tr w:rsidR="00F3334E" w:rsidRPr="005B327E" w:rsidTr="001D04CF">
        <w:trPr>
          <w:trHeight w:val="896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F3334E" w:rsidRPr="00ED671E" w:rsidRDefault="00F3334E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F3334E" w:rsidRPr="00ED671E" w:rsidRDefault="00F3334E" w:rsidP="00EF16F1">
            <w:pPr>
              <w:pStyle w:val="Angaben"/>
            </w:pPr>
          </w:p>
        </w:tc>
      </w:tr>
    </w:tbl>
    <w:p w:rsidR="00F3334E" w:rsidRDefault="00F3334E" w:rsidP="00F3334E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</w:p>
    <w:p w:rsidR="00F3334E" w:rsidRDefault="00F3334E" w:rsidP="00F3334E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43607E">
        <w:rPr>
          <w:sz w:val="21"/>
          <w:szCs w:val="21"/>
        </w:rPr>
        <w:t>b</w:t>
      </w:r>
      <w:r w:rsidRPr="00A832C7">
        <w:rPr>
          <w:sz w:val="21"/>
          <w:szCs w:val="21"/>
        </w:rPr>
        <w:t xml:space="preserve">)  Allfällige Zuwendungen von anderen bzw. Anträge an weitere </w:t>
      </w:r>
      <w:proofErr w:type="spellStart"/>
      <w:r w:rsidRPr="00A832C7">
        <w:rPr>
          <w:sz w:val="21"/>
          <w:szCs w:val="21"/>
        </w:rPr>
        <w:t>Donatoren</w:t>
      </w:r>
      <w:proofErr w:type="spellEnd"/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F3334E" w:rsidRPr="005B327E" w:rsidTr="001D04CF">
        <w:trPr>
          <w:trHeight w:val="3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583224" w:rsidRDefault="00F3334E" w:rsidP="00EF16F1">
            <w:pPr>
              <w:pStyle w:val="Angaben"/>
              <w:tabs>
                <w:tab w:val="left" w:pos="943"/>
              </w:tabs>
              <w:ind w:left="-49"/>
            </w:pPr>
            <w:proofErr w:type="spellStart"/>
            <w:r w:rsidRPr="003C24E7">
              <w:t>Donator</w:t>
            </w:r>
            <w:proofErr w:type="spellEnd"/>
            <w:r w:rsidRPr="003C24E7">
              <w:t xml:space="preserve"> </w:t>
            </w:r>
            <w:r w:rsidRPr="003C24E7">
              <w:tab/>
            </w:r>
            <w:r w:rsidRPr="00583224">
              <w:t xml:space="preserve">(bitte auch angeben ob angefragt </w:t>
            </w:r>
          </w:p>
          <w:p w:rsidR="00F3334E" w:rsidRPr="005B327E" w:rsidRDefault="00F3334E" w:rsidP="00EF16F1">
            <w:pPr>
              <w:pStyle w:val="Angaben"/>
              <w:tabs>
                <w:tab w:val="left" w:pos="943"/>
              </w:tabs>
              <w:ind w:left="-49"/>
              <w:rPr>
                <w:i/>
              </w:rPr>
            </w:pPr>
            <w:r w:rsidRPr="00583224">
              <w:tab/>
              <w:t>oder bereits zugesichert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3C24E7" w:rsidRDefault="00F3334E" w:rsidP="00EF16F1">
            <w:pPr>
              <w:pStyle w:val="Angaben"/>
            </w:pPr>
            <w:r w:rsidRPr="003C24E7">
              <w:t>Betrag</w:t>
            </w:r>
          </w:p>
        </w:tc>
      </w:tr>
      <w:tr w:rsidR="00F3334E" w:rsidRPr="005B327E" w:rsidTr="001D04CF">
        <w:trPr>
          <w:trHeight w:val="958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F3334E" w:rsidRPr="00ED671E" w:rsidRDefault="00F3334E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F3334E" w:rsidRPr="00ED671E" w:rsidRDefault="00F3334E" w:rsidP="00EF16F1">
            <w:pPr>
              <w:pStyle w:val="Angaben"/>
            </w:pPr>
          </w:p>
        </w:tc>
      </w:tr>
    </w:tbl>
    <w:p w:rsidR="00F3334E" w:rsidRDefault="00F3334E" w:rsidP="00F3334E">
      <w:pPr>
        <w:pStyle w:val="Textkrper"/>
        <w:widowControl w:val="0"/>
        <w:suppressAutoHyphens w:val="0"/>
        <w:snapToGrid w:val="0"/>
        <w:spacing w:after="120"/>
        <w:ind w:left="680"/>
        <w:rPr>
          <w:sz w:val="21"/>
          <w:szCs w:val="21"/>
        </w:rPr>
      </w:pPr>
    </w:p>
    <w:p w:rsidR="00F3334E" w:rsidRDefault="00F3334E" w:rsidP="00F3334E">
      <w:pPr>
        <w:pStyle w:val="Textkrper"/>
        <w:widowControl w:val="0"/>
        <w:suppressAutoHyphens w:val="0"/>
        <w:snapToGrid w:val="0"/>
        <w:spacing w:after="120"/>
        <w:ind w:left="680"/>
        <w:rPr>
          <w:sz w:val="21"/>
          <w:szCs w:val="21"/>
        </w:rPr>
      </w:pPr>
    </w:p>
    <w:p w:rsidR="00F3334E" w:rsidRPr="004A506D" w:rsidRDefault="00F3334E" w:rsidP="00D107BD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4A506D">
        <w:rPr>
          <w:sz w:val="22"/>
          <w:szCs w:val="22"/>
        </w:rPr>
        <w:t>Beantragter Beitrag</w:t>
      </w:r>
    </w:p>
    <w:p w:rsidR="00F3334E" w:rsidRPr="005E01FE" w:rsidRDefault="00F3334E" w:rsidP="00F3334E">
      <w:pPr>
        <w:pStyle w:val="ANSSRberschrift2"/>
        <w:keepNext w:val="0"/>
        <w:keepLines w:val="0"/>
        <w:widowControl w:val="0"/>
        <w:tabs>
          <w:tab w:val="left" w:pos="4253"/>
        </w:tabs>
        <w:snapToGrid w:val="0"/>
        <w:spacing w:before="120"/>
        <w:ind w:left="426"/>
        <w:rPr>
          <w:rFonts w:cs="Arial"/>
          <w:color w:val="auto"/>
          <w:sz w:val="10"/>
          <w:szCs w:val="10"/>
        </w:rPr>
      </w:pPr>
      <w:r w:rsidRPr="005E01FE">
        <w:rPr>
          <w:rFonts w:cs="Arial"/>
          <w:color w:val="auto"/>
          <w:sz w:val="10"/>
          <w:szCs w:val="10"/>
        </w:rPr>
        <w:t xml:space="preserve"> 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819"/>
      </w:tblGrid>
      <w:tr w:rsidR="00F3334E" w:rsidRPr="005B327E" w:rsidTr="0088337C">
        <w:trPr>
          <w:trHeight w:val="23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 w:rsidRPr="008A5157">
              <w:t>Betrag in CHF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ED671E" w:rsidRDefault="00F3334E" w:rsidP="00EF16F1">
            <w:pPr>
              <w:pStyle w:val="Angaben"/>
            </w:pPr>
          </w:p>
        </w:tc>
      </w:tr>
      <w:tr w:rsidR="00F3334E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 w:rsidRPr="001706B1">
              <w:rPr>
                <w:sz w:val="22"/>
                <w:szCs w:val="22"/>
              </w:rPr>
              <w:t xml:space="preserve">für den Zeitraum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ED671E" w:rsidRDefault="00F3334E" w:rsidP="00EF16F1">
            <w:pPr>
              <w:pStyle w:val="Angaben"/>
            </w:pPr>
            <w:r w:rsidRPr="00ED671E">
              <w:t>von......</w:t>
            </w:r>
            <w:r w:rsidRPr="00ED671E">
              <w:tab/>
              <w:t>....</w:t>
            </w:r>
            <w:r w:rsidRPr="00ED671E">
              <w:tab/>
            </w:r>
            <w:r w:rsidR="00CB4651" w:rsidRPr="00ED671E">
              <w:tab/>
            </w:r>
            <w:r w:rsidRPr="00ED671E">
              <w:t>bis............</w:t>
            </w:r>
            <w:r w:rsidRPr="00ED671E">
              <w:tab/>
            </w:r>
          </w:p>
        </w:tc>
      </w:tr>
      <w:tr w:rsidR="00F3334E" w:rsidRPr="005B327E" w:rsidTr="003B6BA7">
        <w:trPr>
          <w:trHeight w:val="6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3334E" w:rsidRPr="003C24E7" w:rsidRDefault="00F3334E" w:rsidP="00EF16F1">
            <w:pPr>
              <w:pStyle w:val="Angaben"/>
              <w:ind w:left="-49"/>
            </w:pPr>
            <w:r w:rsidRPr="008A5157">
              <w:t>Verwendungszweck des Be</w:t>
            </w:r>
            <w:r w:rsidR="00B20A16">
              <w:t>t</w:t>
            </w:r>
            <w:r w:rsidRPr="008A5157">
              <w:t>rag</w:t>
            </w:r>
            <w:r w:rsidR="00B20A16">
              <w:t>s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334E" w:rsidRPr="00ED671E" w:rsidRDefault="00F3334E" w:rsidP="00EF16F1">
            <w:pPr>
              <w:pStyle w:val="Angaben"/>
            </w:pPr>
          </w:p>
        </w:tc>
      </w:tr>
    </w:tbl>
    <w:p w:rsidR="00F3334E" w:rsidRPr="00BF4182" w:rsidRDefault="00F3334E" w:rsidP="0088337C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>
        <w:rPr>
          <w:sz w:val="22"/>
          <w:szCs w:val="22"/>
        </w:rPr>
        <w:t>Literaturangaben</w:t>
      </w:r>
      <w:r>
        <w:rPr>
          <w:sz w:val="22"/>
          <w:szCs w:val="22"/>
        </w:rPr>
        <w:br/>
      </w:r>
      <w:r>
        <w:rPr>
          <w:i/>
          <w:color w:val="auto"/>
          <w:sz w:val="21"/>
          <w:szCs w:val="21"/>
        </w:rPr>
        <w:tab/>
      </w:r>
      <w:r w:rsidR="002F7428" w:rsidRPr="005659B9">
        <w:rPr>
          <w:color w:val="auto"/>
          <w:sz w:val="21"/>
          <w:szCs w:val="21"/>
        </w:rPr>
        <w:t>Führen Sie bitte vier Publikationen auf, die für Ihr Projekt wichtig sind</w:t>
      </w:r>
      <w:r w:rsidR="007274B7">
        <w:rPr>
          <w:color w:val="auto"/>
          <w:sz w:val="21"/>
          <w:szCs w:val="21"/>
        </w:rPr>
        <w:t>.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334E" w:rsidRPr="009444A3" w:rsidTr="00B365F6">
        <w:trPr>
          <w:trHeight w:val="1396"/>
        </w:trPr>
        <w:tc>
          <w:tcPr>
            <w:tcW w:w="9629" w:type="dxa"/>
          </w:tcPr>
          <w:p w:rsidR="00F3334E" w:rsidRDefault="00453D67" w:rsidP="00FD5942">
            <w:pPr>
              <w:pStyle w:val="ANSSRberschrift2"/>
              <w:keepNext w:val="0"/>
              <w:keepLines w:val="0"/>
              <w:widowControl w:val="0"/>
              <w:tabs>
                <w:tab w:val="left" w:pos="310"/>
              </w:tabs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  <w:r w:rsidRPr="00453D67">
              <w:rPr>
                <w:rFonts w:cs="Arial"/>
                <w:color w:val="auto"/>
                <w:sz w:val="21"/>
                <w:szCs w:val="21"/>
              </w:rPr>
              <w:t>1.</w:t>
            </w:r>
            <w:r w:rsidR="007D2A7C">
              <w:rPr>
                <w:rFonts w:cs="Arial"/>
                <w:color w:val="auto"/>
                <w:sz w:val="21"/>
                <w:szCs w:val="21"/>
              </w:rPr>
              <w:tab/>
            </w:r>
          </w:p>
          <w:p w:rsidR="00453D67" w:rsidRDefault="00453D67" w:rsidP="00FD5942">
            <w:pPr>
              <w:pStyle w:val="ANSSRberschrift2"/>
              <w:keepNext w:val="0"/>
              <w:keepLines w:val="0"/>
              <w:widowControl w:val="0"/>
              <w:tabs>
                <w:tab w:val="left" w:pos="310"/>
              </w:tabs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2.</w:t>
            </w:r>
            <w:r w:rsidR="007D2A7C">
              <w:rPr>
                <w:rFonts w:cs="Arial"/>
                <w:color w:val="auto"/>
                <w:sz w:val="21"/>
                <w:szCs w:val="21"/>
              </w:rPr>
              <w:tab/>
            </w:r>
          </w:p>
          <w:p w:rsidR="00453D67" w:rsidRDefault="00453D67" w:rsidP="00FD5942">
            <w:pPr>
              <w:pStyle w:val="ANSSRberschrift2"/>
              <w:keepNext w:val="0"/>
              <w:keepLines w:val="0"/>
              <w:widowControl w:val="0"/>
              <w:tabs>
                <w:tab w:val="left" w:pos="310"/>
              </w:tabs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3.</w:t>
            </w:r>
            <w:r w:rsidR="007D2A7C">
              <w:rPr>
                <w:rFonts w:cs="Arial"/>
                <w:color w:val="auto"/>
                <w:sz w:val="21"/>
                <w:szCs w:val="21"/>
              </w:rPr>
              <w:tab/>
            </w:r>
          </w:p>
          <w:p w:rsidR="00453D67" w:rsidRPr="00453D67" w:rsidRDefault="00453D67" w:rsidP="00FD5942">
            <w:pPr>
              <w:pStyle w:val="ANSSRberschrift2"/>
              <w:keepNext w:val="0"/>
              <w:keepLines w:val="0"/>
              <w:widowControl w:val="0"/>
              <w:tabs>
                <w:tab w:val="left" w:pos="310"/>
              </w:tabs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  <w:r>
              <w:rPr>
                <w:rFonts w:cs="Arial"/>
                <w:color w:val="auto"/>
                <w:sz w:val="21"/>
                <w:szCs w:val="21"/>
              </w:rPr>
              <w:t>4.</w:t>
            </w:r>
            <w:r w:rsidR="007D2A7C">
              <w:rPr>
                <w:rFonts w:cs="Arial"/>
                <w:color w:val="auto"/>
                <w:sz w:val="21"/>
                <w:szCs w:val="21"/>
              </w:rPr>
              <w:tab/>
            </w:r>
          </w:p>
        </w:tc>
      </w:tr>
    </w:tbl>
    <w:p w:rsidR="001B660D" w:rsidRDefault="001B660D" w:rsidP="007709B5">
      <w:pPr>
        <w:pStyle w:val="ANSSRberschrift2"/>
        <w:keepNext w:val="0"/>
        <w:keepLines w:val="0"/>
        <w:widowControl w:val="0"/>
        <w:tabs>
          <w:tab w:val="left" w:pos="4253"/>
        </w:tabs>
        <w:snapToGrid w:val="0"/>
        <w:spacing w:before="120"/>
        <w:ind w:left="426"/>
        <w:rPr>
          <w:rFonts w:cs="Arial"/>
          <w:sz w:val="22"/>
          <w:szCs w:val="22"/>
        </w:rPr>
      </w:pPr>
    </w:p>
    <w:p w:rsidR="000208BF" w:rsidRPr="00212FFC" w:rsidRDefault="00FD5942" w:rsidP="00212FFC">
      <w:pPr>
        <w:widowControl w:val="0"/>
        <w:snapToGrid w:val="0"/>
        <w:rPr>
          <w:color w:val="FFFFFF" w:themeColor="background1"/>
          <w:u w:val="single"/>
          <w:shd w:val="clear" w:color="auto" w:fill="003366"/>
        </w:rPr>
      </w:pPr>
      <w:hyperlink w:anchor="_Allfällige_weitere_Angaben," w:history="1">
        <w:r w:rsidR="007709B5" w:rsidRPr="006A533C">
          <w:rPr>
            <w:rStyle w:val="Hyperlink"/>
            <w:color w:val="FFFFFF" w:themeColor="background1"/>
          </w:rPr>
          <w:t>Fortsetzung</w:t>
        </w:r>
      </w:hyperlink>
      <w:bookmarkStart w:id="6" w:name="_Entwicklungs-_bzw._Umsetzungsplan"/>
      <w:bookmarkEnd w:id="6"/>
    </w:p>
    <w:p w:rsidR="000A65CE" w:rsidRPr="00310D9E" w:rsidRDefault="000A65CE" w:rsidP="000A65CE">
      <w:pPr>
        <w:pStyle w:val="berschrift2"/>
        <w:numPr>
          <w:ilvl w:val="1"/>
          <w:numId w:val="11"/>
        </w:numPr>
        <w:spacing w:before="240"/>
        <w:ind w:left="788" w:hanging="431"/>
      </w:pPr>
      <w:r>
        <w:rPr>
          <w:rFonts w:cs="Arial"/>
        </w:rPr>
        <w:lastRenderedPageBreak/>
        <w:t>Entwicklungs- bzw. Umsetzungspl</w:t>
      </w:r>
      <w:r w:rsidRPr="00310D9E">
        <w:rPr>
          <w:rFonts w:cs="Arial"/>
        </w:rPr>
        <w:t>an</w:t>
      </w:r>
      <w:r>
        <w:t xml:space="preserve"> </w:t>
      </w:r>
      <w:r>
        <w:rPr>
          <w:rFonts w:cs="Arial"/>
        </w:rPr>
        <w:t>(</w:t>
      </w:r>
      <w:r w:rsidRPr="00D43D66">
        <w:t xml:space="preserve">max. </w:t>
      </w:r>
      <w:r>
        <w:t>3</w:t>
      </w:r>
      <w:r w:rsidRPr="00D43D66">
        <w:t xml:space="preserve"> Seiten A</w:t>
      </w:r>
      <w:r>
        <w:t xml:space="preserve"> </w:t>
      </w:r>
      <w:r w:rsidRPr="00D43D66">
        <w:t>4)</w:t>
      </w:r>
    </w:p>
    <w:p w:rsidR="000A65CE" w:rsidRPr="00D145E6" w:rsidRDefault="000A65CE" w:rsidP="00D107BD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36381D">
        <w:rPr>
          <w:sz w:val="22"/>
          <w:szCs w:val="22"/>
        </w:rPr>
        <w:t>Zielsetzungen und Thema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A65CE" w:rsidRPr="009444A3" w:rsidTr="00D73275">
        <w:trPr>
          <w:trHeight w:val="1217"/>
        </w:trPr>
        <w:tc>
          <w:tcPr>
            <w:tcW w:w="9355" w:type="dxa"/>
          </w:tcPr>
          <w:p w:rsidR="000A65CE" w:rsidRPr="009444A3" w:rsidRDefault="000A65CE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0A65CE" w:rsidRPr="00D145E6" w:rsidRDefault="000A65CE" w:rsidP="00D73275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07BD">
        <w:rPr>
          <w:sz w:val="22"/>
          <w:szCs w:val="22"/>
        </w:rPr>
        <w:t>Problemstellung</w:t>
      </w:r>
      <w:r w:rsidRPr="00C13B7C">
        <w:rPr>
          <w:sz w:val="22"/>
          <w:szCs w:val="22"/>
          <w:lang w:val="de-CH"/>
        </w:rPr>
        <w:t xml:space="preserve"> und inhaltliche Beschreibung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A65CE" w:rsidRPr="009444A3" w:rsidTr="00D73275">
        <w:trPr>
          <w:trHeight w:val="1389"/>
        </w:trPr>
        <w:tc>
          <w:tcPr>
            <w:tcW w:w="9629" w:type="dxa"/>
          </w:tcPr>
          <w:p w:rsidR="000A65CE" w:rsidRPr="009444A3" w:rsidRDefault="000A65CE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0A65CE" w:rsidRPr="00D145E6" w:rsidRDefault="000A65CE" w:rsidP="00D73275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>
        <w:rPr>
          <w:sz w:val="22"/>
          <w:szCs w:val="22"/>
        </w:rPr>
        <w:t>Methodisches Vorgehen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A65CE" w:rsidRPr="009444A3" w:rsidTr="00D73275">
        <w:trPr>
          <w:trHeight w:val="1521"/>
        </w:trPr>
        <w:tc>
          <w:tcPr>
            <w:tcW w:w="9629" w:type="dxa"/>
          </w:tcPr>
          <w:p w:rsidR="000A65CE" w:rsidRPr="009444A3" w:rsidRDefault="000A65CE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0A65CE" w:rsidRPr="00D145E6" w:rsidRDefault="000A65CE" w:rsidP="00D73275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07BD">
        <w:rPr>
          <w:sz w:val="22"/>
          <w:szCs w:val="22"/>
        </w:rPr>
        <w:t>Zeitplan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A65CE" w:rsidRPr="009444A3" w:rsidTr="00D73275">
        <w:trPr>
          <w:trHeight w:val="1385"/>
        </w:trPr>
        <w:tc>
          <w:tcPr>
            <w:tcW w:w="9629" w:type="dxa"/>
          </w:tcPr>
          <w:p w:rsidR="000A65CE" w:rsidRPr="009444A3" w:rsidRDefault="000A65CE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0A65CE" w:rsidRPr="00D145E6" w:rsidRDefault="000A65CE" w:rsidP="00D73275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D145E6">
        <w:rPr>
          <w:sz w:val="22"/>
          <w:szCs w:val="22"/>
        </w:rPr>
        <w:t>Begründung</w:t>
      </w:r>
    </w:p>
    <w:p w:rsidR="000A65CE" w:rsidRDefault="000A65CE" w:rsidP="000A65CE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62985">
        <w:rPr>
          <w:sz w:val="21"/>
          <w:szCs w:val="21"/>
        </w:rPr>
        <w:t>a)</w:t>
      </w:r>
      <w:r w:rsidRPr="00562985">
        <w:rPr>
          <w:sz w:val="21"/>
          <w:szCs w:val="21"/>
        </w:rPr>
        <w:tab/>
        <w:t xml:space="preserve">Bedeutung für </w:t>
      </w:r>
      <w:r w:rsidRPr="006311A9">
        <w:rPr>
          <w:sz w:val="21"/>
          <w:szCs w:val="21"/>
        </w:rPr>
        <w:t>die persönliche Qualifizierung für eine Lehr- und Forschungstätigkeit in der Lehrerinnen- und Lehrerbildung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0E2D15" w:rsidRPr="009444A3" w:rsidTr="000E2D15">
        <w:trPr>
          <w:trHeight w:val="1113"/>
        </w:trPr>
        <w:tc>
          <w:tcPr>
            <w:tcW w:w="8922" w:type="dxa"/>
          </w:tcPr>
          <w:p w:rsidR="000E2D15" w:rsidRPr="000E2D15" w:rsidRDefault="000E2D15" w:rsidP="00FD5942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ind w:left="323"/>
              <w:rPr>
                <w:rFonts w:cs="Arial"/>
                <w:sz w:val="22"/>
                <w:szCs w:val="22"/>
              </w:rPr>
            </w:pPr>
          </w:p>
        </w:tc>
      </w:tr>
    </w:tbl>
    <w:p w:rsidR="000A65CE" w:rsidRPr="00562985" w:rsidRDefault="000A65CE" w:rsidP="000A65CE">
      <w:pPr>
        <w:pStyle w:val="Textkrper"/>
        <w:widowControl w:val="0"/>
        <w:suppressAutoHyphens w:val="0"/>
        <w:snapToGrid w:val="0"/>
        <w:ind w:left="426"/>
        <w:rPr>
          <w:sz w:val="21"/>
          <w:szCs w:val="21"/>
        </w:rPr>
      </w:pPr>
    </w:p>
    <w:p w:rsidR="000A65CE" w:rsidRDefault="000A65CE" w:rsidP="000A65CE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562985">
        <w:rPr>
          <w:sz w:val="21"/>
          <w:szCs w:val="21"/>
        </w:rPr>
        <w:t>b)</w:t>
      </w:r>
      <w:r w:rsidRPr="00562985">
        <w:rPr>
          <w:sz w:val="21"/>
          <w:szCs w:val="21"/>
        </w:rPr>
        <w:tab/>
        <w:t>Bedeutung für die Lehrerinnen- und Lehrerbildung</w:t>
      </w:r>
      <w:r w:rsidR="00C07248">
        <w:rPr>
          <w:sz w:val="21"/>
          <w:szCs w:val="21"/>
        </w:rPr>
        <w:t xml:space="preserve"> in der Schweiz</w:t>
      </w:r>
    </w:p>
    <w:tbl>
      <w:tblPr>
        <w:tblStyle w:val="Tabellenraster"/>
        <w:tblW w:w="0" w:type="auto"/>
        <w:tblInd w:w="70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0A65CE" w:rsidRPr="009444A3" w:rsidTr="000E2D15">
        <w:trPr>
          <w:trHeight w:val="1209"/>
        </w:trPr>
        <w:tc>
          <w:tcPr>
            <w:tcW w:w="8922" w:type="dxa"/>
          </w:tcPr>
          <w:p w:rsidR="000A65CE" w:rsidRPr="000E2D15" w:rsidRDefault="000A65CE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ind w:left="323"/>
              <w:rPr>
                <w:rFonts w:cs="Arial"/>
                <w:sz w:val="22"/>
                <w:szCs w:val="22"/>
              </w:rPr>
            </w:pPr>
          </w:p>
        </w:tc>
      </w:tr>
    </w:tbl>
    <w:p w:rsidR="00AA0636" w:rsidRPr="00AA0636" w:rsidRDefault="00AA0636" w:rsidP="00AC783C">
      <w:pPr>
        <w:pStyle w:val="Listenabsatz"/>
        <w:numPr>
          <w:ilvl w:val="2"/>
          <w:numId w:val="11"/>
        </w:numPr>
        <w:spacing w:before="480" w:after="120"/>
        <w:ind w:left="789" w:hanging="505"/>
        <w:rPr>
          <w:rFonts w:ascii="Arial" w:eastAsiaTheme="majorEastAsia" w:hAnsi="Arial" w:cstheme="majorBidi"/>
          <w:color w:val="2F5496" w:themeColor="accent1" w:themeShade="BF"/>
          <w:sz w:val="22"/>
          <w:szCs w:val="22"/>
        </w:rPr>
      </w:pPr>
      <w:r w:rsidRPr="00AA0636">
        <w:rPr>
          <w:rFonts w:ascii="Arial" w:eastAsiaTheme="majorEastAsia" w:hAnsi="Arial" w:cstheme="majorBidi"/>
          <w:color w:val="2F5496" w:themeColor="accent1" w:themeShade="BF"/>
          <w:sz w:val="22"/>
          <w:szCs w:val="22"/>
        </w:rPr>
        <w:lastRenderedPageBreak/>
        <w:t>Auftraggeber/in (sofern es diese/n gibt)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EE379B" w:rsidRPr="009444A3" w:rsidTr="00454030">
        <w:trPr>
          <w:trHeight w:val="1675"/>
        </w:trPr>
        <w:tc>
          <w:tcPr>
            <w:tcW w:w="9629" w:type="dxa"/>
          </w:tcPr>
          <w:p w:rsidR="00EE379B" w:rsidRPr="00E367D5" w:rsidRDefault="00EE379B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  <w:lang w:val="de-DE"/>
              </w:rPr>
            </w:pPr>
          </w:p>
        </w:tc>
      </w:tr>
    </w:tbl>
    <w:p w:rsidR="000A65CE" w:rsidRPr="00C842F3" w:rsidRDefault="000A65CE" w:rsidP="00C842F3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>
        <w:rPr>
          <w:sz w:val="22"/>
          <w:szCs w:val="22"/>
        </w:rPr>
        <w:t xml:space="preserve">Institution, an der </w:t>
      </w:r>
      <w:r w:rsidR="00CF5FB5">
        <w:rPr>
          <w:sz w:val="22"/>
          <w:szCs w:val="22"/>
        </w:rPr>
        <w:t xml:space="preserve">das </w:t>
      </w:r>
      <w:r w:rsidR="00CF5FB5" w:rsidRPr="00CF5FB5">
        <w:rPr>
          <w:sz w:val="22"/>
          <w:szCs w:val="22"/>
        </w:rPr>
        <w:t xml:space="preserve">Entwicklungs- bzw. Umsetzungsprojekt </w:t>
      </w:r>
      <w:r w:rsidR="00EF16F1">
        <w:rPr>
          <w:sz w:val="22"/>
          <w:szCs w:val="22"/>
        </w:rPr>
        <w:t>realisiert</w:t>
      </w:r>
      <w:r>
        <w:rPr>
          <w:sz w:val="22"/>
          <w:szCs w:val="22"/>
        </w:rPr>
        <w:t xml:space="preserve"> wird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819"/>
      </w:tblGrid>
      <w:tr w:rsidR="000A65CE" w:rsidRPr="005B327E" w:rsidTr="00B82FA1">
        <w:trPr>
          <w:trHeight w:val="2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B82FA1">
            <w:pPr>
              <w:pStyle w:val="Angaben"/>
              <w:ind w:left="-49"/>
            </w:pPr>
            <w:r>
              <w:t>Nam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176E29" w:rsidRDefault="000A65CE" w:rsidP="00B82FA1">
            <w:pPr>
              <w:pStyle w:val="Angaben"/>
            </w:pPr>
          </w:p>
        </w:tc>
      </w:tr>
      <w:tr w:rsidR="000A65CE" w:rsidRPr="005B327E" w:rsidTr="00B82FA1">
        <w:trPr>
          <w:trHeight w:val="1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B82FA1">
            <w:pPr>
              <w:pStyle w:val="Angaben"/>
              <w:ind w:left="-49"/>
            </w:pPr>
            <w:r>
              <w:t>Adress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176E29" w:rsidRDefault="000A65CE" w:rsidP="00B82FA1">
            <w:pPr>
              <w:pStyle w:val="Angaben"/>
            </w:pPr>
          </w:p>
        </w:tc>
      </w:tr>
      <w:tr w:rsidR="000A65CE" w:rsidRPr="005B327E" w:rsidTr="00B82FA1">
        <w:trPr>
          <w:trHeight w:val="24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B82FA1">
            <w:pPr>
              <w:pStyle w:val="Angaben"/>
              <w:ind w:left="-49"/>
            </w:pPr>
            <w:r>
              <w:t>Websit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176E29" w:rsidRDefault="000A65CE" w:rsidP="00B82FA1">
            <w:pPr>
              <w:pStyle w:val="Angaben"/>
            </w:pPr>
          </w:p>
        </w:tc>
      </w:tr>
      <w:tr w:rsidR="000A65CE" w:rsidRPr="005B327E" w:rsidTr="00B82FA1">
        <w:trPr>
          <w:trHeight w:val="1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B82FA1">
            <w:pPr>
              <w:pStyle w:val="Angaben"/>
              <w:ind w:left="-49"/>
            </w:pPr>
            <w:r>
              <w:t>Kontaktperson(en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176E29" w:rsidRDefault="000A65CE" w:rsidP="00B82FA1">
            <w:pPr>
              <w:pStyle w:val="Angaben"/>
            </w:pPr>
          </w:p>
        </w:tc>
      </w:tr>
    </w:tbl>
    <w:p w:rsidR="000A65CE" w:rsidRPr="005C0F76" w:rsidRDefault="000A65CE" w:rsidP="00C842F3">
      <w:pPr>
        <w:pStyle w:val="berschrift2"/>
        <w:numPr>
          <w:ilvl w:val="2"/>
          <w:numId w:val="11"/>
        </w:numPr>
        <w:tabs>
          <w:tab w:val="left" w:pos="1134"/>
        </w:tabs>
        <w:spacing w:before="480"/>
        <w:ind w:left="851" w:hanging="505"/>
        <w:rPr>
          <w:sz w:val="22"/>
          <w:szCs w:val="22"/>
        </w:rPr>
      </w:pPr>
      <w:r w:rsidRPr="005C0F76">
        <w:rPr>
          <w:sz w:val="22"/>
          <w:szCs w:val="22"/>
        </w:rPr>
        <w:t>Finanzierung</w:t>
      </w:r>
    </w:p>
    <w:p w:rsidR="000A65CE" w:rsidRDefault="000A65CE" w:rsidP="0025529F">
      <w:pPr>
        <w:pStyle w:val="Textkrper"/>
        <w:widowControl w:val="0"/>
        <w:suppressAutoHyphens w:val="0"/>
        <w:snapToGrid w:val="0"/>
        <w:spacing w:after="120"/>
        <w:ind w:left="709" w:hanging="283"/>
        <w:rPr>
          <w:sz w:val="21"/>
          <w:szCs w:val="21"/>
        </w:rPr>
      </w:pPr>
      <w:r w:rsidRPr="005D5F88">
        <w:rPr>
          <w:sz w:val="21"/>
          <w:szCs w:val="21"/>
        </w:rPr>
        <w:t xml:space="preserve">a)  Budget in CHF: </w:t>
      </w:r>
      <w:r>
        <w:rPr>
          <w:sz w:val="21"/>
          <w:szCs w:val="21"/>
        </w:rPr>
        <w:t>T</w:t>
      </w:r>
      <w:r w:rsidRPr="00223DFA">
        <w:rPr>
          <w:sz w:val="21"/>
          <w:szCs w:val="21"/>
        </w:rPr>
        <w:t>abellarische Zusammenstellung der zu erwartenden Lebens- und Studienkosten</w:t>
      </w:r>
      <w:r w:rsidRPr="005D5F88">
        <w:rPr>
          <w:sz w:val="21"/>
          <w:szCs w:val="21"/>
        </w:rPr>
        <w:t xml:space="preserve">. Es sind die tatsächlichen Studiengebühren nach entsprechender Abklärung </w:t>
      </w:r>
      <w:r w:rsidR="0065598B" w:rsidRPr="005D5F88">
        <w:rPr>
          <w:sz w:val="21"/>
          <w:szCs w:val="21"/>
        </w:rPr>
        <w:t>einzutragen</w:t>
      </w:r>
      <w:r w:rsidRPr="005D5F88">
        <w:rPr>
          <w:sz w:val="21"/>
          <w:szCs w:val="21"/>
        </w:rPr>
        <w:t xml:space="preserve">; </w:t>
      </w:r>
      <w:r w:rsidR="00322FF6" w:rsidRPr="00322FF6">
        <w:rPr>
          <w:i/>
          <w:sz w:val="21"/>
          <w:szCs w:val="21"/>
        </w:rPr>
        <w:t>Belege bitte digital einreichen</w:t>
      </w:r>
      <w:r w:rsidRPr="005D5F88">
        <w:rPr>
          <w:sz w:val="21"/>
          <w:szCs w:val="21"/>
        </w:rPr>
        <w:t>.</w:t>
      </w:r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0A65CE" w:rsidRPr="005B327E" w:rsidTr="00755451">
        <w:trPr>
          <w:trHeight w:val="19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EF16F1">
            <w:pPr>
              <w:pStyle w:val="Angaben"/>
              <w:ind w:left="-49"/>
            </w:pPr>
            <w:r w:rsidRPr="003C24E7">
              <w:t>Posi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3C24E7" w:rsidRDefault="000A65CE" w:rsidP="00EF16F1">
            <w:pPr>
              <w:pStyle w:val="Angaben"/>
            </w:pPr>
            <w:r w:rsidRPr="003C24E7">
              <w:t>Betrag</w:t>
            </w:r>
          </w:p>
        </w:tc>
      </w:tr>
      <w:tr w:rsidR="000A65CE" w:rsidRPr="005B327E" w:rsidTr="00755451">
        <w:trPr>
          <w:trHeight w:val="1326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0A65CE" w:rsidRPr="00617B84" w:rsidRDefault="000A65CE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0A65CE" w:rsidRPr="00617B84" w:rsidRDefault="000A65CE" w:rsidP="00EF16F1">
            <w:pPr>
              <w:pStyle w:val="Angaben"/>
            </w:pPr>
          </w:p>
        </w:tc>
      </w:tr>
    </w:tbl>
    <w:p w:rsidR="000A65CE" w:rsidRDefault="000A65CE" w:rsidP="000A65CE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</w:p>
    <w:p w:rsidR="000A65CE" w:rsidRDefault="000A65CE" w:rsidP="000A65CE">
      <w:pPr>
        <w:pStyle w:val="Textkrper"/>
        <w:widowControl w:val="0"/>
        <w:suppressAutoHyphens w:val="0"/>
        <w:snapToGrid w:val="0"/>
        <w:spacing w:after="120"/>
        <w:ind w:left="426"/>
        <w:rPr>
          <w:sz w:val="21"/>
          <w:szCs w:val="21"/>
        </w:rPr>
      </w:pPr>
      <w:r w:rsidRPr="0043607E">
        <w:rPr>
          <w:sz w:val="21"/>
          <w:szCs w:val="21"/>
        </w:rPr>
        <w:t>b</w:t>
      </w:r>
      <w:r w:rsidRPr="00A832C7">
        <w:rPr>
          <w:sz w:val="21"/>
          <w:szCs w:val="21"/>
        </w:rPr>
        <w:t xml:space="preserve">)  Allfällige Zuwendungen von anderen bzw. Anträge an weitere </w:t>
      </w:r>
      <w:proofErr w:type="spellStart"/>
      <w:r w:rsidRPr="00A832C7">
        <w:rPr>
          <w:sz w:val="21"/>
          <w:szCs w:val="21"/>
        </w:rPr>
        <w:t>Donatoren</w:t>
      </w:r>
      <w:proofErr w:type="spellEnd"/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51"/>
      </w:tblGrid>
      <w:tr w:rsidR="000A65CE" w:rsidRPr="005B327E" w:rsidTr="00755451">
        <w:trPr>
          <w:trHeight w:val="3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A04E5D" w:rsidRDefault="000A65CE" w:rsidP="00EF16F1">
            <w:pPr>
              <w:pStyle w:val="Angaben"/>
              <w:tabs>
                <w:tab w:val="left" w:pos="943"/>
              </w:tabs>
              <w:ind w:left="-49"/>
            </w:pPr>
            <w:proofErr w:type="spellStart"/>
            <w:r w:rsidRPr="003C24E7">
              <w:t>Donator</w:t>
            </w:r>
            <w:proofErr w:type="spellEnd"/>
            <w:r w:rsidRPr="003C24E7">
              <w:t xml:space="preserve"> </w:t>
            </w:r>
            <w:r w:rsidRPr="003C24E7">
              <w:tab/>
            </w:r>
            <w:r w:rsidRPr="00A04E5D">
              <w:t xml:space="preserve">(bitte auch angeben ob angefragt </w:t>
            </w:r>
          </w:p>
          <w:p w:rsidR="000A65CE" w:rsidRPr="005B327E" w:rsidRDefault="000A65CE" w:rsidP="00EF16F1">
            <w:pPr>
              <w:pStyle w:val="Angaben"/>
              <w:tabs>
                <w:tab w:val="left" w:pos="943"/>
              </w:tabs>
              <w:ind w:left="-49"/>
              <w:rPr>
                <w:i/>
              </w:rPr>
            </w:pPr>
            <w:r w:rsidRPr="00A04E5D">
              <w:tab/>
              <w:t>oder bereits zugesichert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3C24E7" w:rsidRDefault="000A65CE" w:rsidP="00EF16F1">
            <w:pPr>
              <w:pStyle w:val="Angaben"/>
            </w:pPr>
            <w:r w:rsidRPr="003C24E7">
              <w:t>Betrag</w:t>
            </w:r>
          </w:p>
        </w:tc>
      </w:tr>
      <w:tr w:rsidR="000A65CE" w:rsidRPr="005B327E" w:rsidTr="00755451">
        <w:trPr>
          <w:trHeight w:val="1103"/>
        </w:trPr>
        <w:tc>
          <w:tcPr>
            <w:tcW w:w="4536" w:type="dxa"/>
            <w:tcBorders>
              <w:top w:val="single" w:sz="4" w:space="0" w:color="auto"/>
              <w:bottom w:val="single" w:sz="6" w:space="0" w:color="A6A6A6" w:themeColor="background1" w:themeShade="A6"/>
              <w:right w:val="single" w:sz="2" w:space="0" w:color="000000"/>
            </w:tcBorders>
          </w:tcPr>
          <w:p w:rsidR="000A65CE" w:rsidRPr="00617B84" w:rsidRDefault="000A65CE" w:rsidP="00EF16F1">
            <w:pPr>
              <w:pStyle w:val="Angaben"/>
              <w:ind w:left="-49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2" w:space="0" w:color="000000"/>
              <w:bottom w:val="single" w:sz="6" w:space="0" w:color="A6A6A6" w:themeColor="background1" w:themeShade="A6"/>
            </w:tcBorders>
          </w:tcPr>
          <w:p w:rsidR="000A65CE" w:rsidRPr="00760707" w:rsidRDefault="000A65CE" w:rsidP="00EF16F1">
            <w:pPr>
              <w:pStyle w:val="Angaben"/>
            </w:pPr>
          </w:p>
        </w:tc>
      </w:tr>
    </w:tbl>
    <w:p w:rsidR="000A65CE" w:rsidRDefault="000A65CE" w:rsidP="000A65CE">
      <w:pPr>
        <w:pStyle w:val="Textkrper"/>
        <w:widowControl w:val="0"/>
        <w:suppressAutoHyphens w:val="0"/>
        <w:snapToGrid w:val="0"/>
        <w:spacing w:after="120"/>
        <w:ind w:left="680"/>
        <w:rPr>
          <w:sz w:val="21"/>
          <w:szCs w:val="21"/>
        </w:rPr>
      </w:pPr>
    </w:p>
    <w:p w:rsidR="000A65CE" w:rsidRPr="00837FC7" w:rsidRDefault="000A65CE" w:rsidP="00837FC7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4A506D">
        <w:rPr>
          <w:sz w:val="22"/>
          <w:szCs w:val="22"/>
        </w:rPr>
        <w:t>Beantragter Beitrag</w:t>
      </w:r>
      <w:bookmarkStart w:id="7" w:name="_GoBack"/>
      <w:bookmarkEnd w:id="7"/>
    </w:p>
    <w:tbl>
      <w:tblPr>
        <w:tblW w:w="9087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819"/>
      </w:tblGrid>
      <w:tr w:rsidR="000A65CE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EF16F1">
            <w:pPr>
              <w:pStyle w:val="Angaben"/>
              <w:ind w:left="-49"/>
            </w:pPr>
            <w:r w:rsidRPr="008A5157">
              <w:t>Betrag in CHF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CD4B96" w:rsidRDefault="000A65CE" w:rsidP="00EF16F1">
            <w:pPr>
              <w:pStyle w:val="Angaben"/>
            </w:pPr>
          </w:p>
        </w:tc>
      </w:tr>
      <w:tr w:rsidR="000A65CE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EF16F1">
            <w:pPr>
              <w:pStyle w:val="Angaben"/>
              <w:ind w:left="-49"/>
            </w:pPr>
            <w:r w:rsidRPr="001706B1">
              <w:rPr>
                <w:sz w:val="22"/>
                <w:szCs w:val="22"/>
              </w:rPr>
              <w:t xml:space="preserve">für den Zeitraum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CD4B96" w:rsidRDefault="000A65CE" w:rsidP="00EF16F1">
            <w:pPr>
              <w:pStyle w:val="Angaben"/>
            </w:pPr>
            <w:r w:rsidRPr="00CD4B96">
              <w:t>von......</w:t>
            </w:r>
            <w:r w:rsidRPr="00CD4B96">
              <w:tab/>
              <w:t>....</w:t>
            </w:r>
            <w:r w:rsidRPr="00CD4B96">
              <w:tab/>
              <w:t>bis............</w:t>
            </w:r>
            <w:r w:rsidRPr="00CD4B96">
              <w:tab/>
            </w:r>
          </w:p>
        </w:tc>
      </w:tr>
      <w:tr w:rsidR="000A65CE" w:rsidRPr="005B327E" w:rsidTr="00EF16F1">
        <w:trPr>
          <w:trHeight w:val="37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65CE" w:rsidRPr="003C24E7" w:rsidRDefault="000A65CE" w:rsidP="00EF16F1">
            <w:pPr>
              <w:pStyle w:val="Angaben"/>
              <w:ind w:left="-49"/>
            </w:pPr>
            <w:r w:rsidRPr="008A5157">
              <w:t xml:space="preserve">Verwendungszweck des </w:t>
            </w:r>
            <w:r w:rsidR="00AA044E">
              <w:t>Betrags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A65CE" w:rsidRPr="00CD4B96" w:rsidRDefault="000A65CE" w:rsidP="00EF16F1">
            <w:pPr>
              <w:pStyle w:val="Angaben"/>
            </w:pPr>
          </w:p>
        </w:tc>
      </w:tr>
      <w:tr w:rsidR="000A65CE" w:rsidTr="00EF16F1">
        <w:trPr>
          <w:trHeight w:val="567"/>
        </w:trPr>
        <w:tc>
          <w:tcPr>
            <w:tcW w:w="9087" w:type="dxa"/>
            <w:gridSpan w:val="2"/>
            <w:tcBorders>
              <w:top w:val="single" w:sz="4" w:space="0" w:color="auto"/>
            </w:tcBorders>
          </w:tcPr>
          <w:p w:rsidR="000A65CE" w:rsidRDefault="000A65CE" w:rsidP="00EF16F1">
            <w:pPr>
              <w:pStyle w:val="Angaben"/>
              <w:rPr>
                <w:i/>
              </w:rPr>
            </w:pPr>
          </w:p>
        </w:tc>
      </w:tr>
    </w:tbl>
    <w:p w:rsidR="000A65CE" w:rsidRPr="003B6E5A" w:rsidRDefault="000A65CE" w:rsidP="00D107BD">
      <w:pPr>
        <w:pStyle w:val="berschrift2"/>
        <w:numPr>
          <w:ilvl w:val="2"/>
          <w:numId w:val="11"/>
        </w:numPr>
        <w:tabs>
          <w:tab w:val="left" w:pos="1134"/>
        </w:tabs>
        <w:spacing w:before="240"/>
        <w:ind w:left="851" w:hanging="505"/>
        <w:rPr>
          <w:sz w:val="22"/>
          <w:szCs w:val="22"/>
        </w:rPr>
      </w:pPr>
      <w:r w:rsidRPr="003B6E5A">
        <w:rPr>
          <w:sz w:val="22"/>
          <w:szCs w:val="22"/>
        </w:rPr>
        <w:lastRenderedPageBreak/>
        <w:t>Literaturangaben</w:t>
      </w:r>
      <w:r w:rsidRPr="003B6E5A">
        <w:rPr>
          <w:sz w:val="22"/>
          <w:szCs w:val="22"/>
        </w:rPr>
        <w:br/>
      </w:r>
      <w:r w:rsidRPr="003B6E5A">
        <w:rPr>
          <w:color w:val="auto"/>
          <w:sz w:val="21"/>
          <w:szCs w:val="21"/>
        </w:rPr>
        <w:tab/>
      </w:r>
      <w:r w:rsidR="007274B7" w:rsidRPr="005659B9">
        <w:rPr>
          <w:color w:val="auto"/>
          <w:sz w:val="21"/>
          <w:szCs w:val="21"/>
        </w:rPr>
        <w:t>Führen Sie bitte vier Publikationen auf, die für Ihr Projekt wichtig sind</w:t>
      </w:r>
      <w:r w:rsidR="007274B7">
        <w:rPr>
          <w:color w:val="auto"/>
          <w:sz w:val="21"/>
          <w:szCs w:val="21"/>
        </w:rPr>
        <w:t>.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A65CE" w:rsidRPr="009444A3" w:rsidTr="00454030">
        <w:trPr>
          <w:trHeight w:val="1396"/>
        </w:trPr>
        <w:tc>
          <w:tcPr>
            <w:tcW w:w="9629" w:type="dxa"/>
          </w:tcPr>
          <w:p w:rsidR="000A65CE" w:rsidRPr="00421756" w:rsidRDefault="000A65CE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0A65CE" w:rsidRPr="006A533C" w:rsidRDefault="000A65CE" w:rsidP="007709B5">
      <w:pPr>
        <w:widowControl w:val="0"/>
        <w:snapToGrid w:val="0"/>
        <w:rPr>
          <w:color w:val="FFFFFF" w:themeColor="background1"/>
          <w:shd w:val="clear" w:color="auto" w:fill="003366"/>
        </w:rPr>
      </w:pPr>
    </w:p>
    <w:p w:rsidR="00FC5070" w:rsidRDefault="00FC5070">
      <w:pPr>
        <w:rPr>
          <w:shd w:val="clear" w:color="auto" w:fill="003366"/>
        </w:rPr>
      </w:pPr>
    </w:p>
    <w:p w:rsidR="006B1CEF" w:rsidRDefault="006B1CEF">
      <w:pPr>
        <w:rPr>
          <w:shd w:val="clear" w:color="auto" w:fill="003366"/>
        </w:rPr>
      </w:pPr>
    </w:p>
    <w:p w:rsidR="006B1CEF" w:rsidRDefault="006B1CEF">
      <w:pPr>
        <w:rPr>
          <w:shd w:val="clear" w:color="auto" w:fill="003366"/>
        </w:rPr>
      </w:pPr>
    </w:p>
    <w:p w:rsidR="007709B5" w:rsidRPr="00281DB1" w:rsidRDefault="00FC5070" w:rsidP="00281DB1">
      <w:pPr>
        <w:pStyle w:val="ANSSRberschrift1"/>
        <w:keepNext w:val="0"/>
        <w:keepLines w:val="0"/>
        <w:widowControl w:val="0"/>
        <w:snapToGrid w:val="0"/>
        <w:rPr>
          <w:rFonts w:ascii="Arial" w:hAnsi="Arial" w:cs="Arial"/>
        </w:rPr>
      </w:pPr>
      <w:r w:rsidRPr="00281DB1">
        <w:rPr>
          <w:rFonts w:ascii="Arial" w:hAnsi="Arial" w:cs="Arial"/>
        </w:rPr>
        <w:t xml:space="preserve">Teil D: Weitere Angaben </w:t>
      </w:r>
    </w:p>
    <w:p w:rsidR="00F153D7" w:rsidRPr="00D145E6" w:rsidRDefault="005F658B" w:rsidP="008A4862">
      <w:pPr>
        <w:pStyle w:val="berschrift2"/>
        <w:numPr>
          <w:ilvl w:val="0"/>
          <w:numId w:val="11"/>
        </w:numPr>
        <w:tabs>
          <w:tab w:val="left" w:pos="1134"/>
        </w:tabs>
        <w:rPr>
          <w:sz w:val="22"/>
          <w:szCs w:val="22"/>
        </w:rPr>
      </w:pPr>
      <w:bookmarkStart w:id="8" w:name="_Allfällige_weitere_Angaben,"/>
      <w:bookmarkEnd w:id="8"/>
      <w:r w:rsidRPr="005F658B">
        <w:rPr>
          <w:sz w:val="22"/>
          <w:szCs w:val="22"/>
        </w:rPr>
        <w:t xml:space="preserve">Allfällige </w:t>
      </w:r>
      <w:r w:rsidRPr="00127CE8">
        <w:rPr>
          <w:sz w:val="22"/>
          <w:szCs w:val="22"/>
        </w:rPr>
        <w:t>weitere Angaben</w:t>
      </w:r>
      <w:r w:rsidRPr="005F658B">
        <w:rPr>
          <w:sz w:val="22"/>
          <w:szCs w:val="22"/>
        </w:rPr>
        <w:t>, die für die Beurteilung des Gesuchs dienlich sind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153D7" w:rsidRPr="009444A3" w:rsidTr="006B1CEF">
        <w:trPr>
          <w:trHeight w:val="1068"/>
        </w:trPr>
        <w:tc>
          <w:tcPr>
            <w:tcW w:w="9355" w:type="dxa"/>
          </w:tcPr>
          <w:p w:rsidR="00F153D7" w:rsidRPr="006A0DCC" w:rsidRDefault="00F153D7" w:rsidP="006A0DCC">
            <w:pPr>
              <w:pStyle w:val="ANSSRberschrift2"/>
              <w:keepNext w:val="0"/>
              <w:keepLines w:val="0"/>
              <w:widowControl w:val="0"/>
              <w:snapToGrid w:val="0"/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F153D7" w:rsidRPr="00D145E6" w:rsidRDefault="00A13B35" w:rsidP="00224706">
      <w:pPr>
        <w:pStyle w:val="berschrift2"/>
        <w:numPr>
          <w:ilvl w:val="0"/>
          <w:numId w:val="11"/>
        </w:numPr>
        <w:tabs>
          <w:tab w:val="left" w:pos="1134"/>
        </w:tabs>
        <w:spacing w:before="480"/>
        <w:ind w:left="357" w:hanging="357"/>
        <w:rPr>
          <w:sz w:val="22"/>
          <w:szCs w:val="22"/>
        </w:rPr>
      </w:pPr>
      <w:r w:rsidRPr="00127CE8">
        <w:rPr>
          <w:sz w:val="22"/>
          <w:szCs w:val="22"/>
        </w:rPr>
        <w:t>Referenzen</w:t>
      </w:r>
      <w:r w:rsidRPr="00A13B35">
        <w:rPr>
          <w:sz w:val="22"/>
          <w:szCs w:val="22"/>
        </w:rPr>
        <w:t xml:space="preserve"> </w:t>
      </w:r>
      <w:r w:rsidRPr="00D338F8">
        <w:rPr>
          <w:i/>
          <w:sz w:val="22"/>
          <w:szCs w:val="22"/>
        </w:rPr>
        <w:t>(mit Adressangabe, Telefon-Nr. und E</w:t>
      </w:r>
      <w:r w:rsidR="00B5240C">
        <w:rPr>
          <w:i/>
          <w:sz w:val="22"/>
          <w:szCs w:val="22"/>
        </w:rPr>
        <w:t>-M</w:t>
      </w:r>
      <w:r w:rsidRPr="00D338F8">
        <w:rPr>
          <w:i/>
          <w:sz w:val="22"/>
          <w:szCs w:val="22"/>
        </w:rPr>
        <w:t>ail)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153D7" w:rsidRPr="009444A3" w:rsidTr="00454030">
        <w:trPr>
          <w:trHeight w:val="1675"/>
        </w:trPr>
        <w:tc>
          <w:tcPr>
            <w:tcW w:w="9629" w:type="dxa"/>
          </w:tcPr>
          <w:p w:rsidR="00F153D7" w:rsidRPr="00111611" w:rsidRDefault="00F153D7" w:rsidP="00EF16F1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sz w:val="21"/>
                <w:szCs w:val="21"/>
              </w:rPr>
            </w:pPr>
          </w:p>
        </w:tc>
      </w:tr>
    </w:tbl>
    <w:p w:rsidR="00F153D7" w:rsidRDefault="009C2497" w:rsidP="00224706">
      <w:pPr>
        <w:pStyle w:val="berschrift2"/>
        <w:numPr>
          <w:ilvl w:val="0"/>
          <w:numId w:val="11"/>
        </w:numPr>
        <w:tabs>
          <w:tab w:val="left" w:pos="1134"/>
        </w:tabs>
        <w:spacing w:before="480"/>
        <w:ind w:left="357" w:hanging="357"/>
        <w:rPr>
          <w:i/>
          <w:sz w:val="22"/>
          <w:szCs w:val="22"/>
        </w:rPr>
      </w:pPr>
      <w:r w:rsidRPr="00127CE8">
        <w:rPr>
          <w:sz w:val="22"/>
          <w:szCs w:val="22"/>
        </w:rPr>
        <w:t>Publikationen</w:t>
      </w:r>
      <w:r w:rsidR="00E1454A" w:rsidRPr="00E1454A">
        <w:rPr>
          <w:sz w:val="22"/>
          <w:szCs w:val="22"/>
        </w:rPr>
        <w:t xml:space="preserve"> und weitere eigene Schriften bzw. Arbeitserzeugnisse</w:t>
      </w:r>
      <w:r w:rsidR="007D7302">
        <w:rPr>
          <w:sz w:val="22"/>
          <w:szCs w:val="22"/>
        </w:rPr>
        <w:t xml:space="preserve"> </w:t>
      </w:r>
      <w:r w:rsidR="007D7302" w:rsidRPr="007D7302">
        <w:rPr>
          <w:i/>
          <w:sz w:val="22"/>
          <w:szCs w:val="22"/>
        </w:rPr>
        <w:t>(Auflistung)</w:t>
      </w:r>
    </w:p>
    <w:p w:rsidR="00EE0F0C" w:rsidRPr="00EE0F0C" w:rsidRDefault="00EE0F0C" w:rsidP="00EE0F0C">
      <w:pPr>
        <w:pStyle w:val="berschrift2"/>
        <w:tabs>
          <w:tab w:val="left" w:pos="284"/>
        </w:tabs>
        <w:spacing w:before="0"/>
        <w:rPr>
          <w:i/>
          <w:color w:val="808080" w:themeColor="background1" w:themeShade="80"/>
          <w:sz w:val="20"/>
          <w:szCs w:val="20"/>
        </w:rPr>
      </w:pPr>
      <w:r w:rsidRPr="00EE0F0C">
        <w:rPr>
          <w:i/>
          <w:color w:val="808080" w:themeColor="background1" w:themeShade="80"/>
          <w:sz w:val="20"/>
          <w:szCs w:val="20"/>
        </w:rPr>
        <w:tab/>
        <w:t>(bitte digital einreichen)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153D7" w:rsidRPr="009444A3" w:rsidTr="007023BE">
        <w:trPr>
          <w:trHeight w:val="1458"/>
        </w:trPr>
        <w:tc>
          <w:tcPr>
            <w:tcW w:w="9355" w:type="dxa"/>
          </w:tcPr>
          <w:p w:rsidR="00F153D7" w:rsidRPr="006A0DCC" w:rsidRDefault="00F153D7" w:rsidP="00E95D13">
            <w:pPr>
              <w:pStyle w:val="ANSSRberschrift2"/>
              <w:keepNext w:val="0"/>
              <w:keepLines w:val="0"/>
              <w:widowControl w:val="0"/>
              <w:snapToGrid w:val="0"/>
              <w:spacing w:before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0F2CB8" w:rsidRPr="00494645" w:rsidRDefault="00222E6B" w:rsidP="00224706">
      <w:pPr>
        <w:pStyle w:val="berschrift2"/>
        <w:numPr>
          <w:ilvl w:val="0"/>
          <w:numId w:val="11"/>
        </w:numPr>
        <w:tabs>
          <w:tab w:val="left" w:pos="1134"/>
        </w:tabs>
        <w:spacing w:before="480"/>
        <w:ind w:left="357" w:hanging="357"/>
        <w:rPr>
          <w:sz w:val="22"/>
          <w:szCs w:val="22"/>
        </w:rPr>
      </w:pPr>
      <w:r w:rsidRPr="00127CE8">
        <w:rPr>
          <w:sz w:val="22"/>
          <w:szCs w:val="22"/>
        </w:rPr>
        <w:t>Allfällige weitere Beilagen</w:t>
      </w:r>
    </w:p>
    <w:p w:rsidR="00454030" w:rsidRPr="00EE0F0C" w:rsidRDefault="000F2CB8" w:rsidP="00B80739">
      <w:pPr>
        <w:pStyle w:val="berschrift2"/>
        <w:tabs>
          <w:tab w:val="left" w:pos="284"/>
        </w:tabs>
        <w:spacing w:before="0"/>
        <w:rPr>
          <w:i/>
          <w:color w:val="808080" w:themeColor="background1" w:themeShade="80"/>
          <w:sz w:val="20"/>
          <w:szCs w:val="20"/>
        </w:rPr>
      </w:pPr>
      <w:r w:rsidRPr="00EE0F0C">
        <w:rPr>
          <w:i/>
          <w:color w:val="808080" w:themeColor="background1" w:themeShade="80"/>
          <w:sz w:val="20"/>
          <w:szCs w:val="20"/>
        </w:rPr>
        <w:tab/>
      </w:r>
      <w:r w:rsidR="00E71210" w:rsidRPr="00EE0F0C">
        <w:rPr>
          <w:i/>
          <w:color w:val="808080" w:themeColor="background1" w:themeShade="80"/>
          <w:sz w:val="20"/>
          <w:szCs w:val="20"/>
        </w:rPr>
        <w:t>(</w:t>
      </w:r>
      <w:r w:rsidR="00D444A7" w:rsidRPr="00EE0F0C">
        <w:rPr>
          <w:i/>
          <w:color w:val="808080" w:themeColor="background1" w:themeShade="80"/>
          <w:sz w:val="20"/>
          <w:szCs w:val="20"/>
        </w:rPr>
        <w:t>bitte digital einreichen</w:t>
      </w:r>
      <w:r w:rsidR="00E71210" w:rsidRPr="00EE0F0C">
        <w:rPr>
          <w:i/>
          <w:color w:val="808080" w:themeColor="background1" w:themeShade="80"/>
          <w:sz w:val="20"/>
          <w:szCs w:val="20"/>
        </w:rPr>
        <w:t>)</w:t>
      </w:r>
    </w:p>
    <w:tbl>
      <w:tblPr>
        <w:tblStyle w:val="Tabellenraster"/>
        <w:tblW w:w="0" w:type="auto"/>
        <w:tblInd w:w="28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F2CB8" w:rsidRPr="009444A3" w:rsidTr="00771DC6">
        <w:trPr>
          <w:trHeight w:val="953"/>
        </w:trPr>
        <w:tc>
          <w:tcPr>
            <w:tcW w:w="9355" w:type="dxa"/>
          </w:tcPr>
          <w:p w:rsidR="008E2110" w:rsidRPr="00421756" w:rsidRDefault="008E2110" w:rsidP="00553AF6">
            <w:pPr>
              <w:pStyle w:val="ANSSRberschrift2"/>
              <w:keepNext w:val="0"/>
              <w:keepLines w:val="0"/>
              <w:widowControl w:val="0"/>
              <w:snapToGrid w:val="0"/>
              <w:spacing w:before="120" w:after="0"/>
              <w:rPr>
                <w:rFonts w:cs="Arial"/>
                <w:color w:val="auto"/>
                <w:sz w:val="21"/>
                <w:szCs w:val="21"/>
              </w:rPr>
            </w:pPr>
          </w:p>
        </w:tc>
      </w:tr>
    </w:tbl>
    <w:p w:rsidR="008B3880" w:rsidRPr="008B3880" w:rsidRDefault="008B3880" w:rsidP="004A20EE">
      <w:pPr>
        <w:widowControl w:val="0"/>
        <w:snapToGrid w:val="0"/>
        <w:rPr>
          <w:lang w:val="de-CH"/>
        </w:rPr>
      </w:pPr>
    </w:p>
    <w:sectPr w:rsidR="008B3880" w:rsidRPr="008B3880" w:rsidSect="00852CF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040" w:right="844" w:bottom="9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A2" w:rsidRDefault="005E64A2" w:rsidP="009F49E0">
      <w:r>
        <w:separator/>
      </w:r>
    </w:p>
  </w:endnote>
  <w:endnote w:type="continuationSeparator" w:id="0">
    <w:p w:rsidR="005E64A2" w:rsidRDefault="005E64A2" w:rsidP="009F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000951"/>
      <w:docPartObj>
        <w:docPartGallery w:val="Page Numbers (Bottom of Page)"/>
        <w:docPartUnique/>
      </w:docPartObj>
    </w:sdtPr>
    <w:sdtContent>
      <w:p w:rsidR="00FD5942" w:rsidRDefault="00FD5942" w:rsidP="00EF16F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D5942" w:rsidRDefault="00FD5942" w:rsidP="00005E6A">
    <w:pPr>
      <w:pStyle w:val="Fuzeile"/>
      <w:ind w:right="360"/>
    </w:pPr>
  </w:p>
  <w:p w:rsidR="00FD5942" w:rsidRDefault="00FD59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31419310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color w:val="808080" w:themeColor="background1" w:themeShade="80"/>
        <w:sz w:val="18"/>
        <w:szCs w:val="18"/>
      </w:rPr>
    </w:sdtEndPr>
    <w:sdtContent>
      <w:p w:rsidR="00FD5942" w:rsidRPr="00005E6A" w:rsidRDefault="00FD5942" w:rsidP="00EF16F1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005E6A">
          <w:rPr>
            <w:rStyle w:val="Seitenzahl"/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Pr="00005E6A">
          <w:rPr>
            <w:rStyle w:val="Seitenzahl"/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</w:instrText>
        </w:r>
        <w:r w:rsidRPr="00005E6A">
          <w:rPr>
            <w:rStyle w:val="Seitenzahl"/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Pr="00005E6A">
          <w:rPr>
            <w:rStyle w:val="Seitenzahl"/>
            <w:rFonts w:ascii="Arial" w:hAnsi="Arial" w:cs="Arial"/>
            <w:noProof/>
            <w:color w:val="808080" w:themeColor="background1" w:themeShade="80"/>
            <w:sz w:val="18"/>
            <w:szCs w:val="18"/>
          </w:rPr>
          <w:t>2</w:t>
        </w:r>
        <w:r w:rsidRPr="00005E6A">
          <w:rPr>
            <w:rStyle w:val="Seitenzahl"/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FD5942" w:rsidRPr="00005E6A" w:rsidRDefault="00FD5942" w:rsidP="00005E6A">
    <w:pPr>
      <w:pStyle w:val="Fuzeile"/>
      <w:tabs>
        <w:tab w:val="clear" w:pos="9072"/>
      </w:tabs>
      <w:ind w:left="-5" w:right="360"/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 w:rsidRPr="00005E6A">
      <w:rPr>
        <w:rFonts w:ascii="Arial" w:hAnsi="Arial" w:cs="Arial"/>
        <w:color w:val="808080" w:themeColor="background1" w:themeShade="80"/>
        <w:sz w:val="18"/>
        <w:szCs w:val="18"/>
      </w:rPr>
      <w:t xml:space="preserve">v04 - Aebli-Näf Stiftung – www.ans.ch – 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S.</w:t>
    </w:r>
  </w:p>
  <w:p w:rsidR="00FD5942" w:rsidRDefault="00FD59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A2" w:rsidRDefault="005E64A2" w:rsidP="009F49E0">
      <w:r>
        <w:separator/>
      </w:r>
    </w:p>
  </w:footnote>
  <w:footnote w:type="continuationSeparator" w:id="0">
    <w:p w:rsidR="005E64A2" w:rsidRDefault="005E64A2" w:rsidP="009F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42" w:rsidRDefault="00FD5942" w:rsidP="00D11DCE">
    <w:pPr>
      <w:pStyle w:val="Textkrper"/>
      <w:tabs>
        <w:tab w:val="right" w:pos="9498"/>
      </w:tabs>
      <w:ind w:right="141"/>
      <w:rPr>
        <w:sz w:val="16"/>
        <w:szCs w:val="16"/>
      </w:rPr>
    </w:pPr>
  </w:p>
  <w:p w:rsidR="00FD5942" w:rsidRDefault="00FD5942">
    <w:pPr>
      <w:pStyle w:val="Kopfzeile"/>
    </w:pPr>
  </w:p>
  <w:p w:rsidR="00FD5942" w:rsidRDefault="00FD5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7"/>
    </w:tblGrid>
    <w:tr w:rsidR="00FD5942" w:rsidTr="00EF16F1">
      <w:trPr>
        <w:cantSplit/>
        <w:trHeight w:hRule="exact" w:val="284"/>
      </w:trPr>
      <w:tc>
        <w:tcPr>
          <w:tcW w:w="3607" w:type="dxa"/>
          <w:tcBorders>
            <w:top w:val="single" w:sz="2" w:space="0" w:color="000000"/>
            <w:left w:val="single" w:sz="2" w:space="0" w:color="000000"/>
            <w:bottom w:val="single" w:sz="1" w:space="0" w:color="000000"/>
            <w:right w:val="single" w:sz="2" w:space="0" w:color="000000"/>
          </w:tcBorders>
        </w:tcPr>
        <w:p w:rsidR="00FD5942" w:rsidRDefault="00FD5942" w:rsidP="00D11DCE">
          <w:pPr>
            <w:snapToGrid w:val="0"/>
            <w:spacing w:line="240" w:lineRule="exact"/>
            <w:rPr>
              <w:rFonts w:ascii="Verdana" w:hAnsi="Verdana" w:cs="Times"/>
              <w:sz w:val="16"/>
              <w:shd w:val="clear" w:color="auto" w:fill="FFFF00"/>
            </w:rPr>
          </w:pPr>
          <w:r>
            <w:rPr>
              <w:noProof/>
              <w:lang w:eastAsia="de-DE"/>
            </w:rPr>
            <w:drawing>
              <wp:anchor distT="0" distB="0" distL="0" distR="0" simplePos="0" relativeHeight="251662336" behindDoc="0" locked="0" layoutInCell="1" allowOverlap="1" wp14:anchorId="480BDA5E" wp14:editId="09C51853">
                <wp:simplePos x="0" y="0"/>
                <wp:positionH relativeFrom="column">
                  <wp:posOffset>-3801745</wp:posOffset>
                </wp:positionH>
                <wp:positionV relativeFrom="paragraph">
                  <wp:posOffset>-29845</wp:posOffset>
                </wp:positionV>
                <wp:extent cx="1513205" cy="1443355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20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Times"/>
              <w:sz w:val="16"/>
            </w:rPr>
            <w:t>Bitte leer lassen</w:t>
          </w:r>
        </w:p>
      </w:tc>
    </w:tr>
    <w:tr w:rsidR="00FD5942" w:rsidTr="00EF16F1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FD5942" w:rsidRDefault="00FD5942" w:rsidP="00D11DCE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Nr.</w:t>
          </w:r>
        </w:p>
      </w:tc>
    </w:tr>
    <w:tr w:rsidR="00FD5942" w:rsidTr="00EF16F1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FD5942" w:rsidRDefault="00FD5942" w:rsidP="00D11DCE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Referent</w:t>
          </w:r>
        </w:p>
      </w:tc>
    </w:tr>
    <w:tr w:rsidR="00FD5942" w:rsidTr="00EF16F1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FD5942" w:rsidRDefault="00FD5942" w:rsidP="00D11DCE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Korreferent</w:t>
          </w:r>
        </w:p>
      </w:tc>
    </w:tr>
    <w:tr w:rsidR="00FD5942" w:rsidTr="00EF16F1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FD5942" w:rsidRDefault="00FD5942" w:rsidP="00D11DCE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Fachbereich</w:t>
          </w:r>
        </w:p>
      </w:tc>
    </w:tr>
  </w:tbl>
  <w:p w:rsidR="00FD5942" w:rsidRDefault="00FD5942" w:rsidP="00D11DCE">
    <w:pPr>
      <w:tabs>
        <w:tab w:val="right" w:pos="9071"/>
      </w:tabs>
      <w:ind w:right="-57"/>
      <w:rPr>
        <w:sz w:val="16"/>
        <w:szCs w:val="16"/>
      </w:rPr>
    </w:pPr>
  </w:p>
  <w:p w:rsidR="00FD5942" w:rsidRDefault="00FD5942" w:rsidP="00D11DCE">
    <w:pPr>
      <w:pStyle w:val="Textkrper"/>
      <w:tabs>
        <w:tab w:val="right" w:pos="9498"/>
      </w:tabs>
      <w:ind w:right="141"/>
      <w:rPr>
        <w:sz w:val="16"/>
        <w:szCs w:val="16"/>
      </w:rPr>
    </w:pPr>
    <w:r>
      <w:rPr>
        <w:sz w:val="16"/>
        <w:szCs w:val="16"/>
      </w:rPr>
      <w:tab/>
    </w:r>
    <w:proofErr w:type="gramStart"/>
    <w:r>
      <w:rPr>
        <w:sz w:val="16"/>
        <w:szCs w:val="16"/>
      </w:rPr>
      <w:t>Aebli-Näf Stiftung</w:t>
    </w:r>
    <w:proofErr w:type="gramEnd"/>
  </w:p>
  <w:p w:rsidR="00FD5942" w:rsidRDefault="00FD5942" w:rsidP="00D11DCE">
    <w:pPr>
      <w:pStyle w:val="Textkrper"/>
      <w:tabs>
        <w:tab w:val="right" w:pos="9498"/>
      </w:tabs>
      <w:ind w:right="141"/>
      <w:jc w:val="right"/>
      <w:rPr>
        <w:sz w:val="16"/>
        <w:szCs w:val="16"/>
      </w:rPr>
    </w:pPr>
    <w:r>
      <w:rPr>
        <w:sz w:val="16"/>
        <w:szCs w:val="16"/>
      </w:rPr>
      <w:t>c/o Prof. Dr. D. Edelmann, Präsidentin Fachrat</w:t>
    </w:r>
  </w:p>
  <w:p w:rsidR="00FD5942" w:rsidRDefault="00FD5942" w:rsidP="00D11DCE">
    <w:pPr>
      <w:pStyle w:val="Textkrper"/>
      <w:tabs>
        <w:tab w:val="left" w:pos="4333"/>
        <w:tab w:val="right" w:pos="9498"/>
      </w:tabs>
      <w:ind w:right="141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I</w:t>
    </w:r>
    <w:r w:rsidRPr="00A93D4A">
      <w:rPr>
        <w:sz w:val="16"/>
        <w:szCs w:val="16"/>
      </w:rPr>
      <w:t>nstitut für Forschung, Entwicklung und Evaluation</w:t>
    </w:r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PHBern</w:t>
    </w:r>
    <w:proofErr w:type="spellEnd"/>
  </w:p>
  <w:p w:rsidR="00FD5942" w:rsidRDefault="00FD5942" w:rsidP="00D11DCE">
    <w:pPr>
      <w:pStyle w:val="Textkrper"/>
      <w:tabs>
        <w:tab w:val="right" w:pos="9498"/>
      </w:tabs>
      <w:ind w:right="141"/>
      <w:jc w:val="right"/>
      <w:rPr>
        <w:sz w:val="16"/>
        <w:szCs w:val="16"/>
      </w:rPr>
    </w:pPr>
    <w:r w:rsidRPr="00A93D4A">
      <w:rPr>
        <w:sz w:val="16"/>
        <w:szCs w:val="16"/>
      </w:rPr>
      <w:t>Fabrikstrasse 8</w:t>
    </w:r>
    <w:r>
      <w:rPr>
        <w:sz w:val="16"/>
        <w:szCs w:val="16"/>
      </w:rPr>
      <w:t xml:space="preserve">, </w:t>
    </w:r>
    <w:r w:rsidRPr="00A93D4A">
      <w:rPr>
        <w:sz w:val="16"/>
        <w:szCs w:val="16"/>
      </w:rPr>
      <w:t>CH-3012 Bern</w:t>
    </w:r>
  </w:p>
  <w:p w:rsidR="00FD5942" w:rsidRDefault="00FD5942" w:rsidP="00D11DCE">
    <w:pPr>
      <w:pStyle w:val="Textkrper"/>
      <w:tabs>
        <w:tab w:val="right" w:pos="9498"/>
      </w:tabs>
      <w:ind w:right="141"/>
      <w:jc w:val="right"/>
      <w:rPr>
        <w:sz w:val="16"/>
        <w:szCs w:val="16"/>
      </w:rPr>
    </w:pPr>
  </w:p>
  <w:p w:rsidR="00FD5942" w:rsidRDefault="00FD5942" w:rsidP="00D11DCE">
    <w:pPr>
      <w:pStyle w:val="Textkrper"/>
      <w:pBdr>
        <w:bottom w:val="single" w:sz="2" w:space="1" w:color="000000"/>
      </w:pBdr>
      <w:tabs>
        <w:tab w:val="right" w:pos="9498"/>
      </w:tabs>
      <w:ind w:right="141"/>
      <w:rPr>
        <w:sz w:val="16"/>
        <w:szCs w:val="16"/>
      </w:rPr>
    </w:pPr>
    <w:r>
      <w:tab/>
    </w:r>
    <w:r>
      <w:rPr>
        <w:sz w:val="16"/>
        <w:szCs w:val="16"/>
      </w:rPr>
      <w:t>Tel. 0</w:t>
    </w:r>
    <w:r w:rsidRPr="00394420">
      <w:rPr>
        <w:sz w:val="16"/>
        <w:szCs w:val="16"/>
      </w:rPr>
      <w:t>31 309 22 20</w:t>
    </w:r>
    <w:r>
      <w:rPr>
        <w:sz w:val="16"/>
        <w:szCs w:val="16"/>
      </w:rPr>
      <w:t>, E-Mail: kontakt@ans.ch</w:t>
    </w:r>
    <w:r>
      <w:rPr>
        <w:sz w:val="16"/>
        <w:szCs w:val="16"/>
      </w:rPr>
      <w:br/>
    </w:r>
  </w:p>
  <w:p w:rsidR="00FD5942" w:rsidRPr="00D11DCE" w:rsidRDefault="00FD5942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A2B"/>
    <w:multiLevelType w:val="hybridMultilevel"/>
    <w:tmpl w:val="19342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87FC4"/>
    <w:multiLevelType w:val="hybridMultilevel"/>
    <w:tmpl w:val="F5902950"/>
    <w:lvl w:ilvl="0" w:tplc="888860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C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664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629"/>
    <w:multiLevelType w:val="hybridMultilevel"/>
    <w:tmpl w:val="0D4A1B96"/>
    <w:lvl w:ilvl="0" w:tplc="888860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754C1C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299"/>
    <w:multiLevelType w:val="multilevel"/>
    <w:tmpl w:val="6D1C6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DB6"/>
    <w:multiLevelType w:val="hybridMultilevel"/>
    <w:tmpl w:val="5DF01712"/>
    <w:lvl w:ilvl="0" w:tplc="5E7C295A">
      <w:start w:val="1"/>
      <w:numFmt w:val="decimal"/>
      <w:pStyle w:val="ANSSR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1B0D"/>
    <w:multiLevelType w:val="hybridMultilevel"/>
    <w:tmpl w:val="9D8C933E"/>
    <w:lvl w:ilvl="0" w:tplc="5F9445FC">
      <w:start w:val="1"/>
      <w:numFmt w:val="bullet"/>
      <w:pStyle w:val="ANSSRAufzhlung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E80D19"/>
    <w:multiLevelType w:val="hybridMultilevel"/>
    <w:tmpl w:val="6B762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6961"/>
    <w:multiLevelType w:val="multilevel"/>
    <w:tmpl w:val="BB4A92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E0"/>
    <w:rsid w:val="0000304D"/>
    <w:rsid w:val="00004B92"/>
    <w:rsid w:val="00004D5E"/>
    <w:rsid w:val="00005E6A"/>
    <w:rsid w:val="00011E9D"/>
    <w:rsid w:val="000208BF"/>
    <w:rsid w:val="000230EF"/>
    <w:rsid w:val="0002360D"/>
    <w:rsid w:val="0003112A"/>
    <w:rsid w:val="00056A47"/>
    <w:rsid w:val="000632E3"/>
    <w:rsid w:val="00081C83"/>
    <w:rsid w:val="00082C9A"/>
    <w:rsid w:val="00084811"/>
    <w:rsid w:val="000868EC"/>
    <w:rsid w:val="00091F1E"/>
    <w:rsid w:val="00092857"/>
    <w:rsid w:val="000A65CE"/>
    <w:rsid w:val="000B2309"/>
    <w:rsid w:val="000B6B72"/>
    <w:rsid w:val="000C3272"/>
    <w:rsid w:val="000D57B6"/>
    <w:rsid w:val="000E2D15"/>
    <w:rsid w:val="000E2D90"/>
    <w:rsid w:val="000E6CC2"/>
    <w:rsid w:val="000F2ABA"/>
    <w:rsid w:val="000F2CB8"/>
    <w:rsid w:val="000F3447"/>
    <w:rsid w:val="0010783B"/>
    <w:rsid w:val="00111611"/>
    <w:rsid w:val="00125B93"/>
    <w:rsid w:val="00127CE8"/>
    <w:rsid w:val="001354BA"/>
    <w:rsid w:val="001373AE"/>
    <w:rsid w:val="001401FC"/>
    <w:rsid w:val="0015375E"/>
    <w:rsid w:val="001553B5"/>
    <w:rsid w:val="001706B1"/>
    <w:rsid w:val="0017229A"/>
    <w:rsid w:val="00176E29"/>
    <w:rsid w:val="0018617E"/>
    <w:rsid w:val="001867E1"/>
    <w:rsid w:val="001A4361"/>
    <w:rsid w:val="001B0044"/>
    <w:rsid w:val="001B4D2E"/>
    <w:rsid w:val="001B5DA8"/>
    <w:rsid w:val="001B612B"/>
    <w:rsid w:val="001B660D"/>
    <w:rsid w:val="001D04CF"/>
    <w:rsid w:val="001D2437"/>
    <w:rsid w:val="001E0F83"/>
    <w:rsid w:val="001E5D66"/>
    <w:rsid w:val="001E794D"/>
    <w:rsid w:val="001F0A0E"/>
    <w:rsid w:val="001F1AD4"/>
    <w:rsid w:val="001F6FED"/>
    <w:rsid w:val="00204A84"/>
    <w:rsid w:val="002063C7"/>
    <w:rsid w:val="00212FFC"/>
    <w:rsid w:val="00222E6B"/>
    <w:rsid w:val="00223CB2"/>
    <w:rsid w:val="00223DFA"/>
    <w:rsid w:val="00224706"/>
    <w:rsid w:val="002340EF"/>
    <w:rsid w:val="002428AA"/>
    <w:rsid w:val="00246763"/>
    <w:rsid w:val="0025201F"/>
    <w:rsid w:val="0025529F"/>
    <w:rsid w:val="00266087"/>
    <w:rsid w:val="002743E4"/>
    <w:rsid w:val="002803C6"/>
    <w:rsid w:val="00281DB1"/>
    <w:rsid w:val="00295D8E"/>
    <w:rsid w:val="002A529B"/>
    <w:rsid w:val="002A7915"/>
    <w:rsid w:val="002B2CED"/>
    <w:rsid w:val="002B6F3F"/>
    <w:rsid w:val="002C163A"/>
    <w:rsid w:val="002D6866"/>
    <w:rsid w:val="002E6F88"/>
    <w:rsid w:val="002F2FF0"/>
    <w:rsid w:val="002F34CB"/>
    <w:rsid w:val="002F37EC"/>
    <w:rsid w:val="002F7428"/>
    <w:rsid w:val="003026A7"/>
    <w:rsid w:val="0030698A"/>
    <w:rsid w:val="00317746"/>
    <w:rsid w:val="00322FF6"/>
    <w:rsid w:val="00323EAB"/>
    <w:rsid w:val="00324100"/>
    <w:rsid w:val="003308D6"/>
    <w:rsid w:val="003323E1"/>
    <w:rsid w:val="0033576A"/>
    <w:rsid w:val="00335CCB"/>
    <w:rsid w:val="00346049"/>
    <w:rsid w:val="0034778C"/>
    <w:rsid w:val="0036381D"/>
    <w:rsid w:val="00393A9B"/>
    <w:rsid w:val="003A2957"/>
    <w:rsid w:val="003A3D58"/>
    <w:rsid w:val="003B23FE"/>
    <w:rsid w:val="003B2570"/>
    <w:rsid w:val="003B6BA7"/>
    <w:rsid w:val="003B6E5A"/>
    <w:rsid w:val="003C2323"/>
    <w:rsid w:val="003C24E7"/>
    <w:rsid w:val="003C4144"/>
    <w:rsid w:val="003D42D4"/>
    <w:rsid w:val="003E0609"/>
    <w:rsid w:val="003E2DFF"/>
    <w:rsid w:val="003F1B2F"/>
    <w:rsid w:val="003F66C3"/>
    <w:rsid w:val="00403FA1"/>
    <w:rsid w:val="0040710B"/>
    <w:rsid w:val="0041628D"/>
    <w:rsid w:val="00421756"/>
    <w:rsid w:val="004341C3"/>
    <w:rsid w:val="0043607E"/>
    <w:rsid w:val="00440483"/>
    <w:rsid w:val="00453D67"/>
    <w:rsid w:val="00454030"/>
    <w:rsid w:val="00461D37"/>
    <w:rsid w:val="00462274"/>
    <w:rsid w:val="0047081A"/>
    <w:rsid w:val="0047249F"/>
    <w:rsid w:val="00494645"/>
    <w:rsid w:val="004A20EE"/>
    <w:rsid w:val="004A506D"/>
    <w:rsid w:val="004A5B9F"/>
    <w:rsid w:val="004B02AE"/>
    <w:rsid w:val="004C685C"/>
    <w:rsid w:val="004D036E"/>
    <w:rsid w:val="004D2BD1"/>
    <w:rsid w:val="004F30C4"/>
    <w:rsid w:val="005031A1"/>
    <w:rsid w:val="00507560"/>
    <w:rsid w:val="0051624F"/>
    <w:rsid w:val="00530580"/>
    <w:rsid w:val="00532105"/>
    <w:rsid w:val="00543690"/>
    <w:rsid w:val="00551D7A"/>
    <w:rsid w:val="00553AF6"/>
    <w:rsid w:val="005564BF"/>
    <w:rsid w:val="00565430"/>
    <w:rsid w:val="005659B9"/>
    <w:rsid w:val="00583224"/>
    <w:rsid w:val="0058347D"/>
    <w:rsid w:val="0059313E"/>
    <w:rsid w:val="005A195D"/>
    <w:rsid w:val="005A7576"/>
    <w:rsid w:val="005C0F76"/>
    <w:rsid w:val="005C3800"/>
    <w:rsid w:val="005D099A"/>
    <w:rsid w:val="005D5F88"/>
    <w:rsid w:val="005E01FE"/>
    <w:rsid w:val="005E36FF"/>
    <w:rsid w:val="005E63E5"/>
    <w:rsid w:val="005E64A2"/>
    <w:rsid w:val="005E6F7A"/>
    <w:rsid w:val="005F658B"/>
    <w:rsid w:val="005F7AFD"/>
    <w:rsid w:val="006009A1"/>
    <w:rsid w:val="00604AF4"/>
    <w:rsid w:val="00617B84"/>
    <w:rsid w:val="0062383C"/>
    <w:rsid w:val="00630F87"/>
    <w:rsid w:val="006311A9"/>
    <w:rsid w:val="0064027F"/>
    <w:rsid w:val="0065598B"/>
    <w:rsid w:val="00663EA3"/>
    <w:rsid w:val="00663EB4"/>
    <w:rsid w:val="0066503C"/>
    <w:rsid w:val="00666346"/>
    <w:rsid w:val="00675EC8"/>
    <w:rsid w:val="00685035"/>
    <w:rsid w:val="00685764"/>
    <w:rsid w:val="006866F4"/>
    <w:rsid w:val="006A0DCC"/>
    <w:rsid w:val="006A533C"/>
    <w:rsid w:val="006B1808"/>
    <w:rsid w:val="006B1CEF"/>
    <w:rsid w:val="006B79C2"/>
    <w:rsid w:val="006E4B5A"/>
    <w:rsid w:val="006E662C"/>
    <w:rsid w:val="006E6883"/>
    <w:rsid w:val="006F5D6C"/>
    <w:rsid w:val="00700846"/>
    <w:rsid w:val="00701D62"/>
    <w:rsid w:val="007023BE"/>
    <w:rsid w:val="0070356C"/>
    <w:rsid w:val="007038A2"/>
    <w:rsid w:val="007274B7"/>
    <w:rsid w:val="00737C69"/>
    <w:rsid w:val="0074192A"/>
    <w:rsid w:val="00744125"/>
    <w:rsid w:val="0074640E"/>
    <w:rsid w:val="007526C1"/>
    <w:rsid w:val="00754729"/>
    <w:rsid w:val="00754730"/>
    <w:rsid w:val="00755451"/>
    <w:rsid w:val="00760707"/>
    <w:rsid w:val="007709B5"/>
    <w:rsid w:val="00771DC6"/>
    <w:rsid w:val="0078011F"/>
    <w:rsid w:val="00782817"/>
    <w:rsid w:val="007832C6"/>
    <w:rsid w:val="0078731C"/>
    <w:rsid w:val="007910EE"/>
    <w:rsid w:val="007916D3"/>
    <w:rsid w:val="007923D6"/>
    <w:rsid w:val="0079246E"/>
    <w:rsid w:val="00792AAF"/>
    <w:rsid w:val="007A5F36"/>
    <w:rsid w:val="007B1DA6"/>
    <w:rsid w:val="007C01E6"/>
    <w:rsid w:val="007C17B1"/>
    <w:rsid w:val="007C3A55"/>
    <w:rsid w:val="007D01D2"/>
    <w:rsid w:val="007D2A7C"/>
    <w:rsid w:val="007D7302"/>
    <w:rsid w:val="007E3BD8"/>
    <w:rsid w:val="007F1D1C"/>
    <w:rsid w:val="007F424F"/>
    <w:rsid w:val="008159C2"/>
    <w:rsid w:val="0082249E"/>
    <w:rsid w:val="0082315F"/>
    <w:rsid w:val="00830E3A"/>
    <w:rsid w:val="00837FC7"/>
    <w:rsid w:val="00840877"/>
    <w:rsid w:val="00845C2D"/>
    <w:rsid w:val="00846FEC"/>
    <w:rsid w:val="00850580"/>
    <w:rsid w:val="00851A7F"/>
    <w:rsid w:val="00852CF7"/>
    <w:rsid w:val="00856C03"/>
    <w:rsid w:val="0086026B"/>
    <w:rsid w:val="00873968"/>
    <w:rsid w:val="00876070"/>
    <w:rsid w:val="00882257"/>
    <w:rsid w:val="0088337C"/>
    <w:rsid w:val="00886A66"/>
    <w:rsid w:val="0088753F"/>
    <w:rsid w:val="00894A58"/>
    <w:rsid w:val="008965A9"/>
    <w:rsid w:val="008A082E"/>
    <w:rsid w:val="008A2A7F"/>
    <w:rsid w:val="008A4325"/>
    <w:rsid w:val="008A4862"/>
    <w:rsid w:val="008A5157"/>
    <w:rsid w:val="008A622D"/>
    <w:rsid w:val="008B3880"/>
    <w:rsid w:val="008B6736"/>
    <w:rsid w:val="008C493F"/>
    <w:rsid w:val="008C6FF5"/>
    <w:rsid w:val="008D659C"/>
    <w:rsid w:val="008D711C"/>
    <w:rsid w:val="008E0AD4"/>
    <w:rsid w:val="008E1E0B"/>
    <w:rsid w:val="008E2110"/>
    <w:rsid w:val="008F6C86"/>
    <w:rsid w:val="00900FEE"/>
    <w:rsid w:val="009054EE"/>
    <w:rsid w:val="00907C80"/>
    <w:rsid w:val="00917F3D"/>
    <w:rsid w:val="009253CC"/>
    <w:rsid w:val="00930AD1"/>
    <w:rsid w:val="009320F9"/>
    <w:rsid w:val="00933ADC"/>
    <w:rsid w:val="009361E3"/>
    <w:rsid w:val="009444A3"/>
    <w:rsid w:val="0094580C"/>
    <w:rsid w:val="00947D91"/>
    <w:rsid w:val="009503CC"/>
    <w:rsid w:val="00951C5C"/>
    <w:rsid w:val="009526C0"/>
    <w:rsid w:val="00957CFF"/>
    <w:rsid w:val="00961C15"/>
    <w:rsid w:val="00965F49"/>
    <w:rsid w:val="009667AD"/>
    <w:rsid w:val="0099060E"/>
    <w:rsid w:val="0099640E"/>
    <w:rsid w:val="009A00CE"/>
    <w:rsid w:val="009A063E"/>
    <w:rsid w:val="009A0F55"/>
    <w:rsid w:val="009A7579"/>
    <w:rsid w:val="009A7D01"/>
    <w:rsid w:val="009B3BF9"/>
    <w:rsid w:val="009B4491"/>
    <w:rsid w:val="009B453E"/>
    <w:rsid w:val="009C108F"/>
    <w:rsid w:val="009C12AB"/>
    <w:rsid w:val="009C2272"/>
    <w:rsid w:val="009C2497"/>
    <w:rsid w:val="009C2549"/>
    <w:rsid w:val="009F37C5"/>
    <w:rsid w:val="009F49E0"/>
    <w:rsid w:val="00A04E5D"/>
    <w:rsid w:val="00A059F1"/>
    <w:rsid w:val="00A137B4"/>
    <w:rsid w:val="00A13B35"/>
    <w:rsid w:val="00A140C5"/>
    <w:rsid w:val="00A16830"/>
    <w:rsid w:val="00A26E3D"/>
    <w:rsid w:val="00A3231C"/>
    <w:rsid w:val="00A35AE0"/>
    <w:rsid w:val="00A37906"/>
    <w:rsid w:val="00A40661"/>
    <w:rsid w:val="00A516C5"/>
    <w:rsid w:val="00A54DB5"/>
    <w:rsid w:val="00A558DE"/>
    <w:rsid w:val="00A57477"/>
    <w:rsid w:val="00A6077D"/>
    <w:rsid w:val="00A64ACF"/>
    <w:rsid w:val="00A7055E"/>
    <w:rsid w:val="00A804DB"/>
    <w:rsid w:val="00A832C7"/>
    <w:rsid w:val="00A93578"/>
    <w:rsid w:val="00A93FAC"/>
    <w:rsid w:val="00A961EE"/>
    <w:rsid w:val="00AA044E"/>
    <w:rsid w:val="00AA0636"/>
    <w:rsid w:val="00AA09D6"/>
    <w:rsid w:val="00AA1049"/>
    <w:rsid w:val="00AA46DF"/>
    <w:rsid w:val="00AA6AD1"/>
    <w:rsid w:val="00AB328E"/>
    <w:rsid w:val="00AC783C"/>
    <w:rsid w:val="00AD01D1"/>
    <w:rsid w:val="00AD42A9"/>
    <w:rsid w:val="00AD7459"/>
    <w:rsid w:val="00AE1B70"/>
    <w:rsid w:val="00AE2269"/>
    <w:rsid w:val="00AE460F"/>
    <w:rsid w:val="00AF2ABC"/>
    <w:rsid w:val="00AF52ED"/>
    <w:rsid w:val="00B02550"/>
    <w:rsid w:val="00B06539"/>
    <w:rsid w:val="00B07282"/>
    <w:rsid w:val="00B11057"/>
    <w:rsid w:val="00B132EA"/>
    <w:rsid w:val="00B136A0"/>
    <w:rsid w:val="00B16666"/>
    <w:rsid w:val="00B20A16"/>
    <w:rsid w:val="00B20C1E"/>
    <w:rsid w:val="00B365F6"/>
    <w:rsid w:val="00B5240C"/>
    <w:rsid w:val="00B55168"/>
    <w:rsid w:val="00B71BB0"/>
    <w:rsid w:val="00B725E1"/>
    <w:rsid w:val="00B80739"/>
    <w:rsid w:val="00B80CB6"/>
    <w:rsid w:val="00B82FA1"/>
    <w:rsid w:val="00B93DBA"/>
    <w:rsid w:val="00B9761E"/>
    <w:rsid w:val="00BB0134"/>
    <w:rsid w:val="00BC1055"/>
    <w:rsid w:val="00BD1F48"/>
    <w:rsid w:val="00BF189D"/>
    <w:rsid w:val="00BF266F"/>
    <w:rsid w:val="00BF4182"/>
    <w:rsid w:val="00BF46AD"/>
    <w:rsid w:val="00BF6612"/>
    <w:rsid w:val="00C00E34"/>
    <w:rsid w:val="00C05BF1"/>
    <w:rsid w:val="00C07248"/>
    <w:rsid w:val="00C13B7C"/>
    <w:rsid w:val="00C258F0"/>
    <w:rsid w:val="00C30D29"/>
    <w:rsid w:val="00C50244"/>
    <w:rsid w:val="00C55C71"/>
    <w:rsid w:val="00C60F63"/>
    <w:rsid w:val="00C62205"/>
    <w:rsid w:val="00C664DA"/>
    <w:rsid w:val="00C674A3"/>
    <w:rsid w:val="00C72BA3"/>
    <w:rsid w:val="00C74AAA"/>
    <w:rsid w:val="00C74BAC"/>
    <w:rsid w:val="00C82ABC"/>
    <w:rsid w:val="00C842F3"/>
    <w:rsid w:val="00C867A4"/>
    <w:rsid w:val="00CA0127"/>
    <w:rsid w:val="00CB327B"/>
    <w:rsid w:val="00CB4651"/>
    <w:rsid w:val="00CC26A6"/>
    <w:rsid w:val="00CC5D58"/>
    <w:rsid w:val="00CC7FF3"/>
    <w:rsid w:val="00CD08AE"/>
    <w:rsid w:val="00CD4B96"/>
    <w:rsid w:val="00CE04AC"/>
    <w:rsid w:val="00CE1E9E"/>
    <w:rsid w:val="00CE465C"/>
    <w:rsid w:val="00CE75CE"/>
    <w:rsid w:val="00CF0D93"/>
    <w:rsid w:val="00CF1EF9"/>
    <w:rsid w:val="00CF5FB5"/>
    <w:rsid w:val="00D046A9"/>
    <w:rsid w:val="00D04A8F"/>
    <w:rsid w:val="00D107BD"/>
    <w:rsid w:val="00D11DCE"/>
    <w:rsid w:val="00D145E6"/>
    <w:rsid w:val="00D30BE1"/>
    <w:rsid w:val="00D338F8"/>
    <w:rsid w:val="00D444A7"/>
    <w:rsid w:val="00D61C5A"/>
    <w:rsid w:val="00D6413B"/>
    <w:rsid w:val="00D64C24"/>
    <w:rsid w:val="00D73275"/>
    <w:rsid w:val="00D80A8B"/>
    <w:rsid w:val="00D823E7"/>
    <w:rsid w:val="00D82CD8"/>
    <w:rsid w:val="00D8649C"/>
    <w:rsid w:val="00D91399"/>
    <w:rsid w:val="00D96219"/>
    <w:rsid w:val="00DA533C"/>
    <w:rsid w:val="00DA5A61"/>
    <w:rsid w:val="00DB5306"/>
    <w:rsid w:val="00DC26AF"/>
    <w:rsid w:val="00DC722E"/>
    <w:rsid w:val="00DF6757"/>
    <w:rsid w:val="00E00294"/>
    <w:rsid w:val="00E03A8D"/>
    <w:rsid w:val="00E062D9"/>
    <w:rsid w:val="00E1454A"/>
    <w:rsid w:val="00E16FA7"/>
    <w:rsid w:val="00E176DF"/>
    <w:rsid w:val="00E310EB"/>
    <w:rsid w:val="00E32BF0"/>
    <w:rsid w:val="00E36288"/>
    <w:rsid w:val="00E367D5"/>
    <w:rsid w:val="00E4681C"/>
    <w:rsid w:val="00E46C7D"/>
    <w:rsid w:val="00E50EE4"/>
    <w:rsid w:val="00E661F4"/>
    <w:rsid w:val="00E71210"/>
    <w:rsid w:val="00E7478A"/>
    <w:rsid w:val="00E7635C"/>
    <w:rsid w:val="00E77FF2"/>
    <w:rsid w:val="00E80266"/>
    <w:rsid w:val="00E81580"/>
    <w:rsid w:val="00E877A5"/>
    <w:rsid w:val="00E91517"/>
    <w:rsid w:val="00E947A8"/>
    <w:rsid w:val="00E95D13"/>
    <w:rsid w:val="00E97A63"/>
    <w:rsid w:val="00E97EF3"/>
    <w:rsid w:val="00EA3CAD"/>
    <w:rsid w:val="00EB16D2"/>
    <w:rsid w:val="00EB59DB"/>
    <w:rsid w:val="00EB5D31"/>
    <w:rsid w:val="00EC0267"/>
    <w:rsid w:val="00EC2317"/>
    <w:rsid w:val="00EC2EF5"/>
    <w:rsid w:val="00EC4D5A"/>
    <w:rsid w:val="00ED671E"/>
    <w:rsid w:val="00EE0F0C"/>
    <w:rsid w:val="00EE379B"/>
    <w:rsid w:val="00EF16F1"/>
    <w:rsid w:val="00F00974"/>
    <w:rsid w:val="00F03A31"/>
    <w:rsid w:val="00F04D09"/>
    <w:rsid w:val="00F055F6"/>
    <w:rsid w:val="00F153D7"/>
    <w:rsid w:val="00F242F6"/>
    <w:rsid w:val="00F24DA2"/>
    <w:rsid w:val="00F31DA1"/>
    <w:rsid w:val="00F3334E"/>
    <w:rsid w:val="00F437C4"/>
    <w:rsid w:val="00F454F5"/>
    <w:rsid w:val="00F45746"/>
    <w:rsid w:val="00F66C4A"/>
    <w:rsid w:val="00F91788"/>
    <w:rsid w:val="00FA7876"/>
    <w:rsid w:val="00FC15AA"/>
    <w:rsid w:val="00FC3C08"/>
    <w:rsid w:val="00FC5070"/>
    <w:rsid w:val="00FD5062"/>
    <w:rsid w:val="00FD5914"/>
    <w:rsid w:val="00FD5942"/>
    <w:rsid w:val="00FD6A33"/>
    <w:rsid w:val="00FE3006"/>
    <w:rsid w:val="00FE31D1"/>
    <w:rsid w:val="00FE7428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D541C"/>
  <w15:chartTrackingRefBased/>
  <w15:docId w15:val="{DD02372F-880A-744D-BA2D-D7AF3094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10783B"/>
    <w:pPr>
      <w:spacing w:before="160" w:after="120"/>
      <w:outlineLvl w:val="1"/>
    </w:pPr>
    <w:rPr>
      <w:rFonts w:ascii="Arial" w:hAnsi="Arial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D6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2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SRAufzhlung1">
    <w:name w:val="ANS_SR_Aufzählung_1"/>
    <w:basedOn w:val="Listenabsatz"/>
    <w:qFormat/>
    <w:rsid w:val="00AF2ABC"/>
    <w:pPr>
      <w:numPr>
        <w:numId w:val="1"/>
      </w:numPr>
      <w:tabs>
        <w:tab w:val="left" w:pos="851"/>
      </w:tabs>
    </w:pPr>
    <w:rPr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8A4325"/>
    <w:pPr>
      <w:tabs>
        <w:tab w:val="left" w:pos="992"/>
      </w:tabs>
      <w:ind w:left="720"/>
      <w:contextualSpacing/>
    </w:pPr>
  </w:style>
  <w:style w:type="paragraph" w:customStyle="1" w:styleId="ANSSRLauftext1">
    <w:name w:val="ANS_SR_Lauftext_1"/>
    <w:basedOn w:val="Standard"/>
    <w:qFormat/>
    <w:rsid w:val="00AF2ABC"/>
    <w:pPr>
      <w:tabs>
        <w:tab w:val="left" w:pos="851"/>
      </w:tabs>
      <w:ind w:left="426"/>
    </w:pPr>
    <w:rPr>
      <w:sz w:val="22"/>
      <w:szCs w:val="22"/>
      <w:lang w:val="de-CH"/>
    </w:rPr>
  </w:style>
  <w:style w:type="paragraph" w:customStyle="1" w:styleId="ANSSRberschrift1">
    <w:name w:val="ANS_SR_Überschrift_1"/>
    <w:basedOn w:val="berschrift1"/>
    <w:qFormat/>
    <w:rsid w:val="00AF2ABC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SSRberschrift2">
    <w:name w:val="ANS_SR_Überschrift_2"/>
    <w:basedOn w:val="berschrift2"/>
    <w:qFormat/>
    <w:rsid w:val="006F5D6C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0783B"/>
    <w:rPr>
      <w:rFonts w:ascii="Arial" w:eastAsiaTheme="majorEastAsia" w:hAnsi="Arial" w:cstheme="majorBidi"/>
      <w:color w:val="2F5496" w:themeColor="accent1" w:themeShade="BF"/>
      <w:szCs w:val="26"/>
    </w:rPr>
  </w:style>
  <w:style w:type="paragraph" w:customStyle="1" w:styleId="ANSSRberschrift3">
    <w:name w:val="ANS_SR_Überschrift_3"/>
    <w:basedOn w:val="berschrift3"/>
    <w:qFormat/>
    <w:rsid w:val="00AF2ABC"/>
    <w:pPr>
      <w:numPr>
        <w:numId w:val="2"/>
      </w:numPr>
    </w:pPr>
    <w:rPr>
      <w:sz w:val="22"/>
      <w:szCs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D6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NSSRberschrift4">
    <w:name w:val="ANS_SR_Überschrift_4"/>
    <w:basedOn w:val="berschrift4"/>
    <w:qFormat/>
    <w:rsid w:val="00AF2ABC"/>
    <w:pPr>
      <w:ind w:left="426"/>
    </w:pPr>
    <w:rPr>
      <w:sz w:val="22"/>
      <w:szCs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2A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arbeitung">
    <w:name w:val="Revision"/>
    <w:hidden/>
    <w:uiPriority w:val="99"/>
    <w:semiHidden/>
    <w:rsid w:val="009F49E0"/>
  </w:style>
  <w:style w:type="paragraph" w:styleId="Kopfzeile">
    <w:name w:val="header"/>
    <w:basedOn w:val="Standard"/>
    <w:link w:val="KopfzeileZchn"/>
    <w:uiPriority w:val="99"/>
    <w:unhideWhenUsed/>
    <w:rsid w:val="009F49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49E0"/>
  </w:style>
  <w:style w:type="paragraph" w:styleId="Fuzeile">
    <w:name w:val="footer"/>
    <w:basedOn w:val="Standard"/>
    <w:link w:val="FuzeileZchn"/>
    <w:uiPriority w:val="99"/>
    <w:unhideWhenUsed/>
    <w:rsid w:val="009F4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49E0"/>
  </w:style>
  <w:style w:type="character" w:customStyle="1" w:styleId="WW8Num3z2">
    <w:name w:val="WW8Num3z2"/>
    <w:rsid w:val="009F49E0"/>
    <w:rPr>
      <w:rFonts w:ascii="Wingdings" w:hAnsi="Wingdings"/>
    </w:rPr>
  </w:style>
  <w:style w:type="paragraph" w:styleId="Textkrper">
    <w:name w:val="Body Text"/>
    <w:basedOn w:val="Standard"/>
    <w:link w:val="TextkrperZchn"/>
    <w:rsid w:val="009F49E0"/>
    <w:pPr>
      <w:suppressAutoHyphens/>
    </w:pPr>
    <w:rPr>
      <w:rFonts w:ascii="Arial" w:eastAsia="Times New Roman" w:hAnsi="Arial" w:cs="Arial"/>
      <w:bCs/>
      <w:szCs w:val="20"/>
      <w:lang w:val="de-CH" w:eastAsia="ar-SA"/>
    </w:rPr>
  </w:style>
  <w:style w:type="character" w:customStyle="1" w:styleId="TextkrperZchn">
    <w:name w:val="Textkörper Zchn"/>
    <w:basedOn w:val="Absatz-Standardschriftart"/>
    <w:link w:val="Textkrper"/>
    <w:rsid w:val="009F49E0"/>
    <w:rPr>
      <w:rFonts w:ascii="Arial" w:eastAsia="Times New Roman" w:hAnsi="Arial" w:cs="Arial"/>
      <w:bCs/>
      <w:szCs w:val="20"/>
      <w:lang w:val="de-CH" w:eastAsia="ar-SA"/>
    </w:rPr>
  </w:style>
  <w:style w:type="paragraph" w:customStyle="1" w:styleId="berschrift">
    <w:name w:val="Überschrift"/>
    <w:basedOn w:val="Standard"/>
    <w:next w:val="Textkrper"/>
    <w:rsid w:val="00852CF7"/>
    <w:pPr>
      <w:keepNext/>
      <w:suppressAutoHyphens/>
      <w:spacing w:before="240" w:after="120"/>
    </w:pPr>
    <w:rPr>
      <w:rFonts w:ascii="Albany AMT" w:eastAsia="Lucida Sans Unicode" w:hAnsi="Albany AMT" w:cs="Tahoma"/>
      <w:sz w:val="28"/>
      <w:szCs w:val="28"/>
      <w:lang w:val="de-CH" w:eastAsia="ar-SA"/>
    </w:rPr>
  </w:style>
  <w:style w:type="paragraph" w:customStyle="1" w:styleId="Angaben">
    <w:name w:val="Angaben"/>
    <w:basedOn w:val="Standard"/>
    <w:link w:val="AngabenChar"/>
    <w:rsid w:val="00852CF7"/>
    <w:rPr>
      <w:rFonts w:ascii="Arial" w:eastAsia="Times New Roman" w:hAnsi="Arial" w:cs="Arial"/>
      <w:bCs/>
      <w:sz w:val="21"/>
      <w:szCs w:val="20"/>
      <w:lang w:val="de-CH" w:eastAsia="ar-SA"/>
    </w:rPr>
  </w:style>
  <w:style w:type="paragraph" w:customStyle="1" w:styleId="Adresse">
    <w:name w:val="Adresse"/>
    <w:basedOn w:val="Standard"/>
    <w:rsid w:val="00852CF7"/>
    <w:pPr>
      <w:suppressAutoHyphens/>
      <w:spacing w:line="210" w:lineRule="exact"/>
    </w:pPr>
    <w:rPr>
      <w:rFonts w:ascii="Arial" w:eastAsia="Times New Roman" w:hAnsi="Arial" w:cs="Arial"/>
      <w:sz w:val="20"/>
      <w:szCs w:val="20"/>
      <w:lang w:val="de-CH" w:eastAsia="ar-SA"/>
    </w:rPr>
  </w:style>
  <w:style w:type="paragraph" w:styleId="Titel">
    <w:name w:val="Title"/>
    <w:basedOn w:val="Standard"/>
    <w:link w:val="TitelZchn"/>
    <w:qFormat/>
    <w:rsid w:val="00852CF7"/>
    <w:pPr>
      <w:suppressAutoHyphens/>
      <w:spacing w:before="240" w:after="24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de-CH" w:eastAsia="ar-SA"/>
    </w:rPr>
  </w:style>
  <w:style w:type="character" w:customStyle="1" w:styleId="TitelZchn">
    <w:name w:val="Titel Zchn"/>
    <w:basedOn w:val="Absatz-Standardschriftart"/>
    <w:link w:val="Titel"/>
    <w:rsid w:val="00852CF7"/>
    <w:rPr>
      <w:rFonts w:ascii="Arial" w:eastAsia="Times New Roman" w:hAnsi="Arial" w:cs="Arial"/>
      <w:b/>
      <w:bCs/>
      <w:kern w:val="28"/>
      <w:sz w:val="32"/>
      <w:szCs w:val="32"/>
      <w:lang w:val="de-CH" w:eastAsia="ar-SA"/>
    </w:rPr>
  </w:style>
  <w:style w:type="character" w:customStyle="1" w:styleId="AngabenChar">
    <w:name w:val="Angaben Char"/>
    <w:link w:val="Angaben"/>
    <w:rsid w:val="00852CF7"/>
    <w:rPr>
      <w:rFonts w:ascii="Arial" w:eastAsia="Times New Roman" w:hAnsi="Arial" w:cs="Arial"/>
      <w:bCs/>
      <w:sz w:val="21"/>
      <w:szCs w:val="20"/>
      <w:lang w:val="de-CH"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005E6A"/>
  </w:style>
  <w:style w:type="paragraph" w:customStyle="1" w:styleId="Einleitung">
    <w:name w:val="Einleitung"/>
    <w:basedOn w:val="Standard"/>
    <w:rsid w:val="006009A1"/>
    <w:pPr>
      <w:spacing w:after="567"/>
      <w:jc w:val="both"/>
    </w:pPr>
    <w:rPr>
      <w:rFonts w:ascii="Arial" w:eastAsia="Times New Roman" w:hAnsi="Arial" w:cs="Arial"/>
      <w:szCs w:val="20"/>
      <w:lang w:val="de-CH" w:eastAsia="ar-SA"/>
    </w:rPr>
  </w:style>
  <w:style w:type="character" w:styleId="Hyperlink">
    <w:name w:val="Hyperlink"/>
    <w:rsid w:val="00CC26A6"/>
    <w:rPr>
      <w:color w:val="000000"/>
      <w:u w:val="single"/>
      <w:shd w:val="clear" w:color="auto" w:fill="003366"/>
    </w:rPr>
  </w:style>
  <w:style w:type="table" w:styleId="Tabellenraster">
    <w:name w:val="Table Grid"/>
    <w:basedOn w:val="NormaleTabelle"/>
    <w:uiPriority w:val="39"/>
    <w:rsid w:val="0095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82C9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05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6697D9CF-FB62-DE48-B4E7-5BED2D9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Aebli</dc:creator>
  <cp:keywords/>
  <dc:description/>
  <cp:lastModifiedBy>Gabriele Aebli</cp:lastModifiedBy>
  <cp:revision>196</cp:revision>
  <dcterms:created xsi:type="dcterms:W3CDTF">2021-04-17T12:21:00Z</dcterms:created>
  <dcterms:modified xsi:type="dcterms:W3CDTF">2021-04-17T17:56:00Z</dcterms:modified>
</cp:coreProperties>
</file>